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68D5B034" w14:textId="77777777" w:rsidR="00DD09BE" w:rsidRDefault="00DD09BE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表现层JS开发工程师</w:t>
      </w:r>
      <w:r w:rsidR="00FF2662" w:rsidRPr="009D26B1">
        <w:rPr>
          <w:rFonts w:hint="eastAsia"/>
          <w:b/>
          <w:sz w:val="52"/>
          <w:szCs w:val="52"/>
        </w:rPr>
        <w:t>岗位职责</w:t>
      </w:r>
    </w:p>
    <w:p w14:paraId="1BB9EC76" w14:textId="68D59B79" w:rsidR="00943320" w:rsidRPr="009D26B1" w:rsidRDefault="00FF2662" w:rsidP="00FF2662">
      <w:pPr>
        <w:jc w:val="center"/>
        <w:rPr>
          <w:b/>
          <w:sz w:val="52"/>
          <w:szCs w:val="52"/>
        </w:rPr>
      </w:pPr>
      <w:r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4A5D7FB5" w:rsidR="00683E11" w:rsidRPr="00FF1413" w:rsidRDefault="00DD09BE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现层JS开发工程师</w:t>
            </w:r>
            <w:r w:rsidR="00683E11" w:rsidRPr="00FF1413">
              <w:rPr>
                <w:rFonts w:hint="eastAsia"/>
                <w:sz w:val="18"/>
                <w:szCs w:val="18"/>
              </w:rPr>
              <w:t>岗位职责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390CEB05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移动项目组－</w:t>
            </w:r>
            <w:r w:rsidR="00DD09BE">
              <w:rPr>
                <w:rFonts w:hint="eastAsia"/>
                <w:sz w:val="18"/>
                <w:szCs w:val="18"/>
              </w:rPr>
              <w:t>表现层JS开发工程师</w:t>
            </w:r>
            <w:r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399436AA" w14:textId="26DC7D3B" w:rsidR="009C7598" w:rsidRDefault="009C7598" w:rsidP="009C7598">
      <w:pPr>
        <w:pStyle w:val="1"/>
        <w:numPr>
          <w:ilvl w:val="0"/>
          <w:numId w:val="15"/>
        </w:numPr>
      </w:pPr>
      <w:r>
        <w:rPr>
          <w:rFonts w:hint="eastAsia"/>
        </w:rPr>
        <w:t>工作任务目标</w:t>
      </w:r>
    </w:p>
    <w:p w14:paraId="0601EA55" w14:textId="1BD9E91F" w:rsidR="009C7598" w:rsidRPr="009C7598" w:rsidRDefault="009C7598" w:rsidP="009C7598">
      <w:r>
        <w:rPr>
          <w:rFonts w:hint="eastAsia"/>
          <w:noProof/>
        </w:rPr>
        <w:drawing>
          <wp:inline distT="0" distB="0" distL="0" distR="0" wp14:anchorId="11D10CCD" wp14:editId="6517F734">
            <wp:extent cx="5270400" cy="3074670"/>
            <wp:effectExtent l="50800" t="0" r="114935" b="0"/>
            <wp:docPr id="2" name="图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E94EB6A" w14:textId="15719D4D" w:rsidR="008746AC" w:rsidRPr="004471FC" w:rsidRDefault="00D76B82" w:rsidP="00EB1745">
      <w:pPr>
        <w:pStyle w:val="1"/>
        <w:numPr>
          <w:ilvl w:val="0"/>
          <w:numId w:val="15"/>
        </w:numPr>
      </w:pPr>
      <w:r>
        <w:rPr>
          <w:rFonts w:hint="eastAsia"/>
        </w:rPr>
        <w:t>岗</w:t>
      </w:r>
      <w:r w:rsidR="00533C3E" w:rsidRPr="008746AC">
        <w:rPr>
          <w:rFonts w:hint="eastAsia"/>
        </w:rPr>
        <w:t>位基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533C3E" w14:paraId="0EEB3344" w14:textId="77777777" w:rsidTr="00DA0E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84DABDD" w14:textId="65D55E6C" w:rsidR="00533C3E" w:rsidRPr="006020BF" w:rsidRDefault="00D76B8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名称：</w:t>
            </w:r>
          </w:p>
        </w:tc>
        <w:tc>
          <w:tcPr>
            <w:tcW w:w="2072" w:type="dxa"/>
          </w:tcPr>
          <w:p w14:paraId="46C712B4" w14:textId="1EC80C07" w:rsidR="00533C3E" w:rsidRDefault="001610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表现层JS开发工程师</w:t>
            </w:r>
          </w:p>
        </w:tc>
        <w:tc>
          <w:tcPr>
            <w:tcW w:w="2073" w:type="dxa"/>
          </w:tcPr>
          <w:p w14:paraId="5E255FED" w14:textId="56C515EC" w:rsidR="00533C3E" w:rsidRDefault="00D76B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sz w:val="21"/>
                <w:szCs w:val="21"/>
              </w:rPr>
              <w:t>岗位</w:t>
            </w:r>
            <w:r w:rsidR="00533C3E" w:rsidRPr="006020BF">
              <w:rPr>
                <w:rFonts w:hint="eastAsia"/>
                <w:sz w:val="21"/>
                <w:szCs w:val="21"/>
              </w:rPr>
              <w:t>编号：</w:t>
            </w:r>
          </w:p>
        </w:tc>
        <w:tc>
          <w:tcPr>
            <w:tcW w:w="2073" w:type="dxa"/>
          </w:tcPr>
          <w:p w14:paraId="5ADDED73" w14:textId="4DA9ED40" w:rsidR="00533C3E" w:rsidRPr="004A0310" w:rsidRDefault="00DA0E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 w:rsidRPr="004A0310">
              <w:rPr>
                <w:rFonts w:hint="eastAsia"/>
                <w:b w:val="0"/>
                <w:bCs w:val="0"/>
                <w:sz w:val="18"/>
                <w:szCs w:val="18"/>
              </w:rPr>
              <w:t>G06-R0</w:t>
            </w:r>
            <w:r w:rsidR="0016105B">
              <w:rPr>
                <w:rFonts w:hint="eastAsia"/>
                <w:b w:val="0"/>
                <w:bCs w:val="0"/>
                <w:sz w:val="18"/>
                <w:szCs w:val="18"/>
              </w:rPr>
              <w:t>3</w:t>
            </w:r>
          </w:p>
        </w:tc>
      </w:tr>
      <w:tr w:rsidR="00533C3E" w14:paraId="27C0C385" w14:textId="77777777" w:rsidTr="00DA0E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701A6D0D" w14:textId="373F7D86" w:rsidR="00533C3E" w:rsidRDefault="00533C3E">
            <w:r w:rsidRPr="006020BF">
              <w:rPr>
                <w:rFonts w:hint="eastAsia"/>
                <w:sz w:val="21"/>
                <w:szCs w:val="21"/>
              </w:rPr>
              <w:t>所属部门：</w:t>
            </w:r>
          </w:p>
        </w:tc>
        <w:tc>
          <w:tcPr>
            <w:tcW w:w="2072" w:type="dxa"/>
          </w:tcPr>
          <w:p w14:paraId="40D67226" w14:textId="31275EF5" w:rsidR="00533C3E" w:rsidRDefault="00DA0E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0310">
              <w:rPr>
                <w:rFonts w:hint="eastAsia"/>
                <w:sz w:val="18"/>
                <w:szCs w:val="18"/>
              </w:rPr>
              <w:t>银行业务一部</w:t>
            </w:r>
          </w:p>
        </w:tc>
        <w:tc>
          <w:tcPr>
            <w:tcW w:w="2073" w:type="dxa"/>
          </w:tcPr>
          <w:p w14:paraId="7DE60154" w14:textId="69B4776B" w:rsidR="00533C3E" w:rsidRPr="00DA0EC8" w:rsidRDefault="00533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020BF">
              <w:rPr>
                <w:rFonts w:hint="eastAsia"/>
                <w:b/>
                <w:bCs/>
                <w:sz w:val="21"/>
                <w:szCs w:val="21"/>
              </w:rPr>
              <w:t>直接上级：</w:t>
            </w:r>
          </w:p>
        </w:tc>
        <w:tc>
          <w:tcPr>
            <w:tcW w:w="2073" w:type="dxa"/>
          </w:tcPr>
          <w:p w14:paraId="7BCDF86F" w14:textId="05A6E637" w:rsidR="00533C3E" w:rsidRPr="00DA0EC8" w:rsidRDefault="00E319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sz w:val="18"/>
                <w:szCs w:val="18"/>
              </w:rPr>
              <w:t>G06-R01（项目</w:t>
            </w:r>
            <w:r w:rsidR="00DA0EC8" w:rsidRPr="004A0310">
              <w:rPr>
                <w:rFonts w:hint="eastAsia"/>
                <w:sz w:val="18"/>
                <w:szCs w:val="18"/>
              </w:rPr>
              <w:t>经理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07033B" w14:paraId="245D229F" w14:textId="77777777" w:rsidTr="00112D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14:paraId="25DE22CB" w14:textId="16BEBE1A" w:rsidR="0007033B" w:rsidRPr="00DA0EC8" w:rsidRDefault="00D76B82">
            <w:r>
              <w:rPr>
                <w:rFonts w:hint="eastAsia"/>
                <w:sz w:val="21"/>
                <w:szCs w:val="21"/>
              </w:rPr>
              <w:t>关联岗位</w:t>
            </w:r>
            <w:r w:rsidR="0007033B" w:rsidRPr="006020BF">
              <w:rPr>
                <w:rFonts w:hint="eastAsia"/>
                <w:sz w:val="21"/>
                <w:szCs w:val="21"/>
              </w:rPr>
              <w:t>：</w:t>
            </w:r>
          </w:p>
        </w:tc>
        <w:tc>
          <w:tcPr>
            <w:tcW w:w="6218" w:type="dxa"/>
            <w:gridSpan w:val="3"/>
          </w:tcPr>
          <w:p w14:paraId="28D93924" w14:textId="1EFC3C39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3</w:t>
            </w:r>
            <w:r>
              <w:rPr>
                <w:sz w:val="18"/>
                <w:szCs w:val="18"/>
              </w:rPr>
              <w:t>-R01</w:t>
            </w:r>
            <w:r>
              <w:rPr>
                <w:rFonts w:hint="eastAsia"/>
                <w:sz w:val="18"/>
                <w:szCs w:val="18"/>
              </w:rPr>
              <w:t>（设计项目组组织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UI设计师）</w:t>
            </w:r>
          </w:p>
          <w:p w14:paraId="4B278D19" w14:textId="3A4E5DF8" w:rsidR="00141CFA" w:rsidRDefault="00141CFA" w:rsidP="00070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4-R0</w:t>
            </w:r>
            <w:r w:rsidR="00306EF3"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（测试项目组组织</w:t>
            </w:r>
            <w:r>
              <w:rPr>
                <w:sz w:val="18"/>
                <w:szCs w:val="18"/>
              </w:rPr>
              <w:t>-</w:t>
            </w:r>
            <w:r w:rsidR="00306EF3">
              <w:rPr>
                <w:rFonts w:hint="eastAsia"/>
                <w:sz w:val="18"/>
                <w:szCs w:val="18"/>
              </w:rPr>
              <w:t>测试工程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  <w:p w14:paraId="16E9DA01" w14:textId="509755B1" w:rsidR="0007033B" w:rsidRPr="004A0310" w:rsidRDefault="006A7AF3" w:rsidP="008F2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G06</w:t>
            </w:r>
            <w:r w:rsidR="008F2702">
              <w:rPr>
                <w:sz w:val="18"/>
                <w:szCs w:val="18"/>
              </w:rPr>
              <w:t>-R04</w:t>
            </w:r>
            <w:r>
              <w:rPr>
                <w:rFonts w:hint="eastAsia"/>
                <w:sz w:val="18"/>
                <w:szCs w:val="18"/>
              </w:rPr>
              <w:t>（</w:t>
            </w:r>
            <w:r w:rsidR="008F2702">
              <w:rPr>
                <w:rFonts w:hint="eastAsia"/>
                <w:sz w:val="18"/>
                <w:szCs w:val="18"/>
              </w:rPr>
              <w:t>业务逻辑层JS开发工程师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14133CFD" w14:textId="16234725" w:rsidR="008746AC" w:rsidRDefault="008746A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27"/>
        <w:gridCol w:w="1380"/>
        <w:gridCol w:w="5883"/>
      </w:tblGrid>
      <w:tr w:rsidR="00B83BF1" w14:paraId="2D132269" w14:textId="77777777" w:rsidTr="009F73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Align w:val="center"/>
          </w:tcPr>
          <w:p w14:paraId="4E33DD43" w14:textId="4B6A01EC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1380" w:type="dxa"/>
            <w:vAlign w:val="center"/>
          </w:tcPr>
          <w:p w14:paraId="36BC2769" w14:textId="0A886AF2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资格子项</w:t>
            </w:r>
          </w:p>
        </w:tc>
        <w:tc>
          <w:tcPr>
            <w:tcW w:w="5883" w:type="dxa"/>
            <w:vAlign w:val="center"/>
          </w:tcPr>
          <w:p w14:paraId="6B40B957" w14:textId="3628718C" w:rsidR="00B83BF1" w:rsidRDefault="00B83BF1" w:rsidP="009F73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20BF">
              <w:rPr>
                <w:rFonts w:hint="eastAsia"/>
                <w:sz w:val="21"/>
                <w:szCs w:val="21"/>
              </w:rPr>
              <w:t>具体要求</w:t>
            </w:r>
          </w:p>
        </w:tc>
      </w:tr>
      <w:tr w:rsidR="00B83BF1" w14:paraId="049105D9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521BEDE3" w14:textId="3DC552B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学历</w:t>
            </w:r>
          </w:p>
        </w:tc>
        <w:tc>
          <w:tcPr>
            <w:tcW w:w="1380" w:type="dxa"/>
            <w:vAlign w:val="center"/>
          </w:tcPr>
          <w:p w14:paraId="1481EBD8" w14:textId="3A40D932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形式</w:t>
            </w:r>
          </w:p>
        </w:tc>
        <w:tc>
          <w:tcPr>
            <w:tcW w:w="5883" w:type="dxa"/>
          </w:tcPr>
          <w:p w14:paraId="574170CB" w14:textId="485E77D4" w:rsidR="00B83BF1" w:rsidRPr="00115B11" w:rsidRDefault="00B80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全日制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在职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自考 </w:t>
            </w:r>
            <w:r w:rsidR="002776FA">
              <w:rPr>
                <w:rFonts w:hint="eastAsia"/>
                <w:sz w:val="18"/>
                <w:szCs w:val="18"/>
              </w:rPr>
              <w:t xml:space="preserve"> </w:t>
            </w:r>
            <w:r w:rsidR="002776FA"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函授</w:t>
            </w:r>
          </w:p>
        </w:tc>
      </w:tr>
      <w:tr w:rsidR="00B83BF1" w14:paraId="5992B73B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4A9A111A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138EDFED" w14:textId="078E89D8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学习层次</w:t>
            </w:r>
          </w:p>
        </w:tc>
        <w:tc>
          <w:tcPr>
            <w:tcW w:w="5883" w:type="dxa"/>
          </w:tcPr>
          <w:p w14:paraId="6B313387" w14:textId="1072F971" w:rsidR="00B83BF1" w:rsidRPr="00115B11" w:rsidRDefault="002776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博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硕士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="00B800BF"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本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专科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 xml:space="preserve">高职高专 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="00B83BF1" w:rsidRPr="00115B11">
              <w:rPr>
                <w:rFonts w:hint="eastAsia"/>
                <w:sz w:val="18"/>
                <w:szCs w:val="18"/>
              </w:rPr>
              <w:t>中专</w:t>
            </w:r>
          </w:p>
        </w:tc>
      </w:tr>
      <w:tr w:rsidR="00B83BF1" w14:paraId="4E5651A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C8C2F91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909C569" w14:textId="39088EEE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所学专业</w:t>
            </w:r>
          </w:p>
        </w:tc>
        <w:tc>
          <w:tcPr>
            <w:tcW w:w="5883" w:type="dxa"/>
          </w:tcPr>
          <w:p w14:paraId="66E7312C" w14:textId="186000AD" w:rsidR="00B83BF1" w:rsidRPr="00115B11" w:rsidRDefault="00B83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计算机、信息系统及其相关专业</w:t>
            </w:r>
          </w:p>
        </w:tc>
      </w:tr>
      <w:tr w:rsidR="00B83BF1" w14:paraId="5397A794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608675DD" w14:textId="5603E69D" w:rsidR="00B83BF1" w:rsidRDefault="00B83BF1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知识</w:t>
            </w:r>
          </w:p>
        </w:tc>
        <w:tc>
          <w:tcPr>
            <w:tcW w:w="1380" w:type="dxa"/>
            <w:vAlign w:val="center"/>
          </w:tcPr>
          <w:p w14:paraId="21647A1A" w14:textId="1BC6BA00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专业知识</w:t>
            </w:r>
          </w:p>
        </w:tc>
        <w:tc>
          <w:tcPr>
            <w:tcW w:w="5883" w:type="dxa"/>
          </w:tcPr>
          <w:p w14:paraId="14FD9E11" w14:textId="77777777" w:rsidR="00EE01E0" w:rsidRPr="00115B11" w:rsidRDefault="00EE01E0" w:rsidP="00EE01E0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三层架构及MVVM的相同点与区别点。</w:t>
            </w:r>
          </w:p>
          <w:p w14:paraId="60A59C0F" w14:textId="2EE530A6" w:rsidR="00EE01E0" w:rsidRDefault="004E3A78" w:rsidP="00EE01E0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ue</w:t>
            </w:r>
            <w:r w:rsidR="00EE01E0">
              <w:rPr>
                <w:rFonts w:hint="eastAsia"/>
                <w:sz w:val="18"/>
                <w:szCs w:val="18"/>
              </w:rPr>
              <w:t>基础概念知识。</w:t>
            </w:r>
          </w:p>
          <w:p w14:paraId="4C60D9E5" w14:textId="333CB084" w:rsidR="00EE01E0" w:rsidRDefault="00EE01E0" w:rsidP="00EE01E0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DF1338">
              <w:rPr>
                <w:sz w:val="18"/>
                <w:szCs w:val="18"/>
              </w:rPr>
              <w:t>vue</w:t>
            </w:r>
            <w:r>
              <w:rPr>
                <w:rFonts w:hint="eastAsia"/>
                <w:sz w:val="18"/>
                <w:szCs w:val="18"/>
              </w:rPr>
              <w:t>的控件、页面迁移（路由、</w:t>
            </w:r>
            <w:bookmarkStart w:id="0" w:name="_GoBack"/>
            <w:bookmarkEnd w:id="0"/>
            <w:r>
              <w:rPr>
                <w:rFonts w:hint="eastAsia"/>
                <w:sz w:val="18"/>
                <w:szCs w:val="18"/>
              </w:rPr>
              <w:t>服务等）、数据绑定、指令等知识。</w:t>
            </w:r>
          </w:p>
          <w:p w14:paraId="0C1CFB2F" w14:textId="3B5A14B0" w:rsidR="00F26C89" w:rsidRDefault="00F26C89" w:rsidP="00EE01E0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A62C9B" w:rsidRPr="00A62C9B">
              <w:rPr>
                <w:sz w:val="18"/>
                <w:szCs w:val="18"/>
              </w:rPr>
              <w:t>mint-ui</w:t>
            </w:r>
            <w:r w:rsidR="00A62C9B">
              <w:rPr>
                <w:rFonts w:hint="eastAsia"/>
                <w:sz w:val="18"/>
                <w:szCs w:val="18"/>
              </w:rPr>
              <w:t>的使用方法。</w:t>
            </w:r>
          </w:p>
          <w:p w14:paraId="26ACF09E" w14:textId="6B794D64" w:rsidR="00FF5C37" w:rsidRPr="00EE01E0" w:rsidRDefault="00B3784F" w:rsidP="00EE01E0">
            <w:pPr>
              <w:pStyle w:val="af3"/>
              <w:numPr>
                <w:ilvl w:val="0"/>
                <w:numId w:val="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</w:t>
            </w:r>
            <w:r w:rsidR="00EE01E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3BF1" w14:paraId="3EBA9E6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C04ABDC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5A42019E" w14:textId="1E0FA657" w:rsidR="00B83BF1" w:rsidRPr="00115B11" w:rsidRDefault="00B83BF1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业务知识</w:t>
            </w:r>
          </w:p>
        </w:tc>
        <w:tc>
          <w:tcPr>
            <w:tcW w:w="5883" w:type="dxa"/>
          </w:tcPr>
          <w:p w14:paraId="596D0FBA" w14:textId="7154E4DC" w:rsidR="00B83BF1" w:rsidRPr="008A4829" w:rsidRDefault="00B83BF1" w:rsidP="008A4829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8A4829">
              <w:rPr>
                <w:rFonts w:hint="eastAsia"/>
                <w:sz w:val="18"/>
                <w:szCs w:val="18"/>
              </w:rPr>
              <w:t>具备移动端开发的基础技能</w:t>
            </w:r>
            <w:r w:rsidR="00865E53">
              <w:rPr>
                <w:rFonts w:hint="eastAsia"/>
                <w:sz w:val="18"/>
                <w:szCs w:val="18"/>
              </w:rPr>
              <w:t>。</w:t>
            </w:r>
          </w:p>
          <w:p w14:paraId="3144FD6A" w14:textId="3AE9F98E" w:rsidR="0095772E" w:rsidRPr="006F441F" w:rsidRDefault="00224BA0" w:rsidP="006F441F">
            <w:pPr>
              <w:pStyle w:val="af3"/>
              <w:numPr>
                <w:ilvl w:val="0"/>
                <w:numId w:val="5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常用的App的交互流程</w:t>
            </w:r>
            <w:r w:rsidR="00057CDE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B83BF1" w14:paraId="366DDE1E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85AC509" w14:textId="77777777" w:rsidR="00B83BF1" w:rsidRDefault="00B83BF1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D459CEB" w14:textId="70596695" w:rsidR="00B83BF1" w:rsidRPr="00115B11" w:rsidRDefault="00B83BF1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基础知识</w:t>
            </w:r>
          </w:p>
        </w:tc>
        <w:tc>
          <w:tcPr>
            <w:tcW w:w="5883" w:type="dxa"/>
          </w:tcPr>
          <w:p w14:paraId="5F50206A" w14:textId="77777777" w:rsidR="00EE01E0" w:rsidRPr="008A4829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18"/>
                <w:szCs w:val="18"/>
              </w:rPr>
            </w:pPr>
            <w:r w:rsidRPr="008A4829">
              <w:rPr>
                <w:rFonts w:hint="eastAsia"/>
                <w:color w:val="FF0000"/>
                <w:sz w:val="18"/>
                <w:szCs w:val="18"/>
              </w:rPr>
              <w:t>软件服务外包行业基础理论。</w:t>
            </w:r>
          </w:p>
          <w:p w14:paraId="1FF87AC5" w14:textId="77777777" w:rsidR="00EE01E0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crum敏捷管理，XP极限编程实践。</w:t>
            </w:r>
          </w:p>
          <w:p w14:paraId="38BD4ACF" w14:textId="77777777" w:rsidR="003467DB" w:rsidRDefault="00EE01E0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贝尔宾团队角色理论。</w:t>
            </w:r>
          </w:p>
          <w:p w14:paraId="300F33DF" w14:textId="5245CB07" w:rsidR="00BB1F5A" w:rsidRDefault="00BB1F5A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一项任务的开发、维护及优化完成包含设计图、源代码、</w:t>
            </w:r>
            <w:r>
              <w:rPr>
                <w:rFonts w:hint="eastAsia"/>
                <w:b/>
                <w:color w:val="FF0000"/>
                <w:sz w:val="18"/>
                <w:szCs w:val="18"/>
              </w:rPr>
              <w:t>需求文档、</w:t>
            </w:r>
            <w:r w:rsidRPr="006B0473">
              <w:rPr>
                <w:rFonts w:hint="eastAsia"/>
                <w:b/>
                <w:color w:val="FF0000"/>
                <w:sz w:val="18"/>
                <w:szCs w:val="18"/>
              </w:rPr>
              <w:t>使用文档等方面。</w:t>
            </w:r>
          </w:p>
          <w:p w14:paraId="22A1DB7C" w14:textId="6B72F9C4" w:rsidR="00FF523E" w:rsidRPr="00115B11" w:rsidRDefault="00FF523E" w:rsidP="00EE01E0">
            <w:pPr>
              <w:pStyle w:val="af3"/>
              <w:numPr>
                <w:ilvl w:val="0"/>
                <w:numId w:val="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Pr="00115B11">
              <w:rPr>
                <w:rFonts w:hint="eastAsia"/>
                <w:sz w:val="18"/>
                <w:szCs w:val="18"/>
              </w:rPr>
              <w:t>WFICS的工作流程</w:t>
            </w:r>
            <w:r>
              <w:rPr>
                <w:rFonts w:hint="eastAsia"/>
                <w:sz w:val="18"/>
                <w:szCs w:val="18"/>
              </w:rPr>
              <w:t>标准</w:t>
            </w:r>
            <w:r w:rsidR="00224BA0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9F7343" w14:paraId="4CC23591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2FEEF5F9" w14:textId="267D67FC" w:rsidR="009F7343" w:rsidRDefault="009F7343" w:rsidP="009F7343">
            <w:pPr>
              <w:jc w:val="center"/>
            </w:pPr>
            <w:r w:rsidRPr="006020BF">
              <w:rPr>
                <w:rFonts w:hint="eastAsia"/>
                <w:sz w:val="21"/>
                <w:szCs w:val="21"/>
              </w:rPr>
              <w:t>经验</w:t>
            </w:r>
          </w:p>
        </w:tc>
        <w:tc>
          <w:tcPr>
            <w:tcW w:w="1380" w:type="dxa"/>
            <w:vAlign w:val="center"/>
          </w:tcPr>
          <w:p w14:paraId="7D5F1976" w14:textId="23EC2B0E" w:rsidR="009F7343" w:rsidRPr="00115B11" w:rsidRDefault="009F7343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工作经验</w:t>
            </w:r>
          </w:p>
        </w:tc>
        <w:tc>
          <w:tcPr>
            <w:tcW w:w="5883" w:type="dxa"/>
          </w:tcPr>
          <w:p w14:paraId="72AAEBB5" w14:textId="04A5E889" w:rsidR="00A45387" w:rsidRDefault="00A45387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初级程序员资格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14:paraId="430B4CCA" w14:textId="71231BD6" w:rsidR="005E3C8B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5E3C8B">
              <w:rPr>
                <w:rFonts w:hint="eastAsia"/>
                <w:sz w:val="18"/>
                <w:szCs w:val="18"/>
              </w:rPr>
              <w:t>一定的</w:t>
            </w:r>
            <w:r w:rsidR="00710A81">
              <w:rPr>
                <w:rFonts w:hint="eastAsia"/>
                <w:sz w:val="18"/>
                <w:szCs w:val="18"/>
              </w:rPr>
              <w:t>逻辑分析能力。</w:t>
            </w:r>
          </w:p>
          <w:p w14:paraId="238DBEAC" w14:textId="2ACA410F" w:rsidR="0080608E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项目开发设计能力。</w:t>
            </w:r>
          </w:p>
          <w:p w14:paraId="4460B310" w14:textId="163C7042" w:rsidR="0080608E" w:rsidRPr="00A45387" w:rsidRDefault="00E54821" w:rsidP="0080608E">
            <w:pPr>
              <w:pStyle w:val="af3"/>
              <w:numPr>
                <w:ilvl w:val="0"/>
                <w:numId w:val="10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备</w:t>
            </w:r>
            <w:r w:rsidR="0080608E">
              <w:rPr>
                <w:rFonts w:hint="eastAsia"/>
                <w:sz w:val="18"/>
                <w:szCs w:val="18"/>
              </w:rPr>
              <w:t>一定的软件工程意识。</w:t>
            </w:r>
          </w:p>
        </w:tc>
      </w:tr>
      <w:tr w:rsidR="009F7343" w14:paraId="586B96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25821FE5" w14:textId="7226ADAE" w:rsidR="009F7343" w:rsidRDefault="009F7343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C0E5588" w14:textId="69F336D4" w:rsidR="009F7343" w:rsidRPr="00115B11" w:rsidRDefault="009F7343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15B11">
              <w:rPr>
                <w:rFonts w:hint="eastAsia"/>
                <w:sz w:val="18"/>
                <w:szCs w:val="18"/>
              </w:rPr>
              <w:t>培训经历</w:t>
            </w:r>
          </w:p>
        </w:tc>
        <w:tc>
          <w:tcPr>
            <w:tcW w:w="5883" w:type="dxa"/>
          </w:tcPr>
          <w:p w14:paraId="3F957057" w14:textId="77777777" w:rsidR="009F7343" w:rsidRDefault="00B57DAB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WFICS的工作流程标准培训。</w:t>
            </w:r>
          </w:p>
          <w:p w14:paraId="53DCE3CD" w14:textId="77777777" w:rsidR="00D260FE" w:rsidRDefault="00D260FE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受过Scrum、XP、贝尔宾团队角色理论的培训。</w:t>
            </w:r>
          </w:p>
          <w:p w14:paraId="1CF404DF" w14:textId="1B375469" w:rsidR="00750CC5" w:rsidRPr="00750CC5" w:rsidRDefault="00750CC5" w:rsidP="00750CC5">
            <w:pPr>
              <w:pStyle w:val="af3"/>
              <w:numPr>
                <w:ilvl w:val="0"/>
                <w:numId w:val="1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D168DA" w:rsidRPr="000016C9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的工作职责</w:t>
            </w:r>
            <w:r w:rsidR="008339C2">
              <w:rPr>
                <w:rFonts w:hint="eastAsia"/>
                <w:sz w:val="18"/>
                <w:szCs w:val="18"/>
              </w:rPr>
              <w:t>及工作流程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C41C2E" w14:paraId="65130A42" w14:textId="77777777" w:rsidTr="00C4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 w:val="restart"/>
            <w:vAlign w:val="center"/>
          </w:tcPr>
          <w:p w14:paraId="0FE28B71" w14:textId="68DF98F3" w:rsidR="00C41C2E" w:rsidRDefault="00842BE8" w:rsidP="00C41C2E">
            <w:pPr>
              <w:jc w:val="center"/>
            </w:pPr>
            <w:r>
              <w:rPr>
                <w:rFonts w:hint="eastAsia"/>
                <w:sz w:val="21"/>
                <w:szCs w:val="21"/>
              </w:rPr>
              <w:t>素质</w:t>
            </w:r>
          </w:p>
        </w:tc>
        <w:tc>
          <w:tcPr>
            <w:tcW w:w="1380" w:type="dxa"/>
            <w:vAlign w:val="center"/>
          </w:tcPr>
          <w:p w14:paraId="010C2ADC" w14:textId="1A712678" w:rsidR="00C41C2E" w:rsidRPr="00115B11" w:rsidRDefault="00C41C2E" w:rsidP="00F0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态度品质</w:t>
            </w:r>
          </w:p>
        </w:tc>
        <w:tc>
          <w:tcPr>
            <w:tcW w:w="5883" w:type="dxa"/>
          </w:tcPr>
          <w:p w14:paraId="559ED9A0" w14:textId="77777777" w:rsidR="00C41C2E" w:rsidRPr="00F03F3B" w:rsidRDefault="00C41C2E" w:rsidP="00F0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03F3B">
              <w:rPr>
                <w:rFonts w:hint="eastAsia"/>
                <w:sz w:val="18"/>
                <w:szCs w:val="18"/>
              </w:rPr>
              <w:t xml:space="preserve">满足能力素质 </w:t>
            </w:r>
          </w:p>
          <w:p w14:paraId="1079F1BA" w14:textId="29D5FB09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诚信正直：五级</w:t>
            </w:r>
          </w:p>
          <w:p w14:paraId="47B8D675" w14:textId="7F39C6CA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敬业精神：五级</w:t>
            </w:r>
          </w:p>
          <w:p w14:paraId="687A19E1" w14:textId="332C143D" w:rsidR="00C41C2E" w:rsidRDefault="00C41C2E" w:rsidP="006E2274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责任心：五级</w:t>
            </w:r>
          </w:p>
          <w:p w14:paraId="4AD4E99D" w14:textId="50E8A17F" w:rsidR="00C41C2E" w:rsidRPr="00BB72A0" w:rsidRDefault="00C41C2E" w:rsidP="00BB72A0">
            <w:pPr>
              <w:pStyle w:val="af3"/>
              <w:numPr>
                <w:ilvl w:val="0"/>
                <w:numId w:val="1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组织承诺：三级</w:t>
            </w:r>
          </w:p>
        </w:tc>
      </w:tr>
      <w:tr w:rsidR="00C41C2E" w14:paraId="39A172E8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6548D48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60DCA5C" w14:textId="23036DFA" w:rsidR="00C41C2E" w:rsidRPr="00115B11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职业素质</w:t>
            </w:r>
          </w:p>
        </w:tc>
        <w:tc>
          <w:tcPr>
            <w:tcW w:w="5883" w:type="dxa"/>
          </w:tcPr>
          <w:p w14:paraId="0726971C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382EBDC2" w14:textId="1F46B68F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动汇报：五级</w:t>
            </w:r>
          </w:p>
          <w:p w14:paraId="1B7E0C0B" w14:textId="77777777" w:rsidR="00C41C2E" w:rsidRDefault="00C41C2E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质量意识：五级</w:t>
            </w:r>
          </w:p>
          <w:p w14:paraId="4A18EF4E" w14:textId="4B22033F" w:rsidR="00C41C2E" w:rsidRPr="00F03F3B" w:rsidRDefault="00BB72A0" w:rsidP="00F03F3B">
            <w:pPr>
              <w:pStyle w:val="af3"/>
              <w:numPr>
                <w:ilvl w:val="0"/>
                <w:numId w:val="1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理解能力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2C114EF3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56BA0704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9ABFCCB" w14:textId="5CD99A6B" w:rsidR="00C41C2E" w:rsidRPr="00115B11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特质</w:t>
            </w:r>
          </w:p>
        </w:tc>
        <w:tc>
          <w:tcPr>
            <w:tcW w:w="5883" w:type="dxa"/>
          </w:tcPr>
          <w:p w14:paraId="2C248702" w14:textId="77777777" w:rsidR="00C41C2E" w:rsidRDefault="00C4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71CBAEF2" w14:textId="23FE95D2" w:rsidR="00C41C2E" w:rsidRDefault="00C41C2E" w:rsidP="00F03F3B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沟通能力：</w:t>
            </w:r>
            <w:r w:rsidR="00BB72A0">
              <w:rPr>
                <w:rFonts w:hint="eastAsia"/>
                <w:sz w:val="18"/>
                <w:szCs w:val="18"/>
              </w:rPr>
              <w:t>三</w:t>
            </w:r>
            <w:r>
              <w:rPr>
                <w:rFonts w:hint="eastAsia"/>
                <w:sz w:val="18"/>
                <w:szCs w:val="18"/>
              </w:rPr>
              <w:t>级</w:t>
            </w:r>
          </w:p>
          <w:p w14:paraId="160DD782" w14:textId="26924988" w:rsidR="00C41C2E" w:rsidRPr="00BB72A0" w:rsidRDefault="003971D4" w:rsidP="00BB72A0">
            <w:pPr>
              <w:pStyle w:val="af3"/>
              <w:numPr>
                <w:ilvl w:val="0"/>
                <w:numId w:val="1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自信心</w:t>
            </w:r>
            <w:r w:rsidR="00BB72A0">
              <w:rPr>
                <w:rFonts w:hint="eastAsia"/>
                <w:sz w:val="18"/>
                <w:szCs w:val="18"/>
              </w:rPr>
              <w:t>：三</w:t>
            </w:r>
            <w:r w:rsidR="00C41C2E">
              <w:rPr>
                <w:rFonts w:hint="eastAsia"/>
                <w:sz w:val="18"/>
                <w:szCs w:val="18"/>
              </w:rPr>
              <w:t>级</w:t>
            </w:r>
          </w:p>
        </w:tc>
      </w:tr>
      <w:tr w:rsidR="00C41C2E" w14:paraId="7877E8E9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7620B7F6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603E611C" w14:textId="4B09943C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思维能力</w:t>
            </w:r>
          </w:p>
        </w:tc>
        <w:tc>
          <w:tcPr>
            <w:tcW w:w="5883" w:type="dxa"/>
          </w:tcPr>
          <w:p w14:paraId="33CC817E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能力素质</w:t>
            </w:r>
          </w:p>
          <w:p w14:paraId="54205C0B" w14:textId="4814D0C9" w:rsidR="00C41C2E" w:rsidRPr="00BB72A0" w:rsidRDefault="00BB72A0" w:rsidP="00BB72A0">
            <w:pPr>
              <w:pStyle w:val="af3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学习领悟</w:t>
            </w:r>
            <w:r w:rsidR="00C41C2E">
              <w:rPr>
                <w:rFonts w:hint="eastAsia"/>
                <w:sz w:val="18"/>
                <w:szCs w:val="18"/>
              </w:rPr>
              <w:t>：五级</w:t>
            </w:r>
          </w:p>
        </w:tc>
      </w:tr>
      <w:tr w:rsidR="00C41C2E" w14:paraId="1B215FF8" w14:textId="77777777" w:rsidTr="009F73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359A88FB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0485C986" w14:textId="33C959B2" w:rsidR="00C41C2E" w:rsidRDefault="00C41C2E" w:rsidP="009F73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管理能力</w:t>
            </w:r>
          </w:p>
        </w:tc>
        <w:tc>
          <w:tcPr>
            <w:tcW w:w="5883" w:type="dxa"/>
          </w:tcPr>
          <w:p w14:paraId="1B90BFF8" w14:textId="2C98DE65" w:rsidR="00C41C2E" w:rsidRPr="00687E67" w:rsidRDefault="00C41C2E" w:rsidP="00687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41C2E" w14:paraId="57F95680" w14:textId="77777777" w:rsidTr="009F73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dxa"/>
            <w:vMerge/>
            <w:vAlign w:val="center"/>
          </w:tcPr>
          <w:p w14:paraId="16A0F5C8" w14:textId="77777777" w:rsidR="00C41C2E" w:rsidRDefault="00C41C2E" w:rsidP="009F7343">
            <w:pPr>
              <w:jc w:val="center"/>
            </w:pPr>
          </w:p>
        </w:tc>
        <w:tc>
          <w:tcPr>
            <w:tcW w:w="1380" w:type="dxa"/>
            <w:vAlign w:val="center"/>
          </w:tcPr>
          <w:p w14:paraId="3801C1BD" w14:textId="1B57A10D" w:rsidR="00C41C2E" w:rsidRDefault="00C41C2E" w:rsidP="009F73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领导能力</w:t>
            </w:r>
          </w:p>
        </w:tc>
        <w:tc>
          <w:tcPr>
            <w:tcW w:w="5883" w:type="dxa"/>
          </w:tcPr>
          <w:p w14:paraId="36723F76" w14:textId="77777777" w:rsidR="00C41C2E" w:rsidRDefault="00C4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64798A7A" w14:textId="77777777" w:rsidR="004471FC" w:rsidRDefault="004471FC"/>
    <w:p w14:paraId="1A3409E1" w14:textId="132601B9" w:rsidR="006B6E1D" w:rsidRPr="004471FC" w:rsidRDefault="006B6E1D" w:rsidP="00EB1745">
      <w:pPr>
        <w:pStyle w:val="1"/>
        <w:numPr>
          <w:ilvl w:val="0"/>
          <w:numId w:val="15"/>
        </w:numPr>
      </w:pPr>
      <w:r w:rsidRPr="004471FC">
        <w:rPr>
          <w:rFonts w:hint="eastAsia"/>
        </w:rPr>
        <w:t>职责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5"/>
        <w:gridCol w:w="6875"/>
      </w:tblGrid>
      <w:tr w:rsidR="009D05E2" w14:paraId="5B6A4C66" w14:textId="77777777" w:rsidTr="00A07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5" w:type="dxa"/>
            <w:vAlign w:val="center"/>
          </w:tcPr>
          <w:p w14:paraId="2C71E814" w14:textId="48BED2CE" w:rsidR="009D05E2" w:rsidRDefault="009D05E2" w:rsidP="00A07313">
            <w:pPr>
              <w:jc w:val="center"/>
            </w:pPr>
            <w:r w:rsidRPr="009D05E2">
              <w:rPr>
                <w:rFonts w:hint="eastAsia"/>
                <w:sz w:val="21"/>
                <w:szCs w:val="21"/>
              </w:rPr>
              <w:t>职责概述</w:t>
            </w:r>
          </w:p>
        </w:tc>
        <w:tc>
          <w:tcPr>
            <w:tcW w:w="6875" w:type="dxa"/>
          </w:tcPr>
          <w:p w14:paraId="6CC3F5E7" w14:textId="71FF382A" w:rsidR="009D05E2" w:rsidRPr="00561E09" w:rsidRDefault="00453AD1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18"/>
              </w:rPr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在G06-R01（项目经理）的带领下，参与建立开发工作标准与规范，协助组织完成软件开发工作、管理软件开发项目，并进行软件的改良和升级工作</w:t>
            </w:r>
            <w:r w:rsidR="009D05E2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  <w:p w14:paraId="28E1042F" w14:textId="48FD0639" w:rsidR="00561E09" w:rsidRPr="00561E09" w:rsidRDefault="0055300D" w:rsidP="00561E09">
            <w:pPr>
              <w:pStyle w:val="af3"/>
              <w:numPr>
                <w:ilvl w:val="0"/>
                <w:numId w:val="24"/>
              </w:numPr>
              <w:ind w:firstLineChars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  <w:sz w:val="18"/>
                <w:szCs w:val="18"/>
              </w:rPr>
              <w:t>主动学习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提高</w:t>
            </w:r>
            <w:r>
              <w:rPr>
                <w:rFonts w:hint="eastAsia"/>
                <w:b w:val="0"/>
                <w:bCs w:val="0"/>
                <w:sz w:val="18"/>
                <w:szCs w:val="18"/>
              </w:rPr>
              <w:t>岗位所需技能的水平</w:t>
            </w:r>
            <w:r w:rsidR="00561E09" w:rsidRPr="00561E09">
              <w:rPr>
                <w:rFonts w:hint="eastAsia"/>
                <w:b w:val="0"/>
                <w:bCs w:val="0"/>
                <w:sz w:val="18"/>
                <w:szCs w:val="18"/>
              </w:rPr>
              <w:t>。</w:t>
            </w:r>
          </w:p>
        </w:tc>
      </w:tr>
    </w:tbl>
    <w:p w14:paraId="2E4D9E91" w14:textId="77777777" w:rsidR="00533C3E" w:rsidRDefault="00533C3E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63"/>
        <w:gridCol w:w="6827"/>
      </w:tblGrid>
      <w:tr w:rsidR="00A652E3" w14:paraId="3D0488DF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B629223" w14:textId="3E5DF0F1" w:rsidR="009D05E2" w:rsidRDefault="00A07313" w:rsidP="00334668">
            <w:pPr>
              <w:jc w:val="center"/>
            </w:pPr>
            <w:r w:rsidRPr="00A07313">
              <w:rPr>
                <w:rFonts w:hint="eastAsia"/>
                <w:sz w:val="21"/>
                <w:szCs w:val="21"/>
              </w:rPr>
              <w:t>工作职责</w:t>
            </w:r>
          </w:p>
        </w:tc>
        <w:tc>
          <w:tcPr>
            <w:tcW w:w="6827" w:type="dxa"/>
          </w:tcPr>
          <w:p w14:paraId="5F8CF0F3" w14:textId="46A89633" w:rsidR="009D05E2" w:rsidRDefault="00A07313" w:rsidP="004301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7313">
              <w:rPr>
                <w:rFonts w:hint="eastAsia"/>
                <w:sz w:val="21"/>
                <w:szCs w:val="21"/>
              </w:rPr>
              <w:t>职责细分</w:t>
            </w:r>
          </w:p>
        </w:tc>
      </w:tr>
      <w:tr w:rsidR="006070FA" w14:paraId="7B5E4349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0621928C" w14:textId="6F7ED233" w:rsidR="006070FA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6827" w:type="dxa"/>
          </w:tcPr>
          <w:p w14:paraId="09FA3552" w14:textId="066C45D3" w:rsidR="006070FA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快速高效、保质保量地完成G06-R01（项目经理）安排的工作任务</w:t>
            </w:r>
            <w:r w:rsidR="006070FA">
              <w:rPr>
                <w:rFonts w:hint="eastAsia"/>
                <w:sz w:val="18"/>
                <w:szCs w:val="18"/>
              </w:rPr>
              <w:t>。</w:t>
            </w:r>
          </w:p>
          <w:p w14:paraId="50FFAB5F" w14:textId="4D0B0BE6" w:rsidR="00BF34C2" w:rsidRDefault="00C3026C" w:rsidP="00933CF4">
            <w:pPr>
              <w:pStyle w:val="af3"/>
              <w:numPr>
                <w:ilvl w:val="0"/>
                <w:numId w:val="11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3026C">
              <w:rPr>
                <w:rFonts w:hint="eastAsia"/>
                <w:sz w:val="18"/>
                <w:szCs w:val="18"/>
              </w:rPr>
              <w:t>主动学习</w:t>
            </w:r>
            <w:r w:rsidRPr="00561E09">
              <w:rPr>
                <w:rFonts w:hint="eastAsia"/>
                <w:sz w:val="18"/>
                <w:szCs w:val="18"/>
              </w:rPr>
              <w:t>提高</w:t>
            </w:r>
            <w:r w:rsidRPr="00C3026C">
              <w:rPr>
                <w:rFonts w:hint="eastAsia"/>
                <w:sz w:val="18"/>
                <w:szCs w:val="18"/>
              </w:rPr>
              <w:t>岗位所需技能的水平</w:t>
            </w:r>
            <w:r w:rsidR="00BF34C2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3047B881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203B0BF" w14:textId="2142E7F7" w:rsidR="009D05E2" w:rsidRPr="00A07313" w:rsidRDefault="00310F1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</w:t>
            </w:r>
            <w:r w:rsidR="00BB0707">
              <w:rPr>
                <w:rFonts w:hint="eastAsia"/>
                <w:sz w:val="21"/>
                <w:szCs w:val="21"/>
              </w:rPr>
              <w:t>管理</w:t>
            </w:r>
          </w:p>
        </w:tc>
        <w:tc>
          <w:tcPr>
            <w:tcW w:w="6827" w:type="dxa"/>
          </w:tcPr>
          <w:p w14:paraId="12A07225" w14:textId="0D791031" w:rsidR="00310F15" w:rsidRPr="001026FF" w:rsidRDefault="00310F15" w:rsidP="0010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FAB" w14:paraId="010E0E6F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7E0AE523" w14:textId="6FB9484C" w:rsidR="005E4FAB" w:rsidRDefault="006D0905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行工作管理</w:t>
            </w:r>
          </w:p>
        </w:tc>
        <w:tc>
          <w:tcPr>
            <w:tcW w:w="6827" w:type="dxa"/>
          </w:tcPr>
          <w:p w14:paraId="1A58E82E" w14:textId="77777777" w:rsidR="005E4FAB" w:rsidRDefault="005E4FAB" w:rsidP="005E4FAB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例行工作</w:t>
            </w:r>
          </w:p>
          <w:p w14:paraId="1F0501D1" w14:textId="51EADCFF" w:rsidR="005E4FAB" w:rsidRDefault="005E4FAB" w:rsidP="005E4FA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4E7850">
              <w:rPr>
                <w:rFonts w:hint="eastAsia"/>
                <w:sz w:val="18"/>
                <w:szCs w:val="18"/>
              </w:rPr>
              <w:t>填写日报，进行站立会，汇报昨日工作内容，需要协调的资源，今日计划工作内容。</w:t>
            </w:r>
          </w:p>
          <w:p w14:paraId="2A5DE659" w14:textId="3B28F560" w:rsidR="005E4FAB" w:rsidRDefault="005E4FAB" w:rsidP="005E4FA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日</w:t>
            </w:r>
            <w:r w:rsidR="004E7850">
              <w:rPr>
                <w:rFonts w:hint="eastAsia"/>
                <w:sz w:val="18"/>
                <w:szCs w:val="18"/>
              </w:rPr>
              <w:t>上班后更新SVN最新工作代码，每日下班前上传当日工作代码到SVN。</w:t>
            </w:r>
          </w:p>
          <w:p w14:paraId="3CE3A3FE" w14:textId="77777777" w:rsidR="005E4FAB" w:rsidRDefault="005E4FAB" w:rsidP="005E4FAB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例行工作</w:t>
            </w:r>
          </w:p>
          <w:p w14:paraId="5A2ADC37" w14:textId="70F9C8CD" w:rsidR="005E4FAB" w:rsidRDefault="005E4FAB" w:rsidP="005E4FA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4E7850">
              <w:rPr>
                <w:rFonts w:hint="eastAsia"/>
                <w:sz w:val="18"/>
                <w:szCs w:val="18"/>
              </w:rPr>
              <w:t>参加项目组Scrum评审会议、Scrum回顾会议，并提出建设性意见。</w:t>
            </w:r>
          </w:p>
          <w:p w14:paraId="12B7042A" w14:textId="2A41ACD9" w:rsidR="005E4FAB" w:rsidRDefault="005E4FAB" w:rsidP="005E4FAB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周</w:t>
            </w:r>
            <w:r w:rsidR="004E7850">
              <w:rPr>
                <w:rFonts w:hint="eastAsia"/>
                <w:sz w:val="18"/>
                <w:szCs w:val="18"/>
              </w:rPr>
              <w:t>进行一次表现层常见问题的汇总。</w:t>
            </w:r>
          </w:p>
          <w:p w14:paraId="0AB23C78" w14:textId="77777777" w:rsidR="005E4FAB" w:rsidRDefault="005E4FAB" w:rsidP="005E4FAB">
            <w:pPr>
              <w:pStyle w:val="af3"/>
              <w:numPr>
                <w:ilvl w:val="0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例行工作</w:t>
            </w:r>
          </w:p>
          <w:p w14:paraId="0305655B" w14:textId="5B86546F" w:rsidR="005E4FAB" w:rsidRPr="002F0119" w:rsidRDefault="005E4FAB" w:rsidP="002F0119">
            <w:pPr>
              <w:pStyle w:val="af3"/>
              <w:numPr>
                <w:ilvl w:val="1"/>
                <w:numId w:val="29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月</w:t>
            </w:r>
            <w:r w:rsidR="002F0119">
              <w:rPr>
                <w:rFonts w:hint="eastAsia"/>
                <w:sz w:val="18"/>
                <w:szCs w:val="18"/>
              </w:rPr>
              <w:t>进行一次WFICS产品版本检查，确认各版本对项目的影响。</w:t>
            </w:r>
          </w:p>
        </w:tc>
      </w:tr>
      <w:tr w:rsidR="00A652E3" w14:paraId="2F3D4A5E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4A7DF625" w14:textId="69DC67DE" w:rsidR="009D05E2" w:rsidRPr="00A07313" w:rsidRDefault="00933CF4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6827" w:type="dxa"/>
          </w:tcPr>
          <w:p w14:paraId="7EF7EF0F" w14:textId="4326F064" w:rsidR="009D05E2" w:rsidRPr="006070FA" w:rsidRDefault="006070FA" w:rsidP="006070FA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WFICS制定的工作流程标准</w:t>
            </w:r>
            <w:r w:rsidR="00933CF4" w:rsidRPr="006070FA">
              <w:rPr>
                <w:rFonts w:hint="eastAsia"/>
                <w:sz w:val="18"/>
                <w:szCs w:val="18"/>
              </w:rPr>
              <w:t>。</w:t>
            </w:r>
          </w:p>
          <w:p w14:paraId="4433B419" w14:textId="77777777" w:rsidR="00933CF4" w:rsidRDefault="006070FA" w:rsidP="00933CF4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按照WIFCS工作流程标准进行日常工作的正常进行</w:t>
            </w:r>
            <w:r w:rsidR="00933CF4">
              <w:rPr>
                <w:rFonts w:hint="eastAsia"/>
                <w:sz w:val="18"/>
                <w:szCs w:val="18"/>
              </w:rPr>
              <w:t>。</w:t>
            </w:r>
          </w:p>
          <w:p w14:paraId="113FD77F" w14:textId="1312BA19" w:rsidR="006B3DAC" w:rsidRDefault="006B3DAC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整体界面、ViewModel的关系。</w:t>
            </w:r>
          </w:p>
          <w:p w14:paraId="1FC399DA" w14:textId="7BDE0360" w:rsidR="005834F1" w:rsidRDefault="00435A1C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绘制</w:t>
            </w:r>
            <w:r w:rsidR="00FE505D">
              <w:rPr>
                <w:rFonts w:hint="eastAsia"/>
                <w:sz w:val="18"/>
                <w:szCs w:val="18"/>
              </w:rPr>
              <w:t>表现层的UI</w:t>
            </w:r>
            <w:r>
              <w:rPr>
                <w:rFonts w:hint="eastAsia"/>
                <w:sz w:val="18"/>
                <w:szCs w:val="18"/>
              </w:rPr>
              <w:t>界面，制作</w:t>
            </w:r>
            <w:r w:rsidR="00FE505D">
              <w:rPr>
                <w:rFonts w:hint="eastAsia"/>
                <w:sz w:val="18"/>
                <w:szCs w:val="18"/>
              </w:rPr>
              <w:t>UI</w:t>
            </w:r>
            <w:r>
              <w:rPr>
                <w:rFonts w:hint="eastAsia"/>
                <w:sz w:val="18"/>
                <w:szCs w:val="18"/>
              </w:rPr>
              <w:t>界面动画特效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56A124F1" w14:textId="702469B6" w:rsidR="00FF05C5" w:rsidRDefault="00FE505D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现层的ViewModel定义、ViewModel的增删改查调用时机、界面生命周期的逻辑顺序、界面迁移逻辑代码编写工作</w:t>
            </w:r>
            <w:r w:rsidR="00FF05C5">
              <w:rPr>
                <w:rFonts w:hint="eastAsia"/>
                <w:sz w:val="18"/>
                <w:szCs w:val="18"/>
              </w:rPr>
              <w:t>。</w:t>
            </w:r>
          </w:p>
          <w:p w14:paraId="0765C976" w14:textId="2C9A65B8" w:rsidR="00FF05C5" w:rsidRDefault="00417147" w:rsidP="00FF05C5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写表现层的ViewModel</w:t>
            </w:r>
            <w:r w:rsidR="00923A7C">
              <w:rPr>
                <w:rFonts w:hint="eastAsia"/>
                <w:sz w:val="18"/>
                <w:szCs w:val="18"/>
              </w:rPr>
              <w:t>的模拟数据，保证表现层的业务流程正确</w:t>
            </w:r>
            <w:r w:rsidR="00FF05C5">
              <w:rPr>
                <w:rFonts w:hint="eastAsia"/>
                <w:sz w:val="18"/>
                <w:szCs w:val="18"/>
              </w:rPr>
              <w:t>。</w:t>
            </w:r>
          </w:p>
          <w:p w14:paraId="6CCDD2D2" w14:textId="375FF463" w:rsidR="007D5D1D" w:rsidRDefault="001B7328" w:rsidP="007D5D1D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表现层的ViewModel与业务逻辑层的BusinessModel对接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2C99B50E" w14:textId="6022041F" w:rsidR="005834F1" w:rsidRPr="00B346A2" w:rsidRDefault="001B7328" w:rsidP="00B346A2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缺陷、查阅相关报告、参与项目管理工作</w:t>
            </w:r>
            <w:r w:rsidR="005834F1">
              <w:rPr>
                <w:rFonts w:hint="eastAsia"/>
                <w:sz w:val="18"/>
                <w:szCs w:val="18"/>
              </w:rPr>
              <w:t>。</w:t>
            </w:r>
          </w:p>
          <w:p w14:paraId="279AE4AC" w14:textId="7C437153" w:rsidR="00B3784F" w:rsidRDefault="00B3784F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使用方法。</w:t>
            </w:r>
          </w:p>
          <w:p w14:paraId="425F6AFF" w14:textId="03E4D00A" w:rsidR="00B3784F" w:rsidRDefault="00B3784F" w:rsidP="00B3784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功能作用。</w:t>
            </w:r>
          </w:p>
          <w:p w14:paraId="36D77D0B" w14:textId="7C0DB638" w:rsidR="00B3784F" w:rsidRDefault="00B3784F" w:rsidP="00B3784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Pastry模拟桥的配置模拟数据的方法。</w:t>
            </w:r>
          </w:p>
          <w:p w14:paraId="6BB3C803" w14:textId="5D1E1DE0" w:rsidR="00B3784F" w:rsidRDefault="00B3784F" w:rsidP="00B3784F">
            <w:pPr>
              <w:pStyle w:val="af3"/>
              <w:numPr>
                <w:ilvl w:val="1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使用JS端与Pastry模拟桥的联调方法。</w:t>
            </w:r>
          </w:p>
          <w:p w14:paraId="5114813F" w14:textId="2AED4458" w:rsidR="000D31E0" w:rsidRDefault="000D31E0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熟悉</w:t>
            </w:r>
            <w:r w:rsidR="0003145F" w:rsidRPr="000016C9">
              <w:rPr>
                <w:rFonts w:hint="eastAsia"/>
                <w:b/>
                <w:color w:val="FF0000"/>
                <w:sz w:val="18"/>
                <w:szCs w:val="18"/>
              </w:rPr>
              <w:t>关联</w:t>
            </w:r>
            <w:r w:rsidRPr="000016C9">
              <w:rPr>
                <w:rFonts w:hint="eastAsia"/>
                <w:b/>
                <w:color w:val="FF0000"/>
                <w:sz w:val="18"/>
                <w:szCs w:val="18"/>
              </w:rPr>
              <w:t>岗位</w:t>
            </w:r>
            <w:r>
              <w:rPr>
                <w:rFonts w:hint="eastAsia"/>
                <w:sz w:val="18"/>
                <w:szCs w:val="18"/>
              </w:rPr>
              <w:t>职责及其对应职位的工作流程标准。</w:t>
            </w:r>
          </w:p>
          <w:p w14:paraId="1C8370D8" w14:textId="4162CB98" w:rsidR="007D5D1D" w:rsidRDefault="00724BC9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项目的Scrum管理</w:t>
            </w:r>
            <w:r w:rsidR="007D5D1D"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并合理的反馈工作中遇到的问题</w:t>
            </w:r>
            <w:r w:rsidR="007D5D1D">
              <w:rPr>
                <w:rFonts w:hint="eastAsia"/>
                <w:sz w:val="18"/>
                <w:szCs w:val="18"/>
              </w:rPr>
              <w:t>。</w:t>
            </w:r>
          </w:p>
          <w:p w14:paraId="5D58B5A4" w14:textId="5708F418" w:rsidR="00FF05C5" w:rsidRPr="00933CF4" w:rsidRDefault="00671972" w:rsidP="00390AB2">
            <w:pPr>
              <w:pStyle w:val="af3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详细工作流程标准见 </w:t>
            </w:r>
            <w:r w:rsidRPr="0036638A">
              <w:rPr>
                <w:color w:val="2E74B5" w:themeColor="accent1" w:themeShade="BF"/>
                <w:sz w:val="18"/>
                <w:szCs w:val="18"/>
              </w:rPr>
              <w:t xml:space="preserve">Workflow Integration Cloud Services正式版.xlsx </w:t>
            </w:r>
            <w:r>
              <w:rPr>
                <w:rFonts w:hint="eastAsia"/>
                <w:sz w:val="18"/>
                <w:szCs w:val="18"/>
              </w:rPr>
              <w:t>的项目生</w:t>
            </w:r>
            <w:r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命周期工作流程结构图</w:t>
            </w:r>
            <w:r w:rsidR="003817B7">
              <w:rPr>
                <w:rFonts w:hint="eastAsia"/>
                <w:sz w:val="18"/>
                <w:szCs w:val="18"/>
              </w:rPr>
              <w:t>&amp;</w:t>
            </w:r>
            <w:r w:rsidR="003817B7" w:rsidRPr="0036638A">
              <w:rPr>
                <w:rFonts w:hint="eastAsia"/>
                <w:color w:val="2E74B5" w:themeColor="accent1" w:themeShade="BF"/>
                <w:sz w:val="18"/>
                <w:szCs w:val="18"/>
              </w:rPr>
              <w:t>产品泳道图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652E3" w14:paraId="23049753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vAlign w:val="center"/>
          </w:tcPr>
          <w:p w14:paraId="5D5AC04E" w14:textId="61989D90" w:rsidR="00933CF4" w:rsidRPr="00A07313" w:rsidRDefault="006070FA" w:rsidP="0033466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6827" w:type="dxa"/>
          </w:tcPr>
          <w:p w14:paraId="7D904719" w14:textId="78A4A84C" w:rsidR="00933CF4" w:rsidRPr="00AE3074" w:rsidRDefault="005C6DB7" w:rsidP="005C6DB7">
            <w:pPr>
              <w:pStyle w:val="af3"/>
              <w:numPr>
                <w:ilvl w:val="0"/>
                <w:numId w:val="28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为参与者积极配合项目团队的管理。</w:t>
            </w:r>
          </w:p>
        </w:tc>
      </w:tr>
      <w:tr w:rsidR="00A652E3" w14:paraId="239CE43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</w:tcPr>
          <w:p w14:paraId="022E0DC5" w14:textId="77777777" w:rsidR="00933CF4" w:rsidRPr="00A07313" w:rsidRDefault="00933CF4" w:rsidP="00BB0707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7" w:type="dxa"/>
          </w:tcPr>
          <w:p w14:paraId="3BD2DE09" w14:textId="77777777" w:rsidR="00933CF4" w:rsidRPr="00694911" w:rsidRDefault="00933C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D59A503" w14:textId="77777777" w:rsidR="009D05E2" w:rsidRDefault="009D05E2"/>
    <w:p w14:paraId="341CE4CF" w14:textId="77777777" w:rsidR="006B6E1D" w:rsidRDefault="006B6E1D"/>
    <w:p w14:paraId="3DF82FB3" w14:textId="77777777" w:rsidR="00E013DC" w:rsidRDefault="00E013DC"/>
    <w:p w14:paraId="5382A16E" w14:textId="43D18693" w:rsidR="006B6E1D" w:rsidRPr="00FF05C5" w:rsidRDefault="006B6E1D" w:rsidP="00EB1745">
      <w:pPr>
        <w:pStyle w:val="1"/>
        <w:numPr>
          <w:ilvl w:val="0"/>
          <w:numId w:val="15"/>
        </w:numPr>
      </w:pPr>
      <w:r w:rsidRPr="00FF05C5">
        <w:rPr>
          <w:rFonts w:hint="eastAsia"/>
        </w:rPr>
        <w:t>职位权限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311"/>
        <w:gridCol w:w="6979"/>
      </w:tblGrid>
      <w:tr w:rsidR="006B6E1D" w14:paraId="40164E3B" w14:textId="77777777" w:rsidTr="006776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vAlign w:val="center"/>
          </w:tcPr>
          <w:p w14:paraId="6FBDB588" w14:textId="2377CFB3" w:rsidR="006B6E1D" w:rsidRDefault="006B6E1D" w:rsidP="005B640C">
            <w:pPr>
              <w:jc w:val="center"/>
            </w:pPr>
            <w:r w:rsidRPr="00791F63">
              <w:rPr>
                <w:rFonts w:hint="eastAsia"/>
                <w:sz w:val="21"/>
                <w:szCs w:val="21"/>
              </w:rPr>
              <w:t>活动对象</w:t>
            </w:r>
          </w:p>
        </w:tc>
        <w:tc>
          <w:tcPr>
            <w:tcW w:w="6979" w:type="dxa"/>
            <w:vAlign w:val="center"/>
          </w:tcPr>
          <w:p w14:paraId="5BEA218F" w14:textId="1473C7B4" w:rsidR="006B6E1D" w:rsidRDefault="006B6E1D" w:rsidP="005B6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对该活动的职务权限</w:t>
            </w:r>
          </w:p>
        </w:tc>
      </w:tr>
      <w:tr w:rsidR="006B6E1D" w14:paraId="56690101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BE3441" w14:textId="14DDAEDF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活动</w:t>
            </w:r>
          </w:p>
        </w:tc>
        <w:tc>
          <w:tcPr>
            <w:tcW w:w="6979" w:type="dxa"/>
          </w:tcPr>
          <w:p w14:paraId="28E78F16" w14:textId="4F75B820" w:rsidR="006B6E1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命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计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 xml:space="preserve">组织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指挥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 w:rsidRPr="00E26821"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 w:rsidRPr="00E26821">
              <w:rPr>
                <w:rFonts w:hint="eastAsia"/>
                <w:sz w:val="18"/>
                <w:szCs w:val="18"/>
              </w:rPr>
              <w:t>协调权</w:t>
            </w:r>
          </w:p>
        </w:tc>
      </w:tr>
      <w:tr w:rsidR="006B6E1D" w14:paraId="11A901C4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C647F47" w14:textId="43274054" w:rsidR="006B6E1D" w:rsidRPr="00631C69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制度规范</w:t>
            </w:r>
          </w:p>
        </w:tc>
        <w:tc>
          <w:tcPr>
            <w:tcW w:w="6979" w:type="dxa"/>
          </w:tcPr>
          <w:p w14:paraId="3673C067" w14:textId="6930A482" w:rsidR="006B6E1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690832C5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56F1D3E" w14:textId="7D169DB0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管理决策</w:t>
            </w:r>
          </w:p>
        </w:tc>
        <w:tc>
          <w:tcPr>
            <w:tcW w:w="6979" w:type="dxa"/>
          </w:tcPr>
          <w:p w14:paraId="52C19F46" w14:textId="3CE990EB" w:rsidR="001A638D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决策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参与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执行权</w:t>
            </w:r>
          </w:p>
        </w:tc>
      </w:tr>
      <w:tr w:rsidR="001A638D" w14:paraId="4971A007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083E61CC" w14:textId="7F7CBCA8" w:rsidR="001A638D" w:rsidRDefault="001A638D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工作计划</w:t>
            </w:r>
          </w:p>
        </w:tc>
        <w:tc>
          <w:tcPr>
            <w:tcW w:w="6979" w:type="dxa"/>
          </w:tcPr>
          <w:p w14:paraId="5C3A7399" w14:textId="0456BFC1" w:rsidR="001A638D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批准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制定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执行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监督权</w:t>
            </w:r>
          </w:p>
        </w:tc>
      </w:tr>
      <w:tr w:rsidR="00E26821" w14:paraId="53BCF9BB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1BD5AA30" w14:textId="63F6082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信息文件</w:t>
            </w:r>
          </w:p>
        </w:tc>
        <w:tc>
          <w:tcPr>
            <w:tcW w:w="6979" w:type="dxa"/>
          </w:tcPr>
          <w:p w14:paraId="6EEEA1AA" w14:textId="3DD74779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销毁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处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检索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存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传递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采集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沟通权</w:t>
            </w:r>
          </w:p>
        </w:tc>
      </w:tr>
      <w:tr w:rsidR="00E26821" w14:paraId="6A68732A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42EA57E4" w14:textId="437412D1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下属员工</w:t>
            </w:r>
          </w:p>
        </w:tc>
        <w:tc>
          <w:tcPr>
            <w:tcW w:w="6979" w:type="dxa"/>
          </w:tcPr>
          <w:p w14:paraId="333A9B66" w14:textId="1D983BCC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指派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调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指导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建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分配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奖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招聘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辞退权</w:t>
            </w:r>
          </w:p>
        </w:tc>
      </w:tr>
      <w:tr w:rsidR="00E26821" w14:paraId="6B31AC08" w14:textId="77777777" w:rsidTr="006776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7122036A" w14:textId="1DAB013C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软件开发资金经费</w:t>
            </w:r>
          </w:p>
        </w:tc>
        <w:tc>
          <w:tcPr>
            <w:tcW w:w="6979" w:type="dxa"/>
          </w:tcPr>
          <w:p w14:paraId="40E9FA3C" w14:textId="2F511686" w:rsidR="00E26821" w:rsidRPr="00E26821" w:rsidRDefault="00E268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监督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审批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调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预算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申请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稽核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>审计权</w:t>
            </w:r>
          </w:p>
        </w:tc>
      </w:tr>
      <w:tr w:rsidR="00E26821" w14:paraId="5E087A59" w14:textId="77777777" w:rsidTr="006776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14:paraId="5E3F5F7F" w14:textId="4565EA5F" w:rsidR="00E26821" w:rsidRDefault="00E26821" w:rsidP="00631C69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用品及设备</w:t>
            </w:r>
          </w:p>
        </w:tc>
        <w:tc>
          <w:tcPr>
            <w:tcW w:w="6979" w:type="dxa"/>
          </w:tcPr>
          <w:p w14:paraId="403F78C2" w14:textId="4B9E7C50" w:rsidR="00E26821" w:rsidRPr="00E26821" w:rsidRDefault="00E268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出让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处置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维护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保管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 xml:space="preserve">使用权 </w:t>
            </w:r>
            <w:r>
              <w:rPr>
                <w:rFonts w:hint="eastAsia"/>
                <w:sz w:val="18"/>
                <w:szCs w:val="18"/>
              </w:rPr>
              <w:sym w:font="Wingdings 2" w:char="F0A3"/>
            </w:r>
            <w:r>
              <w:rPr>
                <w:rFonts w:hint="eastAsia"/>
                <w:sz w:val="18"/>
                <w:szCs w:val="18"/>
              </w:rPr>
              <w:t xml:space="preserve">采购权 </w:t>
            </w:r>
            <w:r w:rsidRPr="00B800BF">
              <w:rPr>
                <w:rFonts w:ascii="Wingdings 2" w:hAnsi="Wingdings 2"/>
                <w:sz w:val="18"/>
                <w:szCs w:val="18"/>
              </w:rPr>
              <w:t></w:t>
            </w:r>
            <w:r>
              <w:rPr>
                <w:rFonts w:hint="eastAsia"/>
                <w:sz w:val="18"/>
                <w:szCs w:val="18"/>
              </w:rPr>
              <w:t>申领权</w:t>
            </w:r>
          </w:p>
        </w:tc>
      </w:tr>
    </w:tbl>
    <w:p w14:paraId="71744D6B" w14:textId="77777777" w:rsidR="006B6E1D" w:rsidRDefault="006B6E1D"/>
    <w:p w14:paraId="58249289" w14:textId="0268DB44" w:rsidR="006B6E1D" w:rsidRDefault="006B6E1D" w:rsidP="00EB1745">
      <w:pPr>
        <w:pStyle w:val="1"/>
        <w:numPr>
          <w:ilvl w:val="0"/>
          <w:numId w:val="15"/>
        </w:numPr>
      </w:pPr>
      <w:r>
        <w:rPr>
          <w:rFonts w:hint="eastAsia"/>
        </w:rPr>
        <w:t>考核量表</w:t>
      </w:r>
      <w:r w:rsidR="00026005">
        <w:rPr>
          <w:rFonts w:hint="eastAsia"/>
        </w:rPr>
        <w:t>（待定）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73"/>
        <w:gridCol w:w="1276"/>
        <w:gridCol w:w="850"/>
        <w:gridCol w:w="3969"/>
        <w:gridCol w:w="922"/>
      </w:tblGrid>
      <w:tr w:rsidR="005563CA" w14:paraId="0E28B1FB" w14:textId="77777777" w:rsidTr="005563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10098066" w14:textId="6F44B4CA" w:rsidR="006B6E1D" w:rsidRPr="00791F63" w:rsidRDefault="006B6E1D" w:rsidP="005563CA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项目</w:t>
            </w:r>
          </w:p>
        </w:tc>
        <w:tc>
          <w:tcPr>
            <w:tcW w:w="1276" w:type="dxa"/>
            <w:vAlign w:val="center"/>
          </w:tcPr>
          <w:p w14:paraId="578F8140" w14:textId="46C69E7C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指标名称</w:t>
            </w:r>
          </w:p>
        </w:tc>
        <w:tc>
          <w:tcPr>
            <w:tcW w:w="850" w:type="dxa"/>
            <w:vAlign w:val="center"/>
          </w:tcPr>
          <w:p w14:paraId="375E56EE" w14:textId="4CBAD6E9" w:rsidR="006B6E1D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F63">
              <w:rPr>
                <w:rFonts w:hint="eastAsia"/>
                <w:sz w:val="21"/>
                <w:szCs w:val="21"/>
              </w:rPr>
              <w:t>权重</w:t>
            </w:r>
          </w:p>
        </w:tc>
        <w:tc>
          <w:tcPr>
            <w:tcW w:w="3969" w:type="dxa"/>
            <w:vAlign w:val="center"/>
          </w:tcPr>
          <w:p w14:paraId="3939CAC5" w14:textId="12BCCDA2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考核指标及指标说明</w:t>
            </w:r>
          </w:p>
        </w:tc>
        <w:tc>
          <w:tcPr>
            <w:tcW w:w="922" w:type="dxa"/>
            <w:vAlign w:val="center"/>
          </w:tcPr>
          <w:p w14:paraId="7924A707" w14:textId="5327D59E" w:rsidR="006B6E1D" w:rsidRPr="00791F63" w:rsidRDefault="006B6E1D" w:rsidP="005563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1F63">
              <w:rPr>
                <w:rFonts w:hint="eastAsia"/>
                <w:sz w:val="21"/>
                <w:szCs w:val="21"/>
              </w:rPr>
              <w:t>得分</w:t>
            </w:r>
          </w:p>
        </w:tc>
      </w:tr>
      <w:tr w:rsidR="00DE6CEF" w14:paraId="70FB5419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7E17ADBA" w14:textId="5734237B" w:rsidR="00DE6CEF" w:rsidRPr="00631C69" w:rsidRDefault="00DE6CEF" w:rsidP="00D57D8C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服务意识</w:t>
            </w:r>
          </w:p>
        </w:tc>
        <w:tc>
          <w:tcPr>
            <w:tcW w:w="1276" w:type="dxa"/>
            <w:vAlign w:val="center"/>
          </w:tcPr>
          <w:p w14:paraId="6D70C343" w14:textId="34E0EA92" w:rsidR="00DE6CEF" w:rsidRDefault="004D78A0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导向</w:t>
            </w:r>
          </w:p>
        </w:tc>
        <w:tc>
          <w:tcPr>
            <w:tcW w:w="850" w:type="dxa"/>
            <w:vAlign w:val="center"/>
          </w:tcPr>
          <w:p w14:paraId="19FFC393" w14:textId="14C6EC8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%</w:t>
            </w:r>
          </w:p>
        </w:tc>
        <w:tc>
          <w:tcPr>
            <w:tcW w:w="3969" w:type="dxa"/>
            <w:vAlign w:val="center"/>
          </w:tcPr>
          <w:p w14:paraId="03FE96FA" w14:textId="448DA6C4" w:rsidR="00DE6CEF" w:rsidRPr="00D57D8C" w:rsidRDefault="004915EE" w:rsidP="004915E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了解软件外包服务行业基础理论，</w:t>
            </w:r>
            <w:r w:rsidRPr="008A4829">
              <w:rPr>
                <w:rFonts w:hint="eastAsia"/>
                <w:color w:val="FF0000"/>
                <w:sz w:val="18"/>
                <w:szCs w:val="18"/>
              </w:rPr>
              <w:t>建立以客户导向的服务意识</w:t>
            </w:r>
          </w:p>
        </w:tc>
        <w:tc>
          <w:tcPr>
            <w:tcW w:w="922" w:type="dxa"/>
            <w:vAlign w:val="center"/>
          </w:tcPr>
          <w:p w14:paraId="58F2AD9D" w14:textId="77777777" w:rsidR="00DE6CEF" w:rsidRPr="00D57D8C" w:rsidRDefault="00DE6CEF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58E1E3D1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 w:val="restart"/>
            <w:vAlign w:val="center"/>
          </w:tcPr>
          <w:p w14:paraId="4A40962B" w14:textId="590A3045" w:rsidR="00D57D8C" w:rsidRPr="00791F63" w:rsidRDefault="00D57D8C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目标管理</w:t>
            </w:r>
          </w:p>
        </w:tc>
        <w:tc>
          <w:tcPr>
            <w:tcW w:w="1276" w:type="dxa"/>
            <w:vAlign w:val="center"/>
          </w:tcPr>
          <w:p w14:paraId="2ACDBB00" w14:textId="4D9C7F8E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部门目标</w:t>
            </w:r>
            <w:r w:rsidRPr="00D57D8C">
              <w:rPr>
                <w:rFonts w:hint="eastAsia"/>
                <w:sz w:val="18"/>
                <w:szCs w:val="18"/>
              </w:rPr>
              <w:t>完成度</w:t>
            </w:r>
          </w:p>
        </w:tc>
        <w:tc>
          <w:tcPr>
            <w:tcW w:w="850" w:type="dxa"/>
            <w:vAlign w:val="center"/>
          </w:tcPr>
          <w:p w14:paraId="318BBE80" w14:textId="5F966A7A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57D8C">
              <w:rPr>
                <w:rFonts w:hint="eastAsia"/>
                <w:sz w:val="18"/>
                <w:szCs w:val="18"/>
              </w:rPr>
              <w:t>15%</w:t>
            </w:r>
          </w:p>
        </w:tc>
        <w:tc>
          <w:tcPr>
            <w:tcW w:w="3969" w:type="dxa"/>
            <w:vAlign w:val="center"/>
          </w:tcPr>
          <w:p w14:paraId="591803A0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94FE3C6" w14:textId="77777777" w:rsidR="00D57D8C" w:rsidRPr="00D57D8C" w:rsidRDefault="00D57D8C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57D8C" w14:paraId="04DEC9F4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Merge/>
            <w:vAlign w:val="center"/>
          </w:tcPr>
          <w:p w14:paraId="42E52F16" w14:textId="77777777" w:rsidR="00D57D8C" w:rsidRPr="00631C69" w:rsidRDefault="00D57D8C" w:rsidP="00D57D8C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76" w:type="dxa"/>
            <w:vAlign w:val="center"/>
          </w:tcPr>
          <w:p w14:paraId="6D4C45DE" w14:textId="4395A98D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团队内部标的完成度</w:t>
            </w:r>
          </w:p>
        </w:tc>
        <w:tc>
          <w:tcPr>
            <w:tcW w:w="850" w:type="dxa"/>
            <w:vAlign w:val="center"/>
          </w:tcPr>
          <w:p w14:paraId="22213E8D" w14:textId="0FBB007D" w:rsidR="00D57D8C" w:rsidRPr="00D57D8C" w:rsidRDefault="00FC4FE5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  <w:r w:rsidR="00D57D8C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0696616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167E430B" w14:textId="77777777" w:rsidR="00D57D8C" w:rsidRPr="00D57D8C" w:rsidRDefault="00D57D8C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9E63E18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CEDAE4D" w14:textId="76EA9A9C" w:rsidR="00BA44CD" w:rsidRPr="00791F63" w:rsidRDefault="00BA44CD" w:rsidP="00D57D8C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项目管理</w:t>
            </w:r>
          </w:p>
        </w:tc>
        <w:tc>
          <w:tcPr>
            <w:tcW w:w="1276" w:type="dxa"/>
            <w:vAlign w:val="center"/>
          </w:tcPr>
          <w:p w14:paraId="7544B6F5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682BBFED" w14:textId="48D595A1" w:rsidR="00BA44CD" w:rsidRPr="00D57D8C" w:rsidRDefault="00D371DD" w:rsidP="00DE6CE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DE6CEF"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716EC8BA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42177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0F9AB72F" w14:textId="77777777" w:rsidTr="00D57D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0E73E0AB" w14:textId="3D725247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开发管理</w:t>
            </w:r>
          </w:p>
        </w:tc>
        <w:tc>
          <w:tcPr>
            <w:tcW w:w="1276" w:type="dxa"/>
            <w:vAlign w:val="center"/>
          </w:tcPr>
          <w:p w14:paraId="0E7EC0B6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2FB3CFA0" w14:textId="0BE104CA" w:rsidR="00BA44CD" w:rsidRPr="00D57D8C" w:rsidRDefault="00DE6CEF" w:rsidP="00D371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  <w:r w:rsidR="00D371DD">
              <w:rPr>
                <w:rFonts w:hint="eastAsia"/>
                <w:sz w:val="18"/>
                <w:szCs w:val="18"/>
              </w:rPr>
              <w:t>%</w:t>
            </w:r>
          </w:p>
        </w:tc>
        <w:tc>
          <w:tcPr>
            <w:tcW w:w="3969" w:type="dxa"/>
            <w:vAlign w:val="center"/>
          </w:tcPr>
          <w:p w14:paraId="2030E7DF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0F3C1913" w14:textId="77777777" w:rsidR="00BA44CD" w:rsidRPr="00D57D8C" w:rsidRDefault="00BA44CD" w:rsidP="00D57D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44CD" w14:paraId="1F511E6E" w14:textId="77777777" w:rsidTr="00D57D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3" w:type="dxa"/>
            <w:vAlign w:val="center"/>
          </w:tcPr>
          <w:p w14:paraId="65BDE9FC" w14:textId="06092CD1" w:rsidR="00BA44CD" w:rsidRPr="00631C69" w:rsidRDefault="00BA44CD" w:rsidP="00D57D8C">
            <w:pPr>
              <w:jc w:val="center"/>
              <w:rPr>
                <w:sz w:val="21"/>
                <w:szCs w:val="21"/>
              </w:rPr>
            </w:pPr>
            <w:r w:rsidRPr="00631C69">
              <w:rPr>
                <w:rFonts w:hint="eastAsia"/>
                <w:sz w:val="21"/>
                <w:szCs w:val="21"/>
              </w:rPr>
              <w:t>团队管理</w:t>
            </w:r>
          </w:p>
        </w:tc>
        <w:tc>
          <w:tcPr>
            <w:tcW w:w="1276" w:type="dxa"/>
            <w:vAlign w:val="center"/>
          </w:tcPr>
          <w:p w14:paraId="41C6519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50" w:type="dxa"/>
            <w:vAlign w:val="center"/>
          </w:tcPr>
          <w:p w14:paraId="70352762" w14:textId="1658A825" w:rsidR="00BA44CD" w:rsidRPr="00D57D8C" w:rsidRDefault="00D371D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%</w:t>
            </w:r>
          </w:p>
        </w:tc>
        <w:tc>
          <w:tcPr>
            <w:tcW w:w="3969" w:type="dxa"/>
            <w:vAlign w:val="center"/>
          </w:tcPr>
          <w:p w14:paraId="4234BB69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22" w:type="dxa"/>
            <w:vAlign w:val="center"/>
          </w:tcPr>
          <w:p w14:paraId="7C0678B1" w14:textId="77777777" w:rsidR="00BA44CD" w:rsidRPr="00D57D8C" w:rsidRDefault="00BA44CD" w:rsidP="00D57D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E168982" w14:textId="77777777" w:rsidR="006B6E1D" w:rsidRDefault="006B6E1D"/>
    <w:p w14:paraId="42A18E4A" w14:textId="2CA7EBAB" w:rsidR="004A26D0" w:rsidRDefault="004A26D0" w:rsidP="004A26D0">
      <w:pPr>
        <w:pStyle w:val="1"/>
        <w:numPr>
          <w:ilvl w:val="0"/>
          <w:numId w:val="15"/>
        </w:numPr>
      </w:pPr>
      <w:r>
        <w:rPr>
          <w:rFonts w:hint="eastAsia"/>
        </w:rPr>
        <w:t>工作流程图解</w:t>
      </w:r>
    </w:p>
    <w:p w14:paraId="4ADC7D48" w14:textId="49B61BB7" w:rsidR="004A26D0" w:rsidRDefault="00AB73CB">
      <w:r>
        <w:rPr>
          <w:rFonts w:hint="eastAsia"/>
          <w:noProof/>
        </w:rPr>
        <w:drawing>
          <wp:inline distT="0" distB="0" distL="0" distR="0" wp14:anchorId="6A522A4C" wp14:editId="164805D5">
            <wp:extent cx="3997680" cy="7669318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表现层JS开发工程师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115" cy="7683581"/>
                    </a:xfrm>
                    <a:prstGeom prst="rect">
                      <a:avLst/>
                    </a:prstGeom>
                    <a:solidFill>
                      <a:schemeClr val="bg2"/>
                    </a:solidFill>
                  </pic:spPr>
                </pic:pic>
              </a:graphicData>
            </a:graphic>
          </wp:inline>
        </w:drawing>
      </w:r>
    </w:p>
    <w:p w14:paraId="599E3271" w14:textId="37C1E811" w:rsidR="009B0041" w:rsidRDefault="009B0041" w:rsidP="00D813D1">
      <w:pPr>
        <w:pStyle w:val="1"/>
        <w:numPr>
          <w:ilvl w:val="0"/>
          <w:numId w:val="15"/>
        </w:numPr>
      </w:pPr>
      <w:r>
        <w:rPr>
          <w:rFonts w:hint="eastAsia"/>
        </w:rPr>
        <w:t>轮岗图解</w:t>
      </w:r>
    </w:p>
    <w:p w14:paraId="25020148" w14:textId="6B613AF3" w:rsidR="009B0041" w:rsidRDefault="00A24500">
      <w:r>
        <w:rPr>
          <w:noProof/>
        </w:rPr>
        <w:drawing>
          <wp:inline distT="0" distB="0" distL="0" distR="0" wp14:anchorId="0C1F700C" wp14:editId="5C846DE3">
            <wp:extent cx="5270500" cy="3074670"/>
            <wp:effectExtent l="0" t="0" r="0" b="49530"/>
            <wp:docPr id="1" name="图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sectPr w:rsidR="009B004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D5D43F" w14:textId="77777777" w:rsidR="00A85994" w:rsidRDefault="00A85994" w:rsidP="008D3CE0">
      <w:r>
        <w:separator/>
      </w:r>
    </w:p>
  </w:endnote>
  <w:endnote w:type="continuationSeparator" w:id="0">
    <w:p w14:paraId="32810501" w14:textId="77777777" w:rsidR="00A85994" w:rsidRDefault="00A85994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A85994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A85994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E5C2A" w14:textId="77777777" w:rsidR="00A85994" w:rsidRDefault="00A85994" w:rsidP="008D3CE0">
      <w:r>
        <w:separator/>
      </w:r>
    </w:p>
  </w:footnote>
  <w:footnote w:type="continuationSeparator" w:id="0">
    <w:p w14:paraId="146356A5" w14:textId="77777777" w:rsidR="00A85994" w:rsidRDefault="00A85994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35F9790A" w:rsidR="008D3CE0" w:rsidRPr="00E82B6D" w:rsidRDefault="00EB1F88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表现层</w:t>
    </w:r>
    <w:r>
      <w:rPr>
        <w:rFonts w:hint="eastAsia"/>
        <w:lang w:eastAsia="zh-CN"/>
      </w:rPr>
      <w:t>JS</w:t>
    </w:r>
    <w:r>
      <w:rPr>
        <w:rFonts w:hint="eastAsia"/>
        <w:lang w:eastAsia="zh-CN"/>
      </w:rPr>
      <w:t>开发工程师</w:t>
    </w:r>
    <w:r w:rsidR="008D3CE0">
      <w:rPr>
        <w:rFonts w:hint="eastAsia"/>
        <w:lang w:eastAsia="zh-CN"/>
      </w:rPr>
      <w:t>岗位职责说明书</w:t>
    </w:r>
  </w:p>
  <w:p w14:paraId="495314CA" w14:textId="77777777" w:rsidR="002717FC" w:rsidRDefault="00A85994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EC2072"/>
    <w:multiLevelType w:val="multilevel"/>
    <w:tmpl w:val="04DA6A9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2">
    <w:nsid w:val="0BC2382E"/>
    <w:multiLevelType w:val="hybridMultilevel"/>
    <w:tmpl w:val="10A4B030"/>
    <w:lvl w:ilvl="0" w:tplc="17EE8D1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8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2">
    <w:nsid w:val="447C141B"/>
    <w:multiLevelType w:val="hybridMultilevel"/>
    <w:tmpl w:val="BC4AF8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27"/>
  </w:num>
  <w:num w:numId="3">
    <w:abstractNumId w:val="23"/>
  </w:num>
  <w:num w:numId="4">
    <w:abstractNumId w:val="8"/>
  </w:num>
  <w:num w:numId="5">
    <w:abstractNumId w:val="24"/>
  </w:num>
  <w:num w:numId="6">
    <w:abstractNumId w:val="5"/>
  </w:num>
  <w:num w:numId="7">
    <w:abstractNumId w:val="14"/>
  </w:num>
  <w:num w:numId="8">
    <w:abstractNumId w:val="4"/>
  </w:num>
  <w:num w:numId="9">
    <w:abstractNumId w:val="19"/>
  </w:num>
  <w:num w:numId="10">
    <w:abstractNumId w:val="22"/>
  </w:num>
  <w:num w:numId="11">
    <w:abstractNumId w:val="28"/>
  </w:num>
  <w:num w:numId="12">
    <w:abstractNumId w:val="11"/>
  </w:num>
  <w:num w:numId="13">
    <w:abstractNumId w:val="15"/>
  </w:num>
  <w:num w:numId="14">
    <w:abstractNumId w:val="7"/>
  </w:num>
  <w:num w:numId="15">
    <w:abstractNumId w:val="12"/>
  </w:num>
  <w:num w:numId="16">
    <w:abstractNumId w:val="17"/>
  </w:num>
  <w:num w:numId="17">
    <w:abstractNumId w:val="13"/>
  </w:num>
  <w:num w:numId="18">
    <w:abstractNumId w:val="16"/>
  </w:num>
  <w:num w:numId="19">
    <w:abstractNumId w:val="0"/>
  </w:num>
  <w:num w:numId="20">
    <w:abstractNumId w:val="9"/>
  </w:num>
  <w:num w:numId="21">
    <w:abstractNumId w:val="6"/>
  </w:num>
  <w:num w:numId="22">
    <w:abstractNumId w:val="10"/>
  </w:num>
  <w:num w:numId="23">
    <w:abstractNumId w:val="26"/>
  </w:num>
  <w:num w:numId="24">
    <w:abstractNumId w:val="3"/>
  </w:num>
  <w:num w:numId="25">
    <w:abstractNumId w:val="18"/>
  </w:num>
  <w:num w:numId="26">
    <w:abstractNumId w:val="25"/>
  </w:num>
  <w:num w:numId="27">
    <w:abstractNumId w:val="20"/>
  </w:num>
  <w:num w:numId="28">
    <w:abstractNumId w:val="2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016C9"/>
    <w:rsid w:val="00026005"/>
    <w:rsid w:val="0003145F"/>
    <w:rsid w:val="00057CDE"/>
    <w:rsid w:val="0007033B"/>
    <w:rsid w:val="00070B45"/>
    <w:rsid w:val="000A2D8B"/>
    <w:rsid w:val="000C5F71"/>
    <w:rsid w:val="000D31E0"/>
    <w:rsid w:val="001001CA"/>
    <w:rsid w:val="001026FF"/>
    <w:rsid w:val="00105DAE"/>
    <w:rsid w:val="00107EFA"/>
    <w:rsid w:val="00115B11"/>
    <w:rsid w:val="00141CFA"/>
    <w:rsid w:val="0016105B"/>
    <w:rsid w:val="00161B1B"/>
    <w:rsid w:val="001673B0"/>
    <w:rsid w:val="001A638D"/>
    <w:rsid w:val="001B7328"/>
    <w:rsid w:val="001C0173"/>
    <w:rsid w:val="001D3F36"/>
    <w:rsid w:val="001E114F"/>
    <w:rsid w:val="001F30D9"/>
    <w:rsid w:val="00224BA0"/>
    <w:rsid w:val="00237F60"/>
    <w:rsid w:val="00276297"/>
    <w:rsid w:val="002776FA"/>
    <w:rsid w:val="002A40F9"/>
    <w:rsid w:val="002F0119"/>
    <w:rsid w:val="00306EF3"/>
    <w:rsid w:val="00310F15"/>
    <w:rsid w:val="003224A1"/>
    <w:rsid w:val="00334668"/>
    <w:rsid w:val="003467DB"/>
    <w:rsid w:val="0036638A"/>
    <w:rsid w:val="00375C02"/>
    <w:rsid w:val="003817B7"/>
    <w:rsid w:val="00381D1A"/>
    <w:rsid w:val="00386C12"/>
    <w:rsid w:val="00390AB2"/>
    <w:rsid w:val="003971D4"/>
    <w:rsid w:val="003F5F29"/>
    <w:rsid w:val="00401C34"/>
    <w:rsid w:val="00406FC0"/>
    <w:rsid w:val="00417147"/>
    <w:rsid w:val="004205CC"/>
    <w:rsid w:val="0043014A"/>
    <w:rsid w:val="00431CB1"/>
    <w:rsid w:val="00435A1C"/>
    <w:rsid w:val="004360E3"/>
    <w:rsid w:val="004471FC"/>
    <w:rsid w:val="00453AD1"/>
    <w:rsid w:val="0045797A"/>
    <w:rsid w:val="00461257"/>
    <w:rsid w:val="004915EE"/>
    <w:rsid w:val="004A0310"/>
    <w:rsid w:val="004A26D0"/>
    <w:rsid w:val="004A7F54"/>
    <w:rsid w:val="004B4949"/>
    <w:rsid w:val="004B7A6B"/>
    <w:rsid w:val="004D78A0"/>
    <w:rsid w:val="004E3A78"/>
    <w:rsid w:val="004E7850"/>
    <w:rsid w:val="004E7E52"/>
    <w:rsid w:val="005266C7"/>
    <w:rsid w:val="00533C3E"/>
    <w:rsid w:val="0054141A"/>
    <w:rsid w:val="0055300D"/>
    <w:rsid w:val="005563CA"/>
    <w:rsid w:val="00561923"/>
    <w:rsid w:val="00561E09"/>
    <w:rsid w:val="00570300"/>
    <w:rsid w:val="005834F1"/>
    <w:rsid w:val="005A0555"/>
    <w:rsid w:val="005A7DE4"/>
    <w:rsid w:val="005B640C"/>
    <w:rsid w:val="005C6DB7"/>
    <w:rsid w:val="005D02B0"/>
    <w:rsid w:val="005E3C8B"/>
    <w:rsid w:val="005E4FAB"/>
    <w:rsid w:val="005F5754"/>
    <w:rsid w:val="006020BF"/>
    <w:rsid w:val="006070FA"/>
    <w:rsid w:val="006224DF"/>
    <w:rsid w:val="00631C69"/>
    <w:rsid w:val="00650D9A"/>
    <w:rsid w:val="00671972"/>
    <w:rsid w:val="00675479"/>
    <w:rsid w:val="006776AA"/>
    <w:rsid w:val="006779FB"/>
    <w:rsid w:val="00683E11"/>
    <w:rsid w:val="00687E67"/>
    <w:rsid w:val="00694911"/>
    <w:rsid w:val="006A2E30"/>
    <w:rsid w:val="006A7AF3"/>
    <w:rsid w:val="006B3DAC"/>
    <w:rsid w:val="006B6E1D"/>
    <w:rsid w:val="006C32E5"/>
    <w:rsid w:val="006D0905"/>
    <w:rsid w:val="006E2274"/>
    <w:rsid w:val="006F441F"/>
    <w:rsid w:val="006F510A"/>
    <w:rsid w:val="007049D7"/>
    <w:rsid w:val="00710A81"/>
    <w:rsid w:val="0071170A"/>
    <w:rsid w:val="00715002"/>
    <w:rsid w:val="00724BC9"/>
    <w:rsid w:val="00730D26"/>
    <w:rsid w:val="00733B9F"/>
    <w:rsid w:val="007440A2"/>
    <w:rsid w:val="007479C7"/>
    <w:rsid w:val="00750CC5"/>
    <w:rsid w:val="00780589"/>
    <w:rsid w:val="007862BC"/>
    <w:rsid w:val="00791F63"/>
    <w:rsid w:val="007D5D1D"/>
    <w:rsid w:val="007E6CB1"/>
    <w:rsid w:val="007F4117"/>
    <w:rsid w:val="0080608E"/>
    <w:rsid w:val="008155D1"/>
    <w:rsid w:val="008339C2"/>
    <w:rsid w:val="00842BE8"/>
    <w:rsid w:val="00865E53"/>
    <w:rsid w:val="008746AC"/>
    <w:rsid w:val="008829D7"/>
    <w:rsid w:val="008A4829"/>
    <w:rsid w:val="008B1761"/>
    <w:rsid w:val="008B5267"/>
    <w:rsid w:val="008C070C"/>
    <w:rsid w:val="008D3CE0"/>
    <w:rsid w:val="008F2702"/>
    <w:rsid w:val="00923A7C"/>
    <w:rsid w:val="00933CF4"/>
    <w:rsid w:val="00943320"/>
    <w:rsid w:val="0095772E"/>
    <w:rsid w:val="009B0041"/>
    <w:rsid w:val="009B1082"/>
    <w:rsid w:val="009C7598"/>
    <w:rsid w:val="009D05E2"/>
    <w:rsid w:val="009D26B1"/>
    <w:rsid w:val="009D4179"/>
    <w:rsid w:val="009E4A18"/>
    <w:rsid w:val="009F7343"/>
    <w:rsid w:val="00A07313"/>
    <w:rsid w:val="00A24500"/>
    <w:rsid w:val="00A24BE7"/>
    <w:rsid w:val="00A42E69"/>
    <w:rsid w:val="00A45387"/>
    <w:rsid w:val="00A62C9B"/>
    <w:rsid w:val="00A652E3"/>
    <w:rsid w:val="00A85994"/>
    <w:rsid w:val="00A95474"/>
    <w:rsid w:val="00AB73CB"/>
    <w:rsid w:val="00AE3074"/>
    <w:rsid w:val="00AE53FE"/>
    <w:rsid w:val="00AF1821"/>
    <w:rsid w:val="00B05DB6"/>
    <w:rsid w:val="00B14413"/>
    <w:rsid w:val="00B346A2"/>
    <w:rsid w:val="00B3784F"/>
    <w:rsid w:val="00B40837"/>
    <w:rsid w:val="00B4304D"/>
    <w:rsid w:val="00B57DAB"/>
    <w:rsid w:val="00B800BF"/>
    <w:rsid w:val="00B83BF1"/>
    <w:rsid w:val="00BA44CD"/>
    <w:rsid w:val="00BB0707"/>
    <w:rsid w:val="00BB1F5A"/>
    <w:rsid w:val="00BB72A0"/>
    <w:rsid w:val="00BF34C2"/>
    <w:rsid w:val="00C07B9B"/>
    <w:rsid w:val="00C27580"/>
    <w:rsid w:val="00C3026C"/>
    <w:rsid w:val="00C41C2E"/>
    <w:rsid w:val="00C93455"/>
    <w:rsid w:val="00CC2868"/>
    <w:rsid w:val="00CC3232"/>
    <w:rsid w:val="00D168DA"/>
    <w:rsid w:val="00D260FE"/>
    <w:rsid w:val="00D26AF3"/>
    <w:rsid w:val="00D371DD"/>
    <w:rsid w:val="00D52BFD"/>
    <w:rsid w:val="00D57D8C"/>
    <w:rsid w:val="00D7084B"/>
    <w:rsid w:val="00D71428"/>
    <w:rsid w:val="00D74BAD"/>
    <w:rsid w:val="00D76B82"/>
    <w:rsid w:val="00D813D1"/>
    <w:rsid w:val="00D86D17"/>
    <w:rsid w:val="00D8777A"/>
    <w:rsid w:val="00DA0EC8"/>
    <w:rsid w:val="00DA75C1"/>
    <w:rsid w:val="00DB1990"/>
    <w:rsid w:val="00DD09BE"/>
    <w:rsid w:val="00DE6CEF"/>
    <w:rsid w:val="00DF1338"/>
    <w:rsid w:val="00DF4B8A"/>
    <w:rsid w:val="00E013DC"/>
    <w:rsid w:val="00E1722D"/>
    <w:rsid w:val="00E26821"/>
    <w:rsid w:val="00E3191F"/>
    <w:rsid w:val="00E33DE9"/>
    <w:rsid w:val="00E3635F"/>
    <w:rsid w:val="00E47CE3"/>
    <w:rsid w:val="00E54821"/>
    <w:rsid w:val="00EB1745"/>
    <w:rsid w:val="00EB1F88"/>
    <w:rsid w:val="00EB208C"/>
    <w:rsid w:val="00EE01E0"/>
    <w:rsid w:val="00F03F3B"/>
    <w:rsid w:val="00F26C89"/>
    <w:rsid w:val="00F311E3"/>
    <w:rsid w:val="00FA5080"/>
    <w:rsid w:val="00FC4FE5"/>
    <w:rsid w:val="00FE505D"/>
    <w:rsid w:val="00FF05C5"/>
    <w:rsid w:val="00FF1413"/>
    <w:rsid w:val="00FF2662"/>
    <w:rsid w:val="00FF523E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07/relationships/diagramDrawing" Target="diagrams/drawing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diagramData" Target="diagrams/data1.xml"/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1.png"/><Relationship Id="rId16" Type="http://schemas.openxmlformats.org/officeDocument/2006/relationships/diagramData" Target="diagrams/data2.xml"/><Relationship Id="rId17" Type="http://schemas.openxmlformats.org/officeDocument/2006/relationships/diagramLayout" Target="diagrams/layout2.xml"/><Relationship Id="rId18" Type="http://schemas.openxmlformats.org/officeDocument/2006/relationships/diagramQuickStyle" Target="diagrams/quickStyle2.xml"/><Relationship Id="rId19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450B94-9E30-4640-9525-E2C0099E9C60}" type="doc">
      <dgm:prSet loTypeId="urn:microsoft.com/office/officeart/2009/3/layout/HorizontalOrganizationChart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22C3CB1-7BEB-1E48-97FC-6B0A7B97CF8B}">
      <dgm:prSet phldrT="[文本]"/>
      <dgm:spPr/>
      <dgm:t>
        <a:bodyPr/>
        <a:lstStyle/>
        <a:p>
          <a:r>
            <a:rPr lang="zh-CN" altLang="en-US"/>
            <a:t>工作任务目标</a:t>
          </a:r>
        </a:p>
      </dgm:t>
    </dgm:pt>
    <dgm:pt modelId="{832FBC87-48A6-0742-9580-15AD98217776}" type="par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41BD9381-A4C4-DF48-857C-6F65B455FDE7}" type="sibTrans" cxnId="{4AFCB76C-9509-2D42-AC86-1A4EA02DC828}">
      <dgm:prSet/>
      <dgm:spPr/>
      <dgm:t>
        <a:bodyPr/>
        <a:lstStyle/>
        <a:p>
          <a:endParaRPr lang="zh-CN" altLang="en-US"/>
        </a:p>
      </dgm:t>
    </dgm:pt>
    <dgm:pt modelId="{B32D18D8-0144-3744-BD22-185A6F88DFE6}">
      <dgm:prSet phldrT="[文本]"/>
      <dgm:spPr/>
      <dgm:t>
        <a:bodyPr/>
        <a:lstStyle/>
        <a:p>
          <a:pPr algn="l"/>
          <a:r>
            <a:rPr lang="en-US" altLang="zh-CN"/>
            <a:t>1.</a:t>
          </a:r>
          <a:r>
            <a:rPr lang="zh-CN" altLang="en-US"/>
            <a:t> 软件开发计划完成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C2504B30-2F36-DC4A-9289-AE214C866784}" type="par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6B27B2AB-7A47-8B4E-AB26-6386236A2DF8}" type="sibTrans" cxnId="{CC283236-24B7-0246-944E-216B1246DD27}">
      <dgm:prSet/>
      <dgm:spPr/>
      <dgm:t>
        <a:bodyPr/>
        <a:lstStyle/>
        <a:p>
          <a:endParaRPr lang="zh-CN" altLang="en-US"/>
        </a:p>
      </dgm:t>
    </dgm:pt>
    <dgm:pt modelId="{7AFA9C66-F095-EC4F-9F78-8E9B3941E3ED}">
      <dgm:prSet phldrT="[文本]"/>
      <dgm:spPr/>
      <dgm:t>
        <a:bodyPr/>
        <a:lstStyle/>
        <a:p>
          <a:pPr algn="l"/>
          <a:r>
            <a:rPr lang="en-US" altLang="zh-CN"/>
            <a:t>2.</a:t>
          </a:r>
          <a:r>
            <a:rPr lang="zh-CN" altLang="en-US"/>
            <a:t> 软件开发代码准确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3F2BDEA4-415D-3F4F-B383-D07E6835D65D}" type="par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458B545F-0B1F-0B4D-923B-186D2A9135C1}" type="sibTrans" cxnId="{009A6A1E-A938-D846-9EC9-28D0255819D2}">
      <dgm:prSet/>
      <dgm:spPr/>
      <dgm:t>
        <a:bodyPr/>
        <a:lstStyle/>
        <a:p>
          <a:endParaRPr lang="zh-CN" altLang="en-US"/>
        </a:p>
      </dgm:t>
    </dgm:pt>
    <dgm:pt modelId="{2BC6E499-FB2F-414D-9BA9-971F1956AA9E}">
      <dgm:prSet phldrT="[文本]"/>
      <dgm:spPr/>
      <dgm:t>
        <a:bodyPr/>
        <a:lstStyle/>
        <a:p>
          <a:pPr algn="l"/>
          <a:r>
            <a:rPr lang="en-US" altLang="zh-CN"/>
            <a:t>3. </a:t>
          </a:r>
          <a:r>
            <a:rPr lang="zh-CN" altLang="en-US"/>
            <a:t>软件设计制作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A4BBAD02-8ADA-FC45-AB84-22D8BC2D773B}" type="par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0D94907B-D21E-5B40-80ED-DA79DCDB32E5}" type="sibTrans" cxnId="{89024A35-ACBF-2B4F-9B80-EE7C9C45EF51}">
      <dgm:prSet/>
      <dgm:spPr/>
      <dgm:t>
        <a:bodyPr/>
        <a:lstStyle/>
        <a:p>
          <a:endParaRPr lang="zh-CN" altLang="en-US"/>
        </a:p>
      </dgm:t>
    </dgm:pt>
    <dgm:pt modelId="{C4D8B2D9-827E-4843-ADD0-6E173B78C21A}">
      <dgm:prSet phldrT="[文本]"/>
      <dgm:spPr/>
      <dgm:t>
        <a:bodyPr/>
        <a:lstStyle/>
        <a:p>
          <a:pPr algn="l"/>
          <a:r>
            <a:rPr lang="en-US" altLang="zh-CN"/>
            <a:t>4.</a:t>
          </a:r>
          <a:r>
            <a:rPr lang="zh-CN" altLang="en-US"/>
            <a:t> 软件应用开发出错率不超过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44FF4EC2-F3D8-7348-96BC-1C7081B5BB0A}" type="par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B52EA9BE-3996-754B-8E04-9F99237E8149}" type="sibTrans" cxnId="{530835A6-9BA7-314B-8C8C-88B8A5ADD787}">
      <dgm:prSet/>
      <dgm:spPr/>
      <dgm:t>
        <a:bodyPr/>
        <a:lstStyle/>
        <a:p>
          <a:endParaRPr lang="zh-CN" altLang="en-US"/>
        </a:p>
      </dgm:t>
    </dgm:pt>
    <dgm:pt modelId="{A2CFF2E3-6D43-CE4C-8FF9-0428CEC072C2}">
      <dgm:prSet phldrT="[文本]"/>
      <dgm:spPr/>
      <dgm:t>
        <a:bodyPr/>
        <a:lstStyle/>
        <a:p>
          <a:pPr algn="l"/>
          <a:r>
            <a:rPr lang="en-US" altLang="zh-CN"/>
            <a:t>5.</a:t>
          </a:r>
          <a:r>
            <a:rPr lang="zh-CN" altLang="en-US"/>
            <a:t> 软件开发成功率达</a:t>
          </a:r>
          <a:r>
            <a:rPr lang="en-US" altLang="zh-CN"/>
            <a:t>___%</a:t>
          </a:r>
          <a:r>
            <a:rPr lang="zh-CN" altLang="en-US"/>
            <a:t>。</a:t>
          </a:r>
        </a:p>
      </dgm:t>
    </dgm:pt>
    <dgm:pt modelId="{2EFD3ECE-9159-5840-B2C4-3642828995A0}" type="par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770EB3D0-5AE9-0A49-92AB-6BD20504A8FE}" type="sibTrans" cxnId="{4C0A2B45-DB6B-8046-81D8-BCBB06D17CC4}">
      <dgm:prSet/>
      <dgm:spPr/>
      <dgm:t>
        <a:bodyPr/>
        <a:lstStyle/>
        <a:p>
          <a:endParaRPr lang="zh-CN" altLang="en-US"/>
        </a:p>
      </dgm:t>
    </dgm:pt>
    <dgm:pt modelId="{25BB2AB4-43DD-4A40-ACBD-D0CC656A0874}" type="pres">
      <dgm:prSet presAssocID="{E4450B94-9E30-4640-9525-E2C0099E9C6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FD3FBB0-21BA-0D41-A44B-AC22DB6013F0}" type="pres">
      <dgm:prSet presAssocID="{122C3CB1-7BEB-1E48-97FC-6B0A7B97CF8B}" presName="hierRoot1" presStyleCnt="0">
        <dgm:presLayoutVars>
          <dgm:hierBranch val="init"/>
        </dgm:presLayoutVars>
      </dgm:prSet>
      <dgm:spPr/>
    </dgm:pt>
    <dgm:pt modelId="{4C8AF6EB-E83A-0743-B7BF-215050FF1A41}" type="pres">
      <dgm:prSet presAssocID="{122C3CB1-7BEB-1E48-97FC-6B0A7B97CF8B}" presName="rootComposite1" presStyleCnt="0"/>
      <dgm:spPr/>
    </dgm:pt>
    <dgm:pt modelId="{F49DC180-1BCD-B34A-87F2-33749C36F48E}" type="pres">
      <dgm:prSet presAssocID="{122C3CB1-7BEB-1E48-97FC-6B0A7B97CF8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504AA3C-585A-8E4A-8720-D67CC6467C2E}" type="pres">
      <dgm:prSet presAssocID="{122C3CB1-7BEB-1E48-97FC-6B0A7B97CF8B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F9B09E0D-2E7F-B747-8814-8E469DEF72AC}" type="pres">
      <dgm:prSet presAssocID="{122C3CB1-7BEB-1E48-97FC-6B0A7B97CF8B}" presName="hierChild2" presStyleCnt="0"/>
      <dgm:spPr/>
    </dgm:pt>
    <dgm:pt modelId="{38A3C405-E46C-E24A-9AB7-92DB0561C59B}" type="pres">
      <dgm:prSet presAssocID="{C2504B30-2F36-DC4A-9289-AE214C866784}" presName="Name64" presStyleLbl="parChTrans1D2" presStyleIdx="0" presStyleCnt="5"/>
      <dgm:spPr/>
      <dgm:t>
        <a:bodyPr/>
        <a:lstStyle/>
        <a:p>
          <a:endParaRPr lang="zh-CN" altLang="en-US"/>
        </a:p>
      </dgm:t>
    </dgm:pt>
    <dgm:pt modelId="{8019C7E3-065F-FD48-A7F3-7EDCB5199227}" type="pres">
      <dgm:prSet presAssocID="{B32D18D8-0144-3744-BD22-185A6F88DFE6}" presName="hierRoot2" presStyleCnt="0">
        <dgm:presLayoutVars>
          <dgm:hierBranch val="init"/>
        </dgm:presLayoutVars>
      </dgm:prSet>
      <dgm:spPr/>
    </dgm:pt>
    <dgm:pt modelId="{F5EE6422-6A42-2746-8A81-E0A0B809A2AC}" type="pres">
      <dgm:prSet presAssocID="{B32D18D8-0144-3744-BD22-185A6F88DFE6}" presName="rootComposite" presStyleCnt="0"/>
      <dgm:spPr/>
    </dgm:pt>
    <dgm:pt modelId="{6A1F7633-134E-5842-A3C1-0C76B48976C9}" type="pres">
      <dgm:prSet presAssocID="{B32D18D8-0144-3744-BD22-185A6F88DFE6}" presName="rootText" presStyleLbl="node2" presStyleIdx="0" presStyleCnt="5" custScaleX="238013" custScaleY="9988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3C398EF-4EBF-9545-B575-7FA6CB7B4555}" type="pres">
      <dgm:prSet presAssocID="{B32D18D8-0144-3744-BD22-185A6F88DFE6}" presName="rootConnector" presStyleLbl="node2" presStyleIdx="0" presStyleCnt="5"/>
      <dgm:spPr/>
      <dgm:t>
        <a:bodyPr/>
        <a:lstStyle/>
        <a:p>
          <a:endParaRPr lang="zh-CN" altLang="en-US"/>
        </a:p>
      </dgm:t>
    </dgm:pt>
    <dgm:pt modelId="{F76F3C8C-60AB-5742-B3BF-89D855B67300}" type="pres">
      <dgm:prSet presAssocID="{B32D18D8-0144-3744-BD22-185A6F88DFE6}" presName="hierChild4" presStyleCnt="0"/>
      <dgm:spPr/>
    </dgm:pt>
    <dgm:pt modelId="{43E92487-B9ED-704F-84B8-3994A25803EC}" type="pres">
      <dgm:prSet presAssocID="{B32D18D8-0144-3744-BD22-185A6F88DFE6}" presName="hierChild5" presStyleCnt="0"/>
      <dgm:spPr/>
    </dgm:pt>
    <dgm:pt modelId="{1AAB4159-C9D9-914B-9515-C1C50E51BA40}" type="pres">
      <dgm:prSet presAssocID="{3F2BDEA4-415D-3F4F-B383-D07E6835D65D}" presName="Name64" presStyleLbl="parChTrans1D2" presStyleIdx="1" presStyleCnt="5"/>
      <dgm:spPr/>
      <dgm:t>
        <a:bodyPr/>
        <a:lstStyle/>
        <a:p>
          <a:endParaRPr lang="zh-CN" altLang="en-US"/>
        </a:p>
      </dgm:t>
    </dgm:pt>
    <dgm:pt modelId="{A670255F-E6B7-D04F-A2B8-A25FC902BE1D}" type="pres">
      <dgm:prSet presAssocID="{7AFA9C66-F095-EC4F-9F78-8E9B3941E3ED}" presName="hierRoot2" presStyleCnt="0">
        <dgm:presLayoutVars>
          <dgm:hierBranch val="init"/>
        </dgm:presLayoutVars>
      </dgm:prSet>
      <dgm:spPr/>
    </dgm:pt>
    <dgm:pt modelId="{7DA4AFFF-9A04-EE4E-9AA0-780C78193798}" type="pres">
      <dgm:prSet presAssocID="{7AFA9C66-F095-EC4F-9F78-8E9B3941E3ED}" presName="rootComposite" presStyleCnt="0"/>
      <dgm:spPr/>
    </dgm:pt>
    <dgm:pt modelId="{C7A3B7FD-0DEB-7A47-B43B-6A5DDE5612EE}" type="pres">
      <dgm:prSet presAssocID="{7AFA9C66-F095-EC4F-9F78-8E9B3941E3ED}" presName="rootText" presStyleLbl="node2" presStyleIdx="1" presStyleCnt="5" custScaleX="238013" custScaleY="10259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B4D3C55-0D0C-CE4F-A1C2-BCBADA143315}" type="pres">
      <dgm:prSet presAssocID="{7AFA9C66-F095-EC4F-9F78-8E9B3941E3ED}" presName="rootConnector" presStyleLbl="node2" presStyleIdx="1" presStyleCnt="5"/>
      <dgm:spPr/>
      <dgm:t>
        <a:bodyPr/>
        <a:lstStyle/>
        <a:p>
          <a:endParaRPr lang="zh-CN" altLang="en-US"/>
        </a:p>
      </dgm:t>
    </dgm:pt>
    <dgm:pt modelId="{4AD0CAA5-DA99-264A-B272-EA2E04C83941}" type="pres">
      <dgm:prSet presAssocID="{7AFA9C66-F095-EC4F-9F78-8E9B3941E3ED}" presName="hierChild4" presStyleCnt="0"/>
      <dgm:spPr/>
    </dgm:pt>
    <dgm:pt modelId="{D64ACBF0-696C-184F-AB6F-D00700150224}" type="pres">
      <dgm:prSet presAssocID="{7AFA9C66-F095-EC4F-9F78-8E9B3941E3ED}" presName="hierChild5" presStyleCnt="0"/>
      <dgm:spPr/>
    </dgm:pt>
    <dgm:pt modelId="{FCEC2CDA-6565-8C45-9787-A13D13C6923E}" type="pres">
      <dgm:prSet presAssocID="{A4BBAD02-8ADA-FC45-AB84-22D8BC2D773B}" presName="Name64" presStyleLbl="parChTrans1D2" presStyleIdx="2" presStyleCnt="5"/>
      <dgm:spPr/>
      <dgm:t>
        <a:bodyPr/>
        <a:lstStyle/>
        <a:p>
          <a:endParaRPr lang="zh-CN" altLang="en-US"/>
        </a:p>
      </dgm:t>
    </dgm:pt>
    <dgm:pt modelId="{F7BDFC9E-F9CA-394F-9271-A187D1273E63}" type="pres">
      <dgm:prSet presAssocID="{2BC6E499-FB2F-414D-9BA9-971F1956AA9E}" presName="hierRoot2" presStyleCnt="0">
        <dgm:presLayoutVars>
          <dgm:hierBranch val="init"/>
        </dgm:presLayoutVars>
      </dgm:prSet>
      <dgm:spPr/>
    </dgm:pt>
    <dgm:pt modelId="{8F1E7942-BB12-884F-9C5A-3C26866DEB20}" type="pres">
      <dgm:prSet presAssocID="{2BC6E499-FB2F-414D-9BA9-971F1956AA9E}" presName="rootComposite" presStyleCnt="0"/>
      <dgm:spPr/>
    </dgm:pt>
    <dgm:pt modelId="{6AEDEF7E-62A0-ED46-9551-AFBE7F3CEDAC}" type="pres">
      <dgm:prSet presAssocID="{2BC6E499-FB2F-414D-9BA9-971F1956AA9E}" presName="rootText" presStyleLbl="node2" presStyleIdx="2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D113CE3-F289-9A44-891F-A3420A7430A3}" type="pres">
      <dgm:prSet presAssocID="{2BC6E499-FB2F-414D-9BA9-971F1956AA9E}" presName="rootConnector" presStyleLbl="node2" presStyleIdx="2" presStyleCnt="5"/>
      <dgm:spPr/>
      <dgm:t>
        <a:bodyPr/>
        <a:lstStyle/>
        <a:p>
          <a:endParaRPr lang="zh-CN" altLang="en-US"/>
        </a:p>
      </dgm:t>
    </dgm:pt>
    <dgm:pt modelId="{A9BD9517-4803-1B43-8D1A-EFAE7042E639}" type="pres">
      <dgm:prSet presAssocID="{2BC6E499-FB2F-414D-9BA9-971F1956AA9E}" presName="hierChild4" presStyleCnt="0"/>
      <dgm:spPr/>
    </dgm:pt>
    <dgm:pt modelId="{2D8DAAFE-6CC5-3C4C-A7B7-397F88F9C082}" type="pres">
      <dgm:prSet presAssocID="{2BC6E499-FB2F-414D-9BA9-971F1956AA9E}" presName="hierChild5" presStyleCnt="0"/>
      <dgm:spPr/>
    </dgm:pt>
    <dgm:pt modelId="{BA11C48C-59EF-D146-829B-BC17D08A3FEB}" type="pres">
      <dgm:prSet presAssocID="{44FF4EC2-F3D8-7348-96BC-1C7081B5BB0A}" presName="Name64" presStyleLbl="parChTrans1D2" presStyleIdx="3" presStyleCnt="5"/>
      <dgm:spPr/>
      <dgm:t>
        <a:bodyPr/>
        <a:lstStyle/>
        <a:p>
          <a:endParaRPr lang="zh-CN" altLang="en-US"/>
        </a:p>
      </dgm:t>
    </dgm:pt>
    <dgm:pt modelId="{B6CF0B26-E767-7741-9A86-BF7F0E3F92E3}" type="pres">
      <dgm:prSet presAssocID="{C4D8B2D9-827E-4843-ADD0-6E173B78C21A}" presName="hierRoot2" presStyleCnt="0">
        <dgm:presLayoutVars>
          <dgm:hierBranch val="init"/>
        </dgm:presLayoutVars>
      </dgm:prSet>
      <dgm:spPr/>
    </dgm:pt>
    <dgm:pt modelId="{A74D1E93-96D8-314E-A4AD-9755E50556F0}" type="pres">
      <dgm:prSet presAssocID="{C4D8B2D9-827E-4843-ADD0-6E173B78C21A}" presName="rootComposite" presStyleCnt="0"/>
      <dgm:spPr/>
    </dgm:pt>
    <dgm:pt modelId="{2731967D-BEEA-C14B-9185-9A0297CA4BED}" type="pres">
      <dgm:prSet presAssocID="{C4D8B2D9-827E-4843-ADD0-6E173B78C21A}" presName="rootText" presStyleLbl="node2" presStyleIdx="3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972370E-EE6E-8342-854B-0683061D17C2}" type="pres">
      <dgm:prSet presAssocID="{C4D8B2D9-827E-4843-ADD0-6E173B78C21A}" presName="rootConnector" presStyleLbl="node2" presStyleIdx="3" presStyleCnt="5"/>
      <dgm:spPr/>
      <dgm:t>
        <a:bodyPr/>
        <a:lstStyle/>
        <a:p>
          <a:endParaRPr lang="zh-CN" altLang="en-US"/>
        </a:p>
      </dgm:t>
    </dgm:pt>
    <dgm:pt modelId="{565832ED-8C94-AC4B-922D-10EFFE639D80}" type="pres">
      <dgm:prSet presAssocID="{C4D8B2D9-827E-4843-ADD0-6E173B78C21A}" presName="hierChild4" presStyleCnt="0"/>
      <dgm:spPr/>
    </dgm:pt>
    <dgm:pt modelId="{C98C2934-A5A5-0248-A00E-5EA74DF450EB}" type="pres">
      <dgm:prSet presAssocID="{C4D8B2D9-827E-4843-ADD0-6E173B78C21A}" presName="hierChild5" presStyleCnt="0"/>
      <dgm:spPr/>
    </dgm:pt>
    <dgm:pt modelId="{ECB5838C-6FDC-954F-B24F-2D7DF2982B84}" type="pres">
      <dgm:prSet presAssocID="{2EFD3ECE-9159-5840-B2C4-3642828995A0}" presName="Name64" presStyleLbl="parChTrans1D2" presStyleIdx="4" presStyleCnt="5"/>
      <dgm:spPr/>
      <dgm:t>
        <a:bodyPr/>
        <a:lstStyle/>
        <a:p>
          <a:endParaRPr lang="zh-CN" altLang="en-US"/>
        </a:p>
      </dgm:t>
    </dgm:pt>
    <dgm:pt modelId="{3D5FB72C-9662-774A-906D-91032650053C}" type="pres">
      <dgm:prSet presAssocID="{A2CFF2E3-6D43-CE4C-8FF9-0428CEC072C2}" presName="hierRoot2" presStyleCnt="0">
        <dgm:presLayoutVars>
          <dgm:hierBranch val="init"/>
        </dgm:presLayoutVars>
      </dgm:prSet>
      <dgm:spPr/>
    </dgm:pt>
    <dgm:pt modelId="{759D4500-F9A2-4249-896E-9F8E0C487E06}" type="pres">
      <dgm:prSet presAssocID="{A2CFF2E3-6D43-CE4C-8FF9-0428CEC072C2}" presName="rootComposite" presStyleCnt="0"/>
      <dgm:spPr/>
    </dgm:pt>
    <dgm:pt modelId="{B86FEB1E-3C04-5C44-926E-3972C7DA0E34}" type="pres">
      <dgm:prSet presAssocID="{A2CFF2E3-6D43-CE4C-8FF9-0428CEC072C2}" presName="rootText" presStyleLbl="node2" presStyleIdx="4" presStyleCnt="5" custScaleX="23801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8800DF4-D54B-7A46-966F-3E8FA03CA353}" type="pres">
      <dgm:prSet presAssocID="{A2CFF2E3-6D43-CE4C-8FF9-0428CEC072C2}" presName="rootConnector" presStyleLbl="node2" presStyleIdx="4" presStyleCnt="5"/>
      <dgm:spPr/>
      <dgm:t>
        <a:bodyPr/>
        <a:lstStyle/>
        <a:p>
          <a:endParaRPr lang="zh-CN" altLang="en-US"/>
        </a:p>
      </dgm:t>
    </dgm:pt>
    <dgm:pt modelId="{1D14EAE4-136A-B64D-AC4B-D6420069EE75}" type="pres">
      <dgm:prSet presAssocID="{A2CFF2E3-6D43-CE4C-8FF9-0428CEC072C2}" presName="hierChild4" presStyleCnt="0"/>
      <dgm:spPr/>
    </dgm:pt>
    <dgm:pt modelId="{8D676EE8-1935-2A4F-AE96-8A68398FCC17}" type="pres">
      <dgm:prSet presAssocID="{A2CFF2E3-6D43-CE4C-8FF9-0428CEC072C2}" presName="hierChild5" presStyleCnt="0"/>
      <dgm:spPr/>
    </dgm:pt>
    <dgm:pt modelId="{21BCE5F8-6EC6-BB46-93E7-6059C849A2A2}" type="pres">
      <dgm:prSet presAssocID="{122C3CB1-7BEB-1E48-97FC-6B0A7B97CF8B}" presName="hierChild3" presStyleCnt="0"/>
      <dgm:spPr/>
    </dgm:pt>
  </dgm:ptLst>
  <dgm:cxnLst>
    <dgm:cxn modelId="{72DB3A25-69F5-8647-8EA5-A096435A9A9F}" type="presOf" srcId="{122C3CB1-7BEB-1E48-97FC-6B0A7B97CF8B}" destId="{E504AA3C-585A-8E4A-8720-D67CC6467C2E}" srcOrd="1" destOrd="0" presId="urn:microsoft.com/office/officeart/2009/3/layout/HorizontalOrganizationChart"/>
    <dgm:cxn modelId="{9980505A-785C-B049-9892-5CDBC8830C80}" type="presOf" srcId="{C2504B30-2F36-DC4A-9289-AE214C866784}" destId="{38A3C405-E46C-E24A-9AB7-92DB0561C59B}" srcOrd="0" destOrd="0" presId="urn:microsoft.com/office/officeart/2009/3/layout/HorizontalOrganizationChart"/>
    <dgm:cxn modelId="{009A6A1E-A938-D846-9EC9-28D0255819D2}" srcId="{122C3CB1-7BEB-1E48-97FC-6B0A7B97CF8B}" destId="{7AFA9C66-F095-EC4F-9F78-8E9B3941E3ED}" srcOrd="1" destOrd="0" parTransId="{3F2BDEA4-415D-3F4F-B383-D07E6835D65D}" sibTransId="{458B545F-0B1F-0B4D-923B-186D2A9135C1}"/>
    <dgm:cxn modelId="{B412EFBC-504F-BC4E-A1E8-9CADCAC9C51B}" type="presOf" srcId="{A4BBAD02-8ADA-FC45-AB84-22D8BC2D773B}" destId="{FCEC2CDA-6565-8C45-9787-A13D13C6923E}" srcOrd="0" destOrd="0" presId="urn:microsoft.com/office/officeart/2009/3/layout/HorizontalOrganizationChart"/>
    <dgm:cxn modelId="{02F66CC8-223D-E443-A313-43EC0B289B5A}" type="presOf" srcId="{2BC6E499-FB2F-414D-9BA9-971F1956AA9E}" destId="{6AEDEF7E-62A0-ED46-9551-AFBE7F3CEDAC}" srcOrd="0" destOrd="0" presId="urn:microsoft.com/office/officeart/2009/3/layout/HorizontalOrganizationChart"/>
    <dgm:cxn modelId="{F92BACCB-D7F4-A747-8426-71FEB7B4FFE6}" type="presOf" srcId="{122C3CB1-7BEB-1E48-97FC-6B0A7B97CF8B}" destId="{F49DC180-1BCD-B34A-87F2-33749C36F48E}" srcOrd="0" destOrd="0" presId="urn:microsoft.com/office/officeart/2009/3/layout/HorizontalOrganizationChart"/>
    <dgm:cxn modelId="{B587C638-6497-7049-A4CE-0AAE7AE1A044}" type="presOf" srcId="{2BC6E499-FB2F-414D-9BA9-971F1956AA9E}" destId="{3D113CE3-F289-9A44-891F-A3420A7430A3}" srcOrd="1" destOrd="0" presId="urn:microsoft.com/office/officeart/2009/3/layout/HorizontalOrganizationChart"/>
    <dgm:cxn modelId="{A2BBFA2D-CD72-1546-B48E-3E8FB1711816}" type="presOf" srcId="{A2CFF2E3-6D43-CE4C-8FF9-0428CEC072C2}" destId="{B86FEB1E-3C04-5C44-926E-3972C7DA0E34}" srcOrd="0" destOrd="0" presId="urn:microsoft.com/office/officeart/2009/3/layout/HorizontalOrganizationChart"/>
    <dgm:cxn modelId="{5FE50DE1-3A26-F44A-BEC5-8030BB1F6B57}" type="presOf" srcId="{7AFA9C66-F095-EC4F-9F78-8E9B3941E3ED}" destId="{C7A3B7FD-0DEB-7A47-B43B-6A5DDE5612EE}" srcOrd="0" destOrd="0" presId="urn:microsoft.com/office/officeart/2009/3/layout/HorizontalOrganizationChart"/>
    <dgm:cxn modelId="{1B37E5A3-8C78-2942-8278-CEAA4D3E907E}" type="presOf" srcId="{2EFD3ECE-9159-5840-B2C4-3642828995A0}" destId="{ECB5838C-6FDC-954F-B24F-2D7DF2982B84}" srcOrd="0" destOrd="0" presId="urn:microsoft.com/office/officeart/2009/3/layout/HorizontalOrganizationChart"/>
    <dgm:cxn modelId="{CC283236-24B7-0246-944E-216B1246DD27}" srcId="{122C3CB1-7BEB-1E48-97FC-6B0A7B97CF8B}" destId="{B32D18D8-0144-3744-BD22-185A6F88DFE6}" srcOrd="0" destOrd="0" parTransId="{C2504B30-2F36-DC4A-9289-AE214C866784}" sibTransId="{6B27B2AB-7A47-8B4E-AB26-6386236A2DF8}"/>
    <dgm:cxn modelId="{CF96EB75-F821-E64E-AB15-330F83FD69BE}" type="presOf" srcId="{B32D18D8-0144-3744-BD22-185A6F88DFE6}" destId="{6A1F7633-134E-5842-A3C1-0C76B48976C9}" srcOrd="0" destOrd="0" presId="urn:microsoft.com/office/officeart/2009/3/layout/HorizontalOrganizationChart"/>
    <dgm:cxn modelId="{54D1AC3A-405C-5147-A7DC-6693588A4CF6}" type="presOf" srcId="{44FF4EC2-F3D8-7348-96BC-1C7081B5BB0A}" destId="{BA11C48C-59EF-D146-829B-BC17D08A3FEB}" srcOrd="0" destOrd="0" presId="urn:microsoft.com/office/officeart/2009/3/layout/HorizontalOrganizationChart"/>
    <dgm:cxn modelId="{4AFCB76C-9509-2D42-AC86-1A4EA02DC828}" srcId="{E4450B94-9E30-4640-9525-E2C0099E9C60}" destId="{122C3CB1-7BEB-1E48-97FC-6B0A7B97CF8B}" srcOrd="0" destOrd="0" parTransId="{832FBC87-48A6-0742-9580-15AD98217776}" sibTransId="{41BD9381-A4C4-DF48-857C-6F65B455FDE7}"/>
    <dgm:cxn modelId="{3D3C6429-C1C9-904D-ADC0-F8D159938248}" type="presOf" srcId="{3F2BDEA4-415D-3F4F-B383-D07E6835D65D}" destId="{1AAB4159-C9D9-914B-9515-C1C50E51BA40}" srcOrd="0" destOrd="0" presId="urn:microsoft.com/office/officeart/2009/3/layout/HorizontalOrganizationChart"/>
    <dgm:cxn modelId="{4C0A2B45-DB6B-8046-81D8-BCBB06D17CC4}" srcId="{122C3CB1-7BEB-1E48-97FC-6B0A7B97CF8B}" destId="{A2CFF2E3-6D43-CE4C-8FF9-0428CEC072C2}" srcOrd="4" destOrd="0" parTransId="{2EFD3ECE-9159-5840-B2C4-3642828995A0}" sibTransId="{770EB3D0-5AE9-0A49-92AB-6BD20504A8FE}"/>
    <dgm:cxn modelId="{E8AFFDAA-1B1D-E748-B21C-ABC210E63A7F}" type="presOf" srcId="{C4D8B2D9-827E-4843-ADD0-6E173B78C21A}" destId="{2731967D-BEEA-C14B-9185-9A0297CA4BED}" srcOrd="0" destOrd="0" presId="urn:microsoft.com/office/officeart/2009/3/layout/HorizontalOrganizationChart"/>
    <dgm:cxn modelId="{89024A35-ACBF-2B4F-9B80-EE7C9C45EF51}" srcId="{122C3CB1-7BEB-1E48-97FC-6B0A7B97CF8B}" destId="{2BC6E499-FB2F-414D-9BA9-971F1956AA9E}" srcOrd="2" destOrd="0" parTransId="{A4BBAD02-8ADA-FC45-AB84-22D8BC2D773B}" sibTransId="{0D94907B-D21E-5B40-80ED-DA79DCDB32E5}"/>
    <dgm:cxn modelId="{530835A6-9BA7-314B-8C8C-88B8A5ADD787}" srcId="{122C3CB1-7BEB-1E48-97FC-6B0A7B97CF8B}" destId="{C4D8B2D9-827E-4843-ADD0-6E173B78C21A}" srcOrd="3" destOrd="0" parTransId="{44FF4EC2-F3D8-7348-96BC-1C7081B5BB0A}" sibTransId="{B52EA9BE-3996-754B-8E04-9F99237E8149}"/>
    <dgm:cxn modelId="{A1E56D66-9C76-4344-9712-1454C6B23EA4}" type="presOf" srcId="{E4450B94-9E30-4640-9525-E2C0099E9C60}" destId="{25BB2AB4-43DD-4A40-ACBD-D0CC656A0874}" srcOrd="0" destOrd="0" presId="urn:microsoft.com/office/officeart/2009/3/layout/HorizontalOrganizationChart"/>
    <dgm:cxn modelId="{5B0A48A4-E28B-4441-BEEC-8639B662DCF9}" type="presOf" srcId="{C4D8B2D9-827E-4843-ADD0-6E173B78C21A}" destId="{6972370E-EE6E-8342-854B-0683061D17C2}" srcOrd="1" destOrd="0" presId="urn:microsoft.com/office/officeart/2009/3/layout/HorizontalOrganizationChart"/>
    <dgm:cxn modelId="{38757364-1E3E-A346-BE15-644BBE60DF05}" type="presOf" srcId="{B32D18D8-0144-3744-BD22-185A6F88DFE6}" destId="{93C398EF-4EBF-9545-B575-7FA6CB7B4555}" srcOrd="1" destOrd="0" presId="urn:microsoft.com/office/officeart/2009/3/layout/HorizontalOrganizationChart"/>
    <dgm:cxn modelId="{FB89C6D5-38FB-9F44-B561-B4A8EA559C61}" type="presOf" srcId="{7AFA9C66-F095-EC4F-9F78-8E9B3941E3ED}" destId="{CB4D3C55-0D0C-CE4F-A1C2-BCBADA143315}" srcOrd="1" destOrd="0" presId="urn:microsoft.com/office/officeart/2009/3/layout/HorizontalOrganizationChart"/>
    <dgm:cxn modelId="{9869DFE7-C036-AD4C-81D2-2732B72D1555}" type="presOf" srcId="{A2CFF2E3-6D43-CE4C-8FF9-0428CEC072C2}" destId="{38800DF4-D54B-7A46-966F-3E8FA03CA353}" srcOrd="1" destOrd="0" presId="urn:microsoft.com/office/officeart/2009/3/layout/HorizontalOrganizationChart"/>
    <dgm:cxn modelId="{ABFAF0EC-E111-9848-BAC1-2DD27688EAF4}" type="presParOf" srcId="{25BB2AB4-43DD-4A40-ACBD-D0CC656A0874}" destId="{0FD3FBB0-21BA-0D41-A44B-AC22DB6013F0}" srcOrd="0" destOrd="0" presId="urn:microsoft.com/office/officeart/2009/3/layout/HorizontalOrganizationChart"/>
    <dgm:cxn modelId="{C2EC7309-CBF1-8F40-B737-AC216A797344}" type="presParOf" srcId="{0FD3FBB0-21BA-0D41-A44B-AC22DB6013F0}" destId="{4C8AF6EB-E83A-0743-B7BF-215050FF1A41}" srcOrd="0" destOrd="0" presId="urn:microsoft.com/office/officeart/2009/3/layout/HorizontalOrganizationChart"/>
    <dgm:cxn modelId="{1B5DFA8B-71D9-DB4B-A9FC-9AE76DD8AC74}" type="presParOf" srcId="{4C8AF6EB-E83A-0743-B7BF-215050FF1A41}" destId="{F49DC180-1BCD-B34A-87F2-33749C36F48E}" srcOrd="0" destOrd="0" presId="urn:microsoft.com/office/officeart/2009/3/layout/HorizontalOrganizationChart"/>
    <dgm:cxn modelId="{986FDCA8-6758-6E4E-B976-92DE8B371395}" type="presParOf" srcId="{4C8AF6EB-E83A-0743-B7BF-215050FF1A41}" destId="{E504AA3C-585A-8E4A-8720-D67CC6467C2E}" srcOrd="1" destOrd="0" presId="urn:microsoft.com/office/officeart/2009/3/layout/HorizontalOrganizationChart"/>
    <dgm:cxn modelId="{5205213A-AF13-3B4D-A3EC-934A96232884}" type="presParOf" srcId="{0FD3FBB0-21BA-0D41-A44B-AC22DB6013F0}" destId="{F9B09E0D-2E7F-B747-8814-8E469DEF72AC}" srcOrd="1" destOrd="0" presId="urn:microsoft.com/office/officeart/2009/3/layout/HorizontalOrganizationChart"/>
    <dgm:cxn modelId="{49E6C6B3-70FC-2948-8422-112C9C8BBC59}" type="presParOf" srcId="{F9B09E0D-2E7F-B747-8814-8E469DEF72AC}" destId="{38A3C405-E46C-E24A-9AB7-92DB0561C59B}" srcOrd="0" destOrd="0" presId="urn:microsoft.com/office/officeart/2009/3/layout/HorizontalOrganizationChart"/>
    <dgm:cxn modelId="{EB90E169-A687-4B40-901A-115C9DFFBB03}" type="presParOf" srcId="{F9B09E0D-2E7F-B747-8814-8E469DEF72AC}" destId="{8019C7E3-065F-FD48-A7F3-7EDCB5199227}" srcOrd="1" destOrd="0" presId="urn:microsoft.com/office/officeart/2009/3/layout/HorizontalOrganizationChart"/>
    <dgm:cxn modelId="{6F40EB48-4DAD-2F46-897E-8269BD55039B}" type="presParOf" srcId="{8019C7E3-065F-FD48-A7F3-7EDCB5199227}" destId="{F5EE6422-6A42-2746-8A81-E0A0B809A2AC}" srcOrd="0" destOrd="0" presId="urn:microsoft.com/office/officeart/2009/3/layout/HorizontalOrganizationChart"/>
    <dgm:cxn modelId="{3066AF6D-C28C-B044-933C-E98D8192E913}" type="presParOf" srcId="{F5EE6422-6A42-2746-8A81-E0A0B809A2AC}" destId="{6A1F7633-134E-5842-A3C1-0C76B48976C9}" srcOrd="0" destOrd="0" presId="urn:microsoft.com/office/officeart/2009/3/layout/HorizontalOrganizationChart"/>
    <dgm:cxn modelId="{21496D31-9E6A-7544-8245-5B39C30E1413}" type="presParOf" srcId="{F5EE6422-6A42-2746-8A81-E0A0B809A2AC}" destId="{93C398EF-4EBF-9545-B575-7FA6CB7B4555}" srcOrd="1" destOrd="0" presId="urn:microsoft.com/office/officeart/2009/3/layout/HorizontalOrganizationChart"/>
    <dgm:cxn modelId="{60C13DA7-B82D-1F49-B564-A1869F789566}" type="presParOf" srcId="{8019C7E3-065F-FD48-A7F3-7EDCB5199227}" destId="{F76F3C8C-60AB-5742-B3BF-89D855B67300}" srcOrd="1" destOrd="0" presId="urn:microsoft.com/office/officeart/2009/3/layout/HorizontalOrganizationChart"/>
    <dgm:cxn modelId="{E642E69D-D53D-784D-A154-44509D6A749D}" type="presParOf" srcId="{8019C7E3-065F-FD48-A7F3-7EDCB5199227}" destId="{43E92487-B9ED-704F-84B8-3994A25803EC}" srcOrd="2" destOrd="0" presId="urn:microsoft.com/office/officeart/2009/3/layout/HorizontalOrganizationChart"/>
    <dgm:cxn modelId="{58B4DC69-04D4-C64A-93A8-47F8577402FA}" type="presParOf" srcId="{F9B09E0D-2E7F-B747-8814-8E469DEF72AC}" destId="{1AAB4159-C9D9-914B-9515-C1C50E51BA40}" srcOrd="2" destOrd="0" presId="urn:microsoft.com/office/officeart/2009/3/layout/HorizontalOrganizationChart"/>
    <dgm:cxn modelId="{D80B7728-442C-4349-84E7-D4054130F69E}" type="presParOf" srcId="{F9B09E0D-2E7F-B747-8814-8E469DEF72AC}" destId="{A670255F-E6B7-D04F-A2B8-A25FC902BE1D}" srcOrd="3" destOrd="0" presId="urn:microsoft.com/office/officeart/2009/3/layout/HorizontalOrganizationChart"/>
    <dgm:cxn modelId="{89B84D62-4CFD-7142-B876-5DA495DB0211}" type="presParOf" srcId="{A670255F-E6B7-D04F-A2B8-A25FC902BE1D}" destId="{7DA4AFFF-9A04-EE4E-9AA0-780C78193798}" srcOrd="0" destOrd="0" presId="urn:microsoft.com/office/officeart/2009/3/layout/HorizontalOrganizationChart"/>
    <dgm:cxn modelId="{877005C0-6984-494A-9951-8DAD50533430}" type="presParOf" srcId="{7DA4AFFF-9A04-EE4E-9AA0-780C78193798}" destId="{C7A3B7FD-0DEB-7A47-B43B-6A5DDE5612EE}" srcOrd="0" destOrd="0" presId="urn:microsoft.com/office/officeart/2009/3/layout/HorizontalOrganizationChart"/>
    <dgm:cxn modelId="{68E26E42-810D-BD4D-82C2-90AC72418A43}" type="presParOf" srcId="{7DA4AFFF-9A04-EE4E-9AA0-780C78193798}" destId="{CB4D3C55-0D0C-CE4F-A1C2-BCBADA143315}" srcOrd="1" destOrd="0" presId="urn:microsoft.com/office/officeart/2009/3/layout/HorizontalOrganizationChart"/>
    <dgm:cxn modelId="{19799EDD-7CAD-064B-9F1E-2C38181A1DF5}" type="presParOf" srcId="{A670255F-E6B7-D04F-A2B8-A25FC902BE1D}" destId="{4AD0CAA5-DA99-264A-B272-EA2E04C83941}" srcOrd="1" destOrd="0" presId="urn:microsoft.com/office/officeart/2009/3/layout/HorizontalOrganizationChart"/>
    <dgm:cxn modelId="{96F6C3FA-CC22-5F4A-948F-9D8036E9547E}" type="presParOf" srcId="{A670255F-E6B7-D04F-A2B8-A25FC902BE1D}" destId="{D64ACBF0-696C-184F-AB6F-D00700150224}" srcOrd="2" destOrd="0" presId="urn:microsoft.com/office/officeart/2009/3/layout/HorizontalOrganizationChart"/>
    <dgm:cxn modelId="{8E773C1E-CBE0-714D-9110-7A1716E3D259}" type="presParOf" srcId="{F9B09E0D-2E7F-B747-8814-8E469DEF72AC}" destId="{FCEC2CDA-6565-8C45-9787-A13D13C6923E}" srcOrd="4" destOrd="0" presId="urn:microsoft.com/office/officeart/2009/3/layout/HorizontalOrganizationChart"/>
    <dgm:cxn modelId="{81A7B285-8021-3143-84BA-89AB206E7112}" type="presParOf" srcId="{F9B09E0D-2E7F-B747-8814-8E469DEF72AC}" destId="{F7BDFC9E-F9CA-394F-9271-A187D1273E63}" srcOrd="5" destOrd="0" presId="urn:microsoft.com/office/officeart/2009/3/layout/HorizontalOrganizationChart"/>
    <dgm:cxn modelId="{4C028475-B260-6349-B507-E09803D48B1D}" type="presParOf" srcId="{F7BDFC9E-F9CA-394F-9271-A187D1273E63}" destId="{8F1E7942-BB12-884F-9C5A-3C26866DEB20}" srcOrd="0" destOrd="0" presId="urn:microsoft.com/office/officeart/2009/3/layout/HorizontalOrganizationChart"/>
    <dgm:cxn modelId="{24269470-3C20-F24B-9F50-5B145681C0E6}" type="presParOf" srcId="{8F1E7942-BB12-884F-9C5A-3C26866DEB20}" destId="{6AEDEF7E-62A0-ED46-9551-AFBE7F3CEDAC}" srcOrd="0" destOrd="0" presId="urn:microsoft.com/office/officeart/2009/3/layout/HorizontalOrganizationChart"/>
    <dgm:cxn modelId="{1578B4B9-4F6B-4B4A-9743-277D04BC421E}" type="presParOf" srcId="{8F1E7942-BB12-884F-9C5A-3C26866DEB20}" destId="{3D113CE3-F289-9A44-891F-A3420A7430A3}" srcOrd="1" destOrd="0" presId="urn:microsoft.com/office/officeart/2009/3/layout/HorizontalOrganizationChart"/>
    <dgm:cxn modelId="{77C4E60F-CECB-F640-8F24-F78ACB330A87}" type="presParOf" srcId="{F7BDFC9E-F9CA-394F-9271-A187D1273E63}" destId="{A9BD9517-4803-1B43-8D1A-EFAE7042E639}" srcOrd="1" destOrd="0" presId="urn:microsoft.com/office/officeart/2009/3/layout/HorizontalOrganizationChart"/>
    <dgm:cxn modelId="{7B01496D-088F-724D-9521-ABDC49DD5786}" type="presParOf" srcId="{F7BDFC9E-F9CA-394F-9271-A187D1273E63}" destId="{2D8DAAFE-6CC5-3C4C-A7B7-397F88F9C082}" srcOrd="2" destOrd="0" presId="urn:microsoft.com/office/officeart/2009/3/layout/HorizontalOrganizationChart"/>
    <dgm:cxn modelId="{1B47B572-C483-9C4A-9D3B-1B589D993379}" type="presParOf" srcId="{F9B09E0D-2E7F-B747-8814-8E469DEF72AC}" destId="{BA11C48C-59EF-D146-829B-BC17D08A3FEB}" srcOrd="6" destOrd="0" presId="urn:microsoft.com/office/officeart/2009/3/layout/HorizontalOrganizationChart"/>
    <dgm:cxn modelId="{4BD25988-ABCE-6D4A-BAB0-EE92A6C4B862}" type="presParOf" srcId="{F9B09E0D-2E7F-B747-8814-8E469DEF72AC}" destId="{B6CF0B26-E767-7741-9A86-BF7F0E3F92E3}" srcOrd="7" destOrd="0" presId="urn:microsoft.com/office/officeart/2009/3/layout/HorizontalOrganizationChart"/>
    <dgm:cxn modelId="{E04EB574-F9B5-4743-A603-FC38841D272A}" type="presParOf" srcId="{B6CF0B26-E767-7741-9A86-BF7F0E3F92E3}" destId="{A74D1E93-96D8-314E-A4AD-9755E50556F0}" srcOrd="0" destOrd="0" presId="urn:microsoft.com/office/officeart/2009/3/layout/HorizontalOrganizationChart"/>
    <dgm:cxn modelId="{BDF7FF08-8E42-C943-98EE-C212B17A4141}" type="presParOf" srcId="{A74D1E93-96D8-314E-A4AD-9755E50556F0}" destId="{2731967D-BEEA-C14B-9185-9A0297CA4BED}" srcOrd="0" destOrd="0" presId="urn:microsoft.com/office/officeart/2009/3/layout/HorizontalOrganizationChart"/>
    <dgm:cxn modelId="{5C0BBCEF-4F94-7C4C-BDBD-DCCE5A33193C}" type="presParOf" srcId="{A74D1E93-96D8-314E-A4AD-9755E50556F0}" destId="{6972370E-EE6E-8342-854B-0683061D17C2}" srcOrd="1" destOrd="0" presId="urn:microsoft.com/office/officeart/2009/3/layout/HorizontalOrganizationChart"/>
    <dgm:cxn modelId="{20EC020C-6E00-9B42-ABEF-48D839306938}" type="presParOf" srcId="{B6CF0B26-E767-7741-9A86-BF7F0E3F92E3}" destId="{565832ED-8C94-AC4B-922D-10EFFE639D80}" srcOrd="1" destOrd="0" presId="urn:microsoft.com/office/officeart/2009/3/layout/HorizontalOrganizationChart"/>
    <dgm:cxn modelId="{3E404B59-FD91-074A-B594-635C043ED1C1}" type="presParOf" srcId="{B6CF0B26-E767-7741-9A86-BF7F0E3F92E3}" destId="{C98C2934-A5A5-0248-A00E-5EA74DF450EB}" srcOrd="2" destOrd="0" presId="urn:microsoft.com/office/officeart/2009/3/layout/HorizontalOrganizationChart"/>
    <dgm:cxn modelId="{92649826-9480-7744-AB03-E6CDB34B0FD4}" type="presParOf" srcId="{F9B09E0D-2E7F-B747-8814-8E469DEF72AC}" destId="{ECB5838C-6FDC-954F-B24F-2D7DF2982B84}" srcOrd="8" destOrd="0" presId="urn:microsoft.com/office/officeart/2009/3/layout/HorizontalOrganizationChart"/>
    <dgm:cxn modelId="{05B5CDD7-E26A-5B4E-91AA-0D015A5F2D4D}" type="presParOf" srcId="{F9B09E0D-2E7F-B747-8814-8E469DEF72AC}" destId="{3D5FB72C-9662-774A-906D-91032650053C}" srcOrd="9" destOrd="0" presId="urn:microsoft.com/office/officeart/2009/3/layout/HorizontalOrganizationChart"/>
    <dgm:cxn modelId="{AFBA6BC5-0341-6A4C-B8E9-3014E64FC7E4}" type="presParOf" srcId="{3D5FB72C-9662-774A-906D-91032650053C}" destId="{759D4500-F9A2-4249-896E-9F8E0C487E06}" srcOrd="0" destOrd="0" presId="urn:microsoft.com/office/officeart/2009/3/layout/HorizontalOrganizationChart"/>
    <dgm:cxn modelId="{6FA79CA8-9CFE-B445-A1C6-D54715E6E5B5}" type="presParOf" srcId="{759D4500-F9A2-4249-896E-9F8E0C487E06}" destId="{B86FEB1E-3C04-5C44-926E-3972C7DA0E34}" srcOrd="0" destOrd="0" presId="urn:microsoft.com/office/officeart/2009/3/layout/HorizontalOrganizationChart"/>
    <dgm:cxn modelId="{6E50C639-3910-C84E-A6EB-65CEB79C9BB5}" type="presParOf" srcId="{759D4500-F9A2-4249-896E-9F8E0C487E06}" destId="{38800DF4-D54B-7A46-966F-3E8FA03CA353}" srcOrd="1" destOrd="0" presId="urn:microsoft.com/office/officeart/2009/3/layout/HorizontalOrganizationChart"/>
    <dgm:cxn modelId="{32D9E964-F44C-EA41-A0D8-DF53A5C48343}" type="presParOf" srcId="{3D5FB72C-9662-774A-906D-91032650053C}" destId="{1D14EAE4-136A-B64D-AC4B-D6420069EE75}" srcOrd="1" destOrd="0" presId="urn:microsoft.com/office/officeart/2009/3/layout/HorizontalOrganizationChart"/>
    <dgm:cxn modelId="{889108D8-4086-484B-8689-D6CA1A9E362A}" type="presParOf" srcId="{3D5FB72C-9662-774A-906D-91032650053C}" destId="{8D676EE8-1935-2A4F-AE96-8A68398FCC17}" srcOrd="2" destOrd="0" presId="urn:microsoft.com/office/officeart/2009/3/layout/HorizontalOrganizationChart"/>
    <dgm:cxn modelId="{0090C503-8D40-2C43-8A68-07E3D11B04E7}" type="presParOf" srcId="{0FD3FBB0-21BA-0D41-A44B-AC22DB6013F0}" destId="{21BCE5F8-6EC6-BB46-93E7-6059C849A2A2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C3F7A45-698F-154C-B1DA-A5C5FBE49692}" type="doc">
      <dgm:prSet loTypeId="urn:microsoft.com/office/officeart/2005/8/layout/arrow2" loCatId="" qsTypeId="urn:microsoft.com/office/officeart/2005/8/quickstyle/simple4" qsCatId="simple" csTypeId="urn:microsoft.com/office/officeart/2005/8/colors/accent1_2" csCatId="accent1" phldr="1"/>
      <dgm:spPr/>
    </dgm:pt>
    <dgm:pt modelId="{B7E08060-4AD0-6849-BF3C-AAFA83C37285}">
      <dgm:prSet phldrT="[文本]"/>
      <dgm:spPr/>
      <dgm:t>
        <a:bodyPr/>
        <a:lstStyle/>
        <a:p>
          <a:r>
            <a:rPr lang="en-US" altLang="zh-CN"/>
            <a:t>G06-R03</a:t>
          </a:r>
          <a:endParaRPr lang="zh-CN" altLang="en-US"/>
        </a:p>
        <a:p>
          <a:r>
            <a:rPr lang="zh-CN" altLang="en-US"/>
            <a:t>表现层</a:t>
          </a:r>
          <a:r>
            <a:rPr lang="en-US" altLang="zh-CN"/>
            <a:t>JS</a:t>
          </a:r>
          <a:r>
            <a:rPr lang="zh-CN" altLang="en-US"/>
            <a:t>开发工程师</a:t>
          </a:r>
        </a:p>
      </dgm:t>
    </dgm:pt>
    <dgm:pt modelId="{DDD2735E-4B63-1E45-B93C-E7BAA6B6E3F3}" type="parTrans" cxnId="{B5414196-37CA-C240-A8ED-C016F816CE90}">
      <dgm:prSet/>
      <dgm:spPr/>
      <dgm:t>
        <a:bodyPr/>
        <a:lstStyle/>
        <a:p>
          <a:endParaRPr lang="zh-CN" altLang="en-US"/>
        </a:p>
      </dgm:t>
    </dgm:pt>
    <dgm:pt modelId="{7E9A98D2-48D8-574F-8411-2CE988589C98}" type="sibTrans" cxnId="{B5414196-37CA-C240-A8ED-C016F816CE90}">
      <dgm:prSet/>
      <dgm:spPr/>
      <dgm:t>
        <a:bodyPr/>
        <a:lstStyle/>
        <a:p>
          <a:endParaRPr lang="zh-CN" altLang="en-US"/>
        </a:p>
      </dgm:t>
    </dgm:pt>
    <dgm:pt modelId="{3756DF03-826F-0143-99B0-67993BA265FB}">
      <dgm:prSet phldrT="[文本]"/>
      <dgm:spPr/>
      <dgm:t>
        <a:bodyPr/>
        <a:lstStyle/>
        <a:p>
          <a:r>
            <a:rPr lang="en-US" altLang="zh-CN"/>
            <a:t>G06-R04</a:t>
          </a:r>
          <a:endParaRPr lang="zh-CN" altLang="en-US"/>
        </a:p>
        <a:p>
          <a:r>
            <a:rPr lang="zh-CN" altLang="en-US"/>
            <a:t>业务逻辑层</a:t>
          </a:r>
          <a:r>
            <a:rPr lang="en-US" altLang="zh-CN"/>
            <a:t>JS</a:t>
          </a:r>
          <a:r>
            <a:rPr lang="zh-CN" altLang="en-US"/>
            <a:t>开发工程师</a:t>
          </a:r>
        </a:p>
      </dgm:t>
    </dgm:pt>
    <dgm:pt modelId="{4F3DC270-03D5-6641-B181-158BEEECBF17}" type="parTrans" cxnId="{B14A08FE-35C3-CF4B-9A54-A9ED1EE4D651}">
      <dgm:prSet/>
      <dgm:spPr/>
      <dgm:t>
        <a:bodyPr/>
        <a:lstStyle/>
        <a:p>
          <a:endParaRPr lang="zh-CN" altLang="en-US"/>
        </a:p>
      </dgm:t>
    </dgm:pt>
    <dgm:pt modelId="{46ACA14B-C76C-564C-AFD4-7E1BB41F50F4}" type="sibTrans" cxnId="{B14A08FE-35C3-CF4B-9A54-A9ED1EE4D651}">
      <dgm:prSet/>
      <dgm:spPr/>
      <dgm:t>
        <a:bodyPr/>
        <a:lstStyle/>
        <a:p>
          <a:endParaRPr lang="zh-CN" altLang="en-US"/>
        </a:p>
      </dgm:t>
    </dgm:pt>
    <dgm:pt modelId="{765DDA1A-DA8A-3042-B63E-959E244E4FB2}">
      <dgm:prSet phldrT="[文本]"/>
      <dgm:spPr/>
      <dgm:t>
        <a:bodyPr/>
        <a:lstStyle/>
        <a:p>
          <a:r>
            <a:rPr lang="en-US" altLang="zh-CN"/>
            <a:t>G06-R02</a:t>
          </a:r>
          <a:endParaRPr lang="zh-CN" altLang="en-US"/>
        </a:p>
        <a:p>
          <a:r>
            <a:rPr lang="zh-CN" altLang="en-US"/>
            <a:t>业务专家</a:t>
          </a:r>
        </a:p>
      </dgm:t>
    </dgm:pt>
    <dgm:pt modelId="{8128412C-9FD2-D240-93CA-8C76DF11820F}" type="parTrans" cxnId="{FF826525-1A5B-824F-8FED-420FC75DA8A6}">
      <dgm:prSet/>
      <dgm:spPr/>
      <dgm:t>
        <a:bodyPr/>
        <a:lstStyle/>
        <a:p>
          <a:endParaRPr lang="zh-CN" altLang="en-US"/>
        </a:p>
      </dgm:t>
    </dgm:pt>
    <dgm:pt modelId="{477283E0-12FF-5944-9D96-2DF971F76621}" type="sibTrans" cxnId="{FF826525-1A5B-824F-8FED-420FC75DA8A6}">
      <dgm:prSet/>
      <dgm:spPr/>
      <dgm:t>
        <a:bodyPr/>
        <a:lstStyle/>
        <a:p>
          <a:endParaRPr lang="zh-CN" altLang="en-US"/>
        </a:p>
      </dgm:t>
    </dgm:pt>
    <dgm:pt modelId="{29488EB5-E440-A943-A752-91F65CF3EB05}">
      <dgm:prSet phldrT="[文本]"/>
      <dgm:spPr/>
      <dgm:t>
        <a:bodyPr/>
        <a:lstStyle/>
        <a:p>
          <a:r>
            <a:rPr lang="en-US" altLang="zh-CN"/>
            <a:t>G06-R01</a:t>
          </a:r>
          <a:endParaRPr lang="zh-CN" altLang="en-US"/>
        </a:p>
        <a:p>
          <a:r>
            <a:rPr lang="zh-CN" altLang="en-US"/>
            <a:t>项目经理</a:t>
          </a:r>
        </a:p>
      </dgm:t>
    </dgm:pt>
    <dgm:pt modelId="{D2AFF949-845F-2E49-95C0-FA1CEF4AB9B3}" type="parTrans" cxnId="{9D34B304-D16E-ED4C-BD18-A3E299EE47F8}">
      <dgm:prSet/>
      <dgm:spPr/>
      <dgm:t>
        <a:bodyPr/>
        <a:lstStyle/>
        <a:p>
          <a:endParaRPr lang="zh-CN" altLang="en-US"/>
        </a:p>
      </dgm:t>
    </dgm:pt>
    <dgm:pt modelId="{E77C48CE-8011-5A48-8E1E-EE8E8027AD75}" type="sibTrans" cxnId="{9D34B304-D16E-ED4C-BD18-A3E299EE47F8}">
      <dgm:prSet/>
      <dgm:spPr/>
      <dgm:t>
        <a:bodyPr/>
        <a:lstStyle/>
        <a:p>
          <a:endParaRPr lang="zh-CN" altLang="en-US"/>
        </a:p>
      </dgm:t>
    </dgm:pt>
    <dgm:pt modelId="{194BD28A-675F-064D-8CFA-E851FC810EC0}">
      <dgm:prSet phldrT="[文本]"/>
      <dgm:spPr/>
      <dgm:t>
        <a:bodyPr/>
        <a:lstStyle/>
        <a:p>
          <a:r>
            <a:rPr lang="en-US" altLang="zh-CN"/>
            <a:t>G06-R05</a:t>
          </a:r>
          <a:endParaRPr lang="zh-CN" altLang="en-US"/>
        </a:p>
        <a:p>
          <a:r>
            <a:rPr lang="zh-CN" altLang="en-US"/>
            <a:t>数据访问层</a:t>
          </a:r>
          <a:r>
            <a:rPr lang="en-US" altLang="zh-CN"/>
            <a:t>JS</a:t>
          </a:r>
          <a:r>
            <a:rPr lang="zh-CN" altLang="en-US"/>
            <a:t>开发工程师</a:t>
          </a:r>
        </a:p>
      </dgm:t>
    </dgm:pt>
    <dgm:pt modelId="{83E67DAE-030B-164D-8538-7BCE527B548E}" type="parTrans" cxnId="{5D60B341-EB6A-8747-85C1-1F8952E57C4B}">
      <dgm:prSet/>
      <dgm:spPr/>
      <dgm:t>
        <a:bodyPr/>
        <a:lstStyle/>
        <a:p>
          <a:endParaRPr lang="zh-CN" altLang="en-US"/>
        </a:p>
      </dgm:t>
    </dgm:pt>
    <dgm:pt modelId="{A3AE5D25-9A83-FA49-8AF2-13FCED638546}" type="sibTrans" cxnId="{5D60B341-EB6A-8747-85C1-1F8952E57C4B}">
      <dgm:prSet/>
      <dgm:spPr/>
      <dgm:t>
        <a:bodyPr/>
        <a:lstStyle/>
        <a:p>
          <a:endParaRPr lang="zh-CN" altLang="en-US"/>
        </a:p>
      </dgm:t>
    </dgm:pt>
    <dgm:pt modelId="{0102F48E-59FB-E54E-8D80-E06A069558AA}" type="pres">
      <dgm:prSet presAssocID="{9C3F7A45-698F-154C-B1DA-A5C5FBE49692}" presName="arrowDiagram" presStyleCnt="0">
        <dgm:presLayoutVars>
          <dgm:chMax val="5"/>
          <dgm:dir/>
          <dgm:resizeHandles val="exact"/>
        </dgm:presLayoutVars>
      </dgm:prSet>
      <dgm:spPr/>
    </dgm:pt>
    <dgm:pt modelId="{EA3D53B6-4118-0040-B8BD-ED4ADD9B045A}" type="pres">
      <dgm:prSet presAssocID="{9C3F7A45-698F-154C-B1DA-A5C5FBE49692}" presName="arrow" presStyleLbl="bgShp" presStyleIdx="0" presStyleCnt="1"/>
      <dgm:spPr/>
    </dgm:pt>
    <dgm:pt modelId="{9FEDB3B0-0C0E-2640-8AEC-649222BD90D0}" type="pres">
      <dgm:prSet presAssocID="{9C3F7A45-698F-154C-B1DA-A5C5FBE49692}" presName="arrowDiagram5" presStyleCnt="0"/>
      <dgm:spPr/>
    </dgm:pt>
    <dgm:pt modelId="{8A456FC1-F84B-1643-BAFB-A81EEDC0702E}" type="pres">
      <dgm:prSet presAssocID="{B7E08060-4AD0-6849-BF3C-AAFA83C37285}" presName="bullet5a" presStyleLbl="node1" presStyleIdx="0" presStyleCnt="5"/>
      <dgm:spPr/>
    </dgm:pt>
    <dgm:pt modelId="{86AC4B67-8FCB-034D-A518-5F597AD414BB}" type="pres">
      <dgm:prSet presAssocID="{B7E08060-4AD0-6849-BF3C-AAFA83C37285}" presName="textBox5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E04B196-0E31-5841-BF74-8B861AD8C893}" type="pres">
      <dgm:prSet presAssocID="{3756DF03-826F-0143-99B0-67993BA265FB}" presName="bullet5b" presStyleLbl="node1" presStyleIdx="1" presStyleCnt="5"/>
      <dgm:spPr/>
    </dgm:pt>
    <dgm:pt modelId="{71B5F966-C0A5-BD4D-A3F3-7564674DCBE0}" type="pres">
      <dgm:prSet presAssocID="{3756DF03-826F-0143-99B0-67993BA265FB}" presName="textBox5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F157E5E-68C5-0B4D-BF52-07A941D073C5}" type="pres">
      <dgm:prSet presAssocID="{194BD28A-675F-064D-8CFA-E851FC810EC0}" presName="bullet5c" presStyleLbl="node1" presStyleIdx="2" presStyleCnt="5"/>
      <dgm:spPr/>
    </dgm:pt>
    <dgm:pt modelId="{3880E1FE-302E-9346-92E6-2F852721D271}" type="pres">
      <dgm:prSet presAssocID="{194BD28A-675F-064D-8CFA-E851FC810EC0}" presName="textBox5c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CE079FF-B909-8544-A9FF-388FA414970B}" type="pres">
      <dgm:prSet presAssocID="{765DDA1A-DA8A-3042-B63E-959E244E4FB2}" presName="bullet5d" presStyleLbl="node1" presStyleIdx="3" presStyleCnt="5"/>
      <dgm:spPr/>
    </dgm:pt>
    <dgm:pt modelId="{CA0FFF73-F645-B34F-A4BB-0716CBADFF84}" type="pres">
      <dgm:prSet presAssocID="{765DDA1A-DA8A-3042-B63E-959E244E4FB2}" presName="textBox5d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F10981-90A5-CB44-8411-B428C1EBE419}" type="pres">
      <dgm:prSet presAssocID="{29488EB5-E440-A943-A752-91F65CF3EB05}" presName="bullet5e" presStyleLbl="node1" presStyleIdx="4" presStyleCnt="5"/>
      <dgm:spPr/>
    </dgm:pt>
    <dgm:pt modelId="{B1F5B7EB-1001-0C45-8C5F-DFE1EB4F9B58}" type="pres">
      <dgm:prSet presAssocID="{29488EB5-E440-A943-A752-91F65CF3EB05}" presName="textBox5e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DCC41954-7680-7E44-AD28-332A17906708}" type="presOf" srcId="{29488EB5-E440-A943-A752-91F65CF3EB05}" destId="{B1F5B7EB-1001-0C45-8C5F-DFE1EB4F9B58}" srcOrd="0" destOrd="0" presId="urn:microsoft.com/office/officeart/2005/8/layout/arrow2"/>
    <dgm:cxn modelId="{124AEE49-3103-5D48-B75B-2BA64E1CC1BE}" type="presOf" srcId="{9C3F7A45-698F-154C-B1DA-A5C5FBE49692}" destId="{0102F48E-59FB-E54E-8D80-E06A069558AA}" srcOrd="0" destOrd="0" presId="urn:microsoft.com/office/officeart/2005/8/layout/arrow2"/>
    <dgm:cxn modelId="{F6CD19DC-8534-4846-AAFA-4975BEB27E33}" type="presOf" srcId="{194BD28A-675F-064D-8CFA-E851FC810EC0}" destId="{3880E1FE-302E-9346-92E6-2F852721D271}" srcOrd="0" destOrd="0" presId="urn:microsoft.com/office/officeart/2005/8/layout/arrow2"/>
    <dgm:cxn modelId="{9D34B304-D16E-ED4C-BD18-A3E299EE47F8}" srcId="{9C3F7A45-698F-154C-B1DA-A5C5FBE49692}" destId="{29488EB5-E440-A943-A752-91F65CF3EB05}" srcOrd="4" destOrd="0" parTransId="{D2AFF949-845F-2E49-95C0-FA1CEF4AB9B3}" sibTransId="{E77C48CE-8011-5A48-8E1E-EE8E8027AD75}"/>
    <dgm:cxn modelId="{750DF511-6AFB-C449-A54F-9232C9037AAB}" type="presOf" srcId="{3756DF03-826F-0143-99B0-67993BA265FB}" destId="{71B5F966-C0A5-BD4D-A3F3-7564674DCBE0}" srcOrd="0" destOrd="0" presId="urn:microsoft.com/office/officeart/2005/8/layout/arrow2"/>
    <dgm:cxn modelId="{B14A08FE-35C3-CF4B-9A54-A9ED1EE4D651}" srcId="{9C3F7A45-698F-154C-B1DA-A5C5FBE49692}" destId="{3756DF03-826F-0143-99B0-67993BA265FB}" srcOrd="1" destOrd="0" parTransId="{4F3DC270-03D5-6641-B181-158BEEECBF17}" sibTransId="{46ACA14B-C76C-564C-AFD4-7E1BB41F50F4}"/>
    <dgm:cxn modelId="{5D60B341-EB6A-8747-85C1-1F8952E57C4B}" srcId="{9C3F7A45-698F-154C-B1DA-A5C5FBE49692}" destId="{194BD28A-675F-064D-8CFA-E851FC810EC0}" srcOrd="2" destOrd="0" parTransId="{83E67DAE-030B-164D-8538-7BCE527B548E}" sibTransId="{A3AE5D25-9A83-FA49-8AF2-13FCED638546}"/>
    <dgm:cxn modelId="{FF826525-1A5B-824F-8FED-420FC75DA8A6}" srcId="{9C3F7A45-698F-154C-B1DA-A5C5FBE49692}" destId="{765DDA1A-DA8A-3042-B63E-959E244E4FB2}" srcOrd="3" destOrd="0" parTransId="{8128412C-9FD2-D240-93CA-8C76DF11820F}" sibTransId="{477283E0-12FF-5944-9D96-2DF971F76621}"/>
    <dgm:cxn modelId="{B5414196-37CA-C240-A8ED-C016F816CE90}" srcId="{9C3F7A45-698F-154C-B1DA-A5C5FBE49692}" destId="{B7E08060-4AD0-6849-BF3C-AAFA83C37285}" srcOrd="0" destOrd="0" parTransId="{DDD2735E-4B63-1E45-B93C-E7BAA6B6E3F3}" sibTransId="{7E9A98D2-48D8-574F-8411-2CE988589C98}"/>
    <dgm:cxn modelId="{D68849BF-4DB2-BB42-8EF3-D1218CAFD633}" type="presOf" srcId="{B7E08060-4AD0-6849-BF3C-AAFA83C37285}" destId="{86AC4B67-8FCB-034D-A518-5F597AD414BB}" srcOrd="0" destOrd="0" presId="urn:microsoft.com/office/officeart/2005/8/layout/arrow2"/>
    <dgm:cxn modelId="{FA72E56C-A4EB-0341-8F45-0C168C234D11}" type="presOf" srcId="{765DDA1A-DA8A-3042-B63E-959E244E4FB2}" destId="{CA0FFF73-F645-B34F-A4BB-0716CBADFF84}" srcOrd="0" destOrd="0" presId="urn:microsoft.com/office/officeart/2005/8/layout/arrow2"/>
    <dgm:cxn modelId="{7440BFC6-A069-4E41-A104-7867EFEEA24B}" type="presParOf" srcId="{0102F48E-59FB-E54E-8D80-E06A069558AA}" destId="{EA3D53B6-4118-0040-B8BD-ED4ADD9B045A}" srcOrd="0" destOrd="0" presId="urn:microsoft.com/office/officeart/2005/8/layout/arrow2"/>
    <dgm:cxn modelId="{F3BBF82D-FC31-C340-B104-EA0EE2D04957}" type="presParOf" srcId="{0102F48E-59FB-E54E-8D80-E06A069558AA}" destId="{9FEDB3B0-0C0E-2640-8AEC-649222BD90D0}" srcOrd="1" destOrd="0" presId="urn:microsoft.com/office/officeart/2005/8/layout/arrow2"/>
    <dgm:cxn modelId="{2FE47A51-61EC-5249-B8B9-B2AA4A68A2BF}" type="presParOf" srcId="{9FEDB3B0-0C0E-2640-8AEC-649222BD90D0}" destId="{8A456FC1-F84B-1643-BAFB-A81EEDC0702E}" srcOrd="0" destOrd="0" presId="urn:microsoft.com/office/officeart/2005/8/layout/arrow2"/>
    <dgm:cxn modelId="{9AF2AB0D-197F-7747-A55A-5FB632BC5AFB}" type="presParOf" srcId="{9FEDB3B0-0C0E-2640-8AEC-649222BD90D0}" destId="{86AC4B67-8FCB-034D-A518-5F597AD414BB}" srcOrd="1" destOrd="0" presId="urn:microsoft.com/office/officeart/2005/8/layout/arrow2"/>
    <dgm:cxn modelId="{11E6C6F6-4610-694F-8571-BA34538C0CD5}" type="presParOf" srcId="{9FEDB3B0-0C0E-2640-8AEC-649222BD90D0}" destId="{0E04B196-0E31-5841-BF74-8B861AD8C893}" srcOrd="2" destOrd="0" presId="urn:microsoft.com/office/officeart/2005/8/layout/arrow2"/>
    <dgm:cxn modelId="{8C6333ED-4298-F946-AD92-3472756CE947}" type="presParOf" srcId="{9FEDB3B0-0C0E-2640-8AEC-649222BD90D0}" destId="{71B5F966-C0A5-BD4D-A3F3-7564674DCBE0}" srcOrd="3" destOrd="0" presId="urn:microsoft.com/office/officeart/2005/8/layout/arrow2"/>
    <dgm:cxn modelId="{A50EF315-F639-4442-97E7-B65EA7A62876}" type="presParOf" srcId="{9FEDB3B0-0C0E-2640-8AEC-649222BD90D0}" destId="{AF157E5E-68C5-0B4D-BF52-07A941D073C5}" srcOrd="4" destOrd="0" presId="urn:microsoft.com/office/officeart/2005/8/layout/arrow2"/>
    <dgm:cxn modelId="{C3E7CB7D-00E8-134D-B3F0-A0F92E66C3EA}" type="presParOf" srcId="{9FEDB3B0-0C0E-2640-8AEC-649222BD90D0}" destId="{3880E1FE-302E-9346-92E6-2F852721D271}" srcOrd="5" destOrd="0" presId="urn:microsoft.com/office/officeart/2005/8/layout/arrow2"/>
    <dgm:cxn modelId="{DBCDA787-F567-984E-BC4E-339DEB105EA4}" type="presParOf" srcId="{9FEDB3B0-0C0E-2640-8AEC-649222BD90D0}" destId="{FCE079FF-B909-8544-A9FF-388FA414970B}" srcOrd="6" destOrd="0" presId="urn:microsoft.com/office/officeart/2005/8/layout/arrow2"/>
    <dgm:cxn modelId="{8722EC67-F5B5-5C4E-BDE9-2EF8ECA07BB1}" type="presParOf" srcId="{9FEDB3B0-0C0E-2640-8AEC-649222BD90D0}" destId="{CA0FFF73-F645-B34F-A4BB-0716CBADFF84}" srcOrd="7" destOrd="0" presId="urn:microsoft.com/office/officeart/2005/8/layout/arrow2"/>
    <dgm:cxn modelId="{B718389D-A267-A347-BFF2-E23A902702C8}" type="presParOf" srcId="{9FEDB3B0-0C0E-2640-8AEC-649222BD90D0}" destId="{7DF10981-90A5-CB44-8411-B428C1EBE419}" srcOrd="8" destOrd="0" presId="urn:microsoft.com/office/officeart/2005/8/layout/arrow2"/>
    <dgm:cxn modelId="{A7B17998-DD4E-D745-8BE2-42DD2EC2980F}" type="presParOf" srcId="{9FEDB3B0-0C0E-2640-8AEC-649222BD90D0}" destId="{B1F5B7EB-1001-0C45-8C5F-DFE1EB4F9B58}" srcOrd="9" destOrd="0" presId="urn:microsoft.com/office/officeart/2005/8/layout/arrow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B5838C-6FDC-954F-B24F-2D7DF2982B84}">
      <dsp:nvSpPr>
        <dsp:cNvPr id="0" name=""/>
        <dsp:cNvSpPr/>
      </dsp:nvSpPr>
      <dsp:spPr>
        <a:xfrm>
          <a:off x="1472473" y="1537335"/>
          <a:ext cx="294336" cy="12712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1271214"/>
              </a:lnTo>
              <a:lnTo>
                <a:pt x="294336" y="1271214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11C48C-59EF-D146-829B-BC17D08A3FEB}">
      <dsp:nvSpPr>
        <dsp:cNvPr id="0" name=""/>
        <dsp:cNvSpPr/>
      </dsp:nvSpPr>
      <dsp:spPr>
        <a:xfrm>
          <a:off x="1472473" y="1537335"/>
          <a:ext cx="294336" cy="6383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7168" y="0"/>
              </a:lnTo>
              <a:lnTo>
                <a:pt x="147168" y="638390"/>
              </a:lnTo>
              <a:lnTo>
                <a:pt x="294336" y="63839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EC2CDA-6565-8C45-9787-A13D13C6923E}">
      <dsp:nvSpPr>
        <dsp:cNvPr id="0" name=""/>
        <dsp:cNvSpPr/>
      </dsp:nvSpPr>
      <dsp:spPr>
        <a:xfrm>
          <a:off x="1472473" y="1491614"/>
          <a:ext cx="29433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7168" y="45720"/>
              </a:lnTo>
              <a:lnTo>
                <a:pt x="147168" y="51285"/>
              </a:lnTo>
              <a:lnTo>
                <a:pt x="294336" y="51285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AAB4159-C9D9-914B-9515-C1C50E51BA40}">
      <dsp:nvSpPr>
        <dsp:cNvPr id="0" name=""/>
        <dsp:cNvSpPr/>
      </dsp:nvSpPr>
      <dsp:spPr>
        <a:xfrm>
          <a:off x="1472473" y="904257"/>
          <a:ext cx="294336" cy="633077"/>
        </a:xfrm>
        <a:custGeom>
          <a:avLst/>
          <a:gdLst/>
          <a:ahLst/>
          <a:cxnLst/>
          <a:rect l="0" t="0" r="0" b="0"/>
          <a:pathLst>
            <a:path>
              <a:moveTo>
                <a:pt x="0" y="633077"/>
              </a:moveTo>
              <a:lnTo>
                <a:pt x="147168" y="633077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A3C405-E46C-E24A-9AB7-92DB0561C59B}">
      <dsp:nvSpPr>
        <dsp:cNvPr id="0" name=""/>
        <dsp:cNvSpPr/>
      </dsp:nvSpPr>
      <dsp:spPr>
        <a:xfrm>
          <a:off x="1472473" y="265866"/>
          <a:ext cx="294336" cy="1271468"/>
        </a:xfrm>
        <a:custGeom>
          <a:avLst/>
          <a:gdLst/>
          <a:ahLst/>
          <a:cxnLst/>
          <a:rect l="0" t="0" r="0" b="0"/>
          <a:pathLst>
            <a:path>
              <a:moveTo>
                <a:pt x="0" y="1271468"/>
              </a:moveTo>
              <a:lnTo>
                <a:pt x="147168" y="1271468"/>
              </a:lnTo>
              <a:lnTo>
                <a:pt x="147168" y="0"/>
              </a:lnTo>
              <a:lnTo>
                <a:pt x="294336" y="0"/>
              </a:lnTo>
            </a:path>
          </a:pathLst>
        </a:custGeom>
        <a:noFill/>
        <a:ln w="635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DC180-1BCD-B34A-87F2-33749C36F48E}">
      <dsp:nvSpPr>
        <dsp:cNvPr id="0" name=""/>
        <dsp:cNvSpPr/>
      </dsp:nvSpPr>
      <dsp:spPr>
        <a:xfrm>
          <a:off x="788" y="1312903"/>
          <a:ext cx="1471684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800" kern="1200"/>
            <a:t>工作任务目标</a:t>
          </a:r>
        </a:p>
      </dsp:txBody>
      <dsp:txXfrm>
        <a:off x="788" y="1312903"/>
        <a:ext cx="1471684" cy="448863"/>
      </dsp:txXfrm>
    </dsp:sp>
    <dsp:sp modelId="{6A1F7633-134E-5842-A3C1-0C76B48976C9}">
      <dsp:nvSpPr>
        <dsp:cNvPr id="0" name=""/>
        <dsp:cNvSpPr/>
      </dsp:nvSpPr>
      <dsp:spPr>
        <a:xfrm>
          <a:off x="1766810" y="41688"/>
          <a:ext cx="3502800" cy="44835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1.</a:t>
          </a:r>
          <a:r>
            <a:rPr lang="zh-CN" altLang="en-US" sz="1800" kern="1200"/>
            <a:t> 软件开发计划完成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41688"/>
        <a:ext cx="3502800" cy="448356"/>
      </dsp:txXfrm>
    </dsp:sp>
    <dsp:sp modelId="{C7A3B7FD-0DEB-7A47-B43B-6A5DDE5612EE}">
      <dsp:nvSpPr>
        <dsp:cNvPr id="0" name=""/>
        <dsp:cNvSpPr/>
      </dsp:nvSpPr>
      <dsp:spPr>
        <a:xfrm>
          <a:off x="1766810" y="674005"/>
          <a:ext cx="3502800" cy="46050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2.</a:t>
          </a:r>
          <a:r>
            <a:rPr lang="zh-CN" altLang="en-US" sz="1800" kern="1200"/>
            <a:t> 软件开发代码准确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674005"/>
        <a:ext cx="3502800" cy="460502"/>
      </dsp:txXfrm>
    </dsp:sp>
    <dsp:sp modelId="{6AEDEF7E-62A0-ED46-9551-AFBE7F3CEDAC}">
      <dsp:nvSpPr>
        <dsp:cNvPr id="0" name=""/>
        <dsp:cNvSpPr/>
      </dsp:nvSpPr>
      <dsp:spPr>
        <a:xfrm>
          <a:off x="1766810" y="1318469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3. </a:t>
          </a:r>
          <a:r>
            <a:rPr lang="zh-CN" altLang="en-US" sz="1800" kern="1200"/>
            <a:t>软件设计制作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318469"/>
        <a:ext cx="3502800" cy="448863"/>
      </dsp:txXfrm>
    </dsp:sp>
    <dsp:sp modelId="{2731967D-BEEA-C14B-9185-9A0297CA4BED}">
      <dsp:nvSpPr>
        <dsp:cNvPr id="0" name=""/>
        <dsp:cNvSpPr/>
      </dsp:nvSpPr>
      <dsp:spPr>
        <a:xfrm>
          <a:off x="1766810" y="1951293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4.</a:t>
          </a:r>
          <a:r>
            <a:rPr lang="zh-CN" altLang="en-US" sz="1800" kern="1200"/>
            <a:t> 软件应用开发出错率不超过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1951293"/>
        <a:ext cx="3502800" cy="448863"/>
      </dsp:txXfrm>
    </dsp:sp>
    <dsp:sp modelId="{B86FEB1E-3C04-5C44-926E-3972C7DA0E34}">
      <dsp:nvSpPr>
        <dsp:cNvPr id="0" name=""/>
        <dsp:cNvSpPr/>
      </dsp:nvSpPr>
      <dsp:spPr>
        <a:xfrm>
          <a:off x="1766810" y="2584117"/>
          <a:ext cx="3502800" cy="448863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l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800" kern="1200"/>
            <a:t>5.</a:t>
          </a:r>
          <a:r>
            <a:rPr lang="zh-CN" altLang="en-US" sz="1800" kern="1200"/>
            <a:t> 软件开发成功率达</a:t>
          </a:r>
          <a:r>
            <a:rPr lang="en-US" altLang="zh-CN" sz="1800" kern="1200"/>
            <a:t>___%</a:t>
          </a:r>
          <a:r>
            <a:rPr lang="zh-CN" altLang="en-US" sz="1800" kern="1200"/>
            <a:t>。</a:t>
          </a:r>
        </a:p>
      </dsp:txBody>
      <dsp:txXfrm>
        <a:off x="1766810" y="2584117"/>
        <a:ext cx="3502800" cy="44886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A3D53B6-4118-0040-B8BD-ED4ADD9B045A}">
      <dsp:nvSpPr>
        <dsp:cNvPr id="0" name=""/>
        <dsp:cNvSpPr/>
      </dsp:nvSpPr>
      <dsp:spPr>
        <a:xfrm>
          <a:off x="175513" y="0"/>
          <a:ext cx="4919472" cy="3074670"/>
        </a:xfrm>
        <a:prstGeom prst="swooshArrow">
          <a:avLst>
            <a:gd name="adj1" fmla="val 25000"/>
            <a:gd name="adj2" fmla="val 25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8A456FC1-F84B-1643-BAFB-A81EEDC0702E}">
      <dsp:nvSpPr>
        <dsp:cNvPr id="0" name=""/>
        <dsp:cNvSpPr/>
      </dsp:nvSpPr>
      <dsp:spPr>
        <a:xfrm>
          <a:off x="660081" y="2286324"/>
          <a:ext cx="113147" cy="11314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6AC4B67-8FCB-034D-A518-5F597AD414BB}">
      <dsp:nvSpPr>
        <dsp:cNvPr id="0" name=""/>
        <dsp:cNvSpPr/>
      </dsp:nvSpPr>
      <dsp:spPr>
        <a:xfrm>
          <a:off x="716655" y="2342898"/>
          <a:ext cx="644450" cy="73177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9955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3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表现层</a:t>
          </a:r>
          <a:r>
            <a:rPr lang="en-US" altLang="zh-CN" sz="1000" kern="1200"/>
            <a:t>JS</a:t>
          </a:r>
          <a:r>
            <a:rPr lang="zh-CN" altLang="en-US" sz="1000" kern="1200"/>
            <a:t>开发工程师</a:t>
          </a:r>
        </a:p>
      </dsp:txBody>
      <dsp:txXfrm>
        <a:off x="716655" y="2342898"/>
        <a:ext cx="644450" cy="731771"/>
      </dsp:txXfrm>
    </dsp:sp>
    <dsp:sp modelId="{0E04B196-0E31-5841-BF74-8B861AD8C893}">
      <dsp:nvSpPr>
        <dsp:cNvPr id="0" name=""/>
        <dsp:cNvSpPr/>
      </dsp:nvSpPr>
      <dsp:spPr>
        <a:xfrm>
          <a:off x="1272556" y="1697832"/>
          <a:ext cx="177100" cy="177100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71B5F966-C0A5-BD4D-A3F3-7564674DCBE0}">
      <dsp:nvSpPr>
        <dsp:cNvPr id="0" name=""/>
        <dsp:cNvSpPr/>
      </dsp:nvSpPr>
      <dsp:spPr>
        <a:xfrm>
          <a:off x="1361106" y="1786383"/>
          <a:ext cx="816632" cy="128828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3842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4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业务逻辑层</a:t>
          </a:r>
          <a:r>
            <a:rPr lang="en-US" altLang="zh-CN" sz="1000" kern="1200"/>
            <a:t>JS</a:t>
          </a:r>
          <a:r>
            <a:rPr lang="zh-CN" altLang="en-US" sz="1000" kern="1200"/>
            <a:t>开发工程师</a:t>
          </a:r>
        </a:p>
      </dsp:txBody>
      <dsp:txXfrm>
        <a:off x="1361106" y="1786383"/>
        <a:ext cx="816632" cy="1288286"/>
      </dsp:txXfrm>
    </dsp:sp>
    <dsp:sp modelId="{AF157E5E-68C5-0B4D-BF52-07A941D073C5}">
      <dsp:nvSpPr>
        <dsp:cNvPr id="0" name=""/>
        <dsp:cNvSpPr/>
      </dsp:nvSpPr>
      <dsp:spPr>
        <a:xfrm>
          <a:off x="2059671" y="1228638"/>
          <a:ext cx="236134" cy="236134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3880E1FE-302E-9346-92E6-2F852721D271}">
      <dsp:nvSpPr>
        <dsp:cNvPr id="0" name=""/>
        <dsp:cNvSpPr/>
      </dsp:nvSpPr>
      <dsp:spPr>
        <a:xfrm>
          <a:off x="2177739" y="1346705"/>
          <a:ext cx="949458" cy="17279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5123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5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数据访问层</a:t>
          </a:r>
          <a:r>
            <a:rPr lang="en-US" altLang="zh-CN" sz="1000" kern="1200"/>
            <a:t>JS</a:t>
          </a:r>
          <a:r>
            <a:rPr lang="zh-CN" altLang="en-US" sz="1000" kern="1200"/>
            <a:t>开发工程师</a:t>
          </a:r>
        </a:p>
      </dsp:txBody>
      <dsp:txXfrm>
        <a:off x="2177739" y="1346705"/>
        <a:ext cx="949458" cy="1727964"/>
      </dsp:txXfrm>
    </dsp:sp>
    <dsp:sp modelId="{FCE079FF-B909-8544-A9FF-388FA414970B}">
      <dsp:nvSpPr>
        <dsp:cNvPr id="0" name=""/>
        <dsp:cNvSpPr/>
      </dsp:nvSpPr>
      <dsp:spPr>
        <a:xfrm>
          <a:off x="2974693" y="862137"/>
          <a:ext cx="305007" cy="305007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CA0FFF73-F645-B34F-A4BB-0716CBADFF84}">
      <dsp:nvSpPr>
        <dsp:cNvPr id="0" name=""/>
        <dsp:cNvSpPr/>
      </dsp:nvSpPr>
      <dsp:spPr>
        <a:xfrm>
          <a:off x="3127197" y="1014641"/>
          <a:ext cx="983894" cy="20600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1617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2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业务专家</a:t>
          </a:r>
        </a:p>
      </dsp:txBody>
      <dsp:txXfrm>
        <a:off x="3127197" y="1014641"/>
        <a:ext cx="983894" cy="2060028"/>
      </dsp:txXfrm>
    </dsp:sp>
    <dsp:sp modelId="{7DF10981-90A5-CB44-8411-B428C1EBE419}">
      <dsp:nvSpPr>
        <dsp:cNvPr id="0" name=""/>
        <dsp:cNvSpPr/>
      </dsp:nvSpPr>
      <dsp:spPr>
        <a:xfrm>
          <a:off x="3916772" y="617393"/>
          <a:ext cx="388638" cy="388638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B1F5B7EB-1001-0C45-8C5F-DFE1EB4F9B58}">
      <dsp:nvSpPr>
        <dsp:cNvPr id="0" name=""/>
        <dsp:cNvSpPr/>
      </dsp:nvSpPr>
      <dsp:spPr>
        <a:xfrm>
          <a:off x="4111091" y="811712"/>
          <a:ext cx="983894" cy="226295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05931" tIns="0" rIns="0" bIns="0" numCol="1" spcCol="1270" anchor="t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G06-R01</a:t>
          </a:r>
          <a:endParaRPr lang="zh-CN" altLang="en-US" sz="1000" kern="1200"/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000" kern="1200"/>
            <a:t>项目经理</a:t>
          </a:r>
        </a:p>
      </dsp:txBody>
      <dsp:txXfrm>
        <a:off x="4111091" y="811712"/>
        <a:ext cx="983894" cy="22629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2">
  <dgm:title val=""/>
  <dgm:desc val=""/>
  <dgm:catLst>
    <dgm:cat type="process" pri="2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arrowDiagram">
    <dgm:varLst>
      <dgm:chMax val="5"/>
      <dgm:dir/>
      <dgm:resizeHandles val="exact"/>
    </dgm:varLst>
    <dgm:alg type="composite">
      <dgm:param type="ar" val="1.6"/>
    </dgm:alg>
    <dgm:shape xmlns:r="http://schemas.openxmlformats.org/officeDocument/2006/relationships" r:blip="">
      <dgm:adjLst/>
    </dgm:shape>
    <dgm:presOf/>
    <dgm:constrLst>
      <dgm:constr type="l" for="ch" forName="arrow"/>
      <dgm:constr type="t" for="ch" forName="arrow"/>
      <dgm:constr type="w" for="ch" forName="arrow" refType="w"/>
      <dgm:constr type="h" for="ch" forName="arrow" refType="h"/>
      <dgm:constr type="ctrX" for="ch" forName="arrowDiagram1" refType="w" fact="0.5"/>
      <dgm:constr type="ctrY" for="ch" forName="arrowDiagram1" refType="h" fact="0.5"/>
      <dgm:constr type="w" for="ch" forName="arrowDiagram1" refType="w"/>
      <dgm:constr type="h" for="ch" forName="arrowDiagram1" refType="h"/>
      <dgm:constr type="ctrX" for="ch" forName="arrowDiagram2" refType="w" fact="0.5"/>
      <dgm:constr type="ctrY" for="ch" forName="arrowDiagram2" refType="h" fact="0.5"/>
      <dgm:constr type="w" for="ch" forName="arrowDiagram2" refType="w"/>
      <dgm:constr type="h" for="ch" forName="arrowDiagram2" refType="h"/>
      <dgm:constr type="ctrX" for="ch" forName="arrowDiagram3" refType="w" fact="0.5"/>
      <dgm:constr type="ctrY" for="ch" forName="arrowDiagram3" refType="h" fact="0.5"/>
      <dgm:constr type="w" for="ch" forName="arrowDiagram3" refType="w"/>
      <dgm:constr type="h" for="ch" forName="arrowDiagram3" refType="h"/>
      <dgm:constr type="ctrX" for="ch" forName="arrowDiagram4" refType="w" fact="0.5"/>
      <dgm:constr type="ctrY" for="ch" forName="arrowDiagram4" refType="h" fact="0.5"/>
      <dgm:constr type="w" for="ch" forName="arrowDiagram4" refType="w"/>
      <dgm:constr type="h" for="ch" forName="arrowDiagram4" refType="h"/>
      <dgm:constr type="ctrX" for="ch" forName="arrowDiagram5" refType="w" fact="0.5"/>
      <dgm:constr type="ctrY" for="ch" forName="arrowDiagram5" refType="h" fact="0.5"/>
      <dgm:constr type="w" for="ch" forName="arrowDiagram5" refType="w"/>
      <dgm:constr type="h" for="ch" forName="arrowDiagram5" refType="h"/>
    </dgm:constrLst>
    <dgm:ruleLst/>
    <dgm:choose name="Name0">
      <dgm:if name="Name1" axis="ch" ptType="node" func="cnt" op="gte" val="1">
        <dgm:layoutNode name="arrow" styleLbl="bgShp">
          <dgm:alg type="sp"/>
          <dgm:shape xmlns:r="http://schemas.openxmlformats.org/officeDocument/2006/relationships" type="swooshArrow" r:blip="">
            <dgm:adjLst>
              <dgm:adj idx="2" val="0.25"/>
            </dgm:adjLst>
          </dgm:shape>
          <dgm:presOf/>
          <dgm:constrLst/>
          <dgm:ruleLst/>
        </dgm:layoutNode>
        <dgm:choose name="Name2">
          <dgm:if name="Name3" axis="ch" ptType="node" func="cnt" op="lt" val="1"/>
          <dgm:if name="Name4" axis="ch" ptType="node" func="cnt" op="equ" val="1">
            <dgm:layoutNode name="arrowDiagram1">
              <dgm:varLst>
                <dgm:bulletEnabled val="1"/>
              </dgm:varLst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ctrX" for="ch" forName="bullet1" refType="w" fact="0.8"/>
                <dgm:constr type="ctrY" for="ch" forName="bullet1" refType="h" fact="0.262"/>
                <dgm:constr type="w" for="ch" forName="bullet1" refType="w" fact="0.074"/>
                <dgm:constr type="h" for="ch" forName="bullet1" refType="w" refFor="ch" refForName="bullet1"/>
                <dgm:constr type="r" for="ch" forName="textBox1" refType="ctrX" refFor="ch" refForName="bullet1"/>
                <dgm:constr type="t" for="ch" forName="textBox1" refType="ctrY" refFor="ch" refForName="bullet1"/>
                <dgm:constr type="w" for="ch" forName="textBox1" refType="w" fact="0.4"/>
                <dgm:constr type="h" for="ch" forName="textBox1" refType="h" fact="0.738"/>
                <dgm:constr type="userA" refType="h" refFor="ch" refForName="bullet1" fact="0.53"/>
                <dgm:constr type="rMarg" for="ch" forName="textBox1" refType="userA" fact="2.834"/>
                <dgm:constr type="primFontSz" for="ch" ptType="node" op="equ" val="65"/>
              </dgm:constrLst>
              <dgm:ruleLst/>
              <dgm:forEach name="Name5" axis="ch" ptType="node" cnt="1">
                <dgm:layoutNode name="bullet1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1" styleLbl="revTx">
                  <dgm:varLst>
                    <dgm:bulletEnabled val="1"/>
                  </dgm:varLst>
                  <dgm:alg type="tx">
                    <dgm:param type="txAnchorVert" val="t"/>
                    <dgm:param type="parTxLTRAlign" val="r"/>
                    <dgm:param type="parTxRTLAlign" val="r"/>
                  </dgm:alg>
                  <dgm:shape xmlns:r="http://schemas.openxmlformats.org/officeDocument/2006/relationships" type="round2DiagRect" r:blip="">
                    <dgm:adjLst/>
                  </dgm:shape>
                  <dgm:presOf axis="desOrSelf" ptType="node"/>
                  <dgm:constrLst>
                    <dgm:constr type="lMarg"/>
                    <dgm:constr type="tMarg"/>
                    <dgm:constr type="bMarg"/>
                  </dgm:constrLst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6" axis="ch" ptType="node" func="cnt" op="equ" val="2">
            <dgm:layoutNode name="arrowDiagram2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7">
                <dgm:if name="Name8" func="var" arg="dir" op="equ" val="norm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l" for="ch" forName="textBox2a" refType="ctrX" refFor="ch" refForName="bullet2a"/>
                    <dgm:constr type="t" for="ch" forName="textBox2a" refType="ctrY" refFor="ch" refForName="bullet2a"/>
                    <dgm:constr type="w" for="ch" forName="textBox2a" refType="w" fact="0.325"/>
                    <dgm:constr type="h" for="ch" forName="textBox2a" refType="h" fact="0.427"/>
                    <dgm:constr type="userA" refType="h" refFor="ch" refForName="bullet2a" fact="0.53"/>
                    <dgm:constr type="l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l" for="ch" forName="textBox2b" refType="ctrX" refFor="ch" refForName="bullet2b"/>
                    <dgm:constr type="t" for="ch" forName="textBox2b" refType="ctrY" refFor="ch" refForName="bullet2b"/>
                    <dgm:constr type="w" for="ch" forName="textBox2b" refType="w" fact="0.325"/>
                    <dgm:constr type="h" for="ch" forName="textBox2b" refType="h" fact="0.662"/>
                    <dgm:constr type="userB" refType="h" refFor="ch" refForName="bullet2b" fact="0.53"/>
                    <dgm:constr type="lMarg" for="ch" forName="textBox2b" refType="userB" fact="2.834"/>
                    <dgm:constr type="primFontSz" for="ch" ptType="node" op="equ" val="65"/>
                  </dgm:constrLst>
                </dgm:if>
                <dgm:else name="Name9">
                  <dgm:constrLst>
                    <dgm:constr type="ctrX" for="ch" forName="bullet2a" refType="w" fact="0.25"/>
                    <dgm:constr type="ctrY" for="ch" forName="bullet2a" refType="h" fact="0.573"/>
                    <dgm:constr type="w" for="ch" forName="bullet2a" refType="w" fact="0.035"/>
                    <dgm:constr type="h" for="ch" forName="bullet2a" refType="w" refFor="ch" refForName="bullet2a"/>
                    <dgm:constr type="r" for="ch" forName="textBox2a" refType="ctrX" refFor="ch" refForName="bullet2a"/>
                    <dgm:constr type="b" for="ch" forName="textBox2a" refType="ctrY" refFor="ch" refForName="bullet2a"/>
                    <dgm:constr type="w" for="ch" forName="textBox2a" refType="w" fact="0.25"/>
                    <dgm:constr type="h" for="ch" forName="textBox2a" refType="h" fact="0.573"/>
                    <dgm:constr type="userA" refType="h" refFor="ch" refForName="bullet2a" fact="0.53"/>
                    <dgm:constr type="rMarg" for="ch" forName="textBox2a" refType="userA" fact="2.834"/>
                    <dgm:constr type="ctrX" for="ch" forName="bullet2b" refType="w" fact="0.585"/>
                    <dgm:constr type="ctrY" for="ch" forName="bullet2b" refType="h" fact="0.338"/>
                    <dgm:constr type="w" for="ch" forName="bullet2b" refType="w" fact="0.06"/>
                    <dgm:constr type="h" for="ch" forName="bullet2b" refType="w" refFor="ch" refForName="bullet2b"/>
                    <dgm:constr type="r" for="ch" forName="textBox2b" refType="ctrX" refFor="ch" refForName="bullet2b"/>
                    <dgm:constr type="b" for="ch" forName="textBox2b" refType="ctrY" refFor="ch" refForName="bullet2b"/>
                    <dgm:constr type="w" for="ch" forName="textBox2b" refType="w" fact="0.28"/>
                    <dgm:constr type="h" for="ch" forName="textBox2b" refType="h" fact="0.338"/>
                    <dgm:constr type="userB" refType="h" refFor="ch" refForName="bullet2b" fact="0.53"/>
                    <dgm:constr type="rMarg" for="ch" forName="textBox2b" refType="userB" fact="2.834"/>
                    <dgm:constr type="primFontSz" for="ch" ptType="node" op="equ" val="65"/>
                  </dgm:constrLst>
                </dgm:else>
              </dgm:choose>
              <dgm:ruleLst/>
              <dgm:forEach name="Name10" axis="ch" ptType="node" cnt="1">
                <dgm:layoutNode name="bullet2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a" styleLbl="revTx">
                  <dgm:varLst>
                    <dgm:bulletEnabled val="1"/>
                  </dgm:varLst>
                  <dgm:choose name="Name11">
                    <dgm:if name="Name12" func="var" arg="dir" op="equ" val="norm">
                      <dgm:choose name="Name13">
                        <dgm:if name="Name1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6">
                      <dgm:choose name="Name17">
                        <dgm:if name="Name1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">
                    <dgm:if name="Name2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23" axis="ch" ptType="node" st="2" cnt="1">
                <dgm:layoutNode name="bullet2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2b" styleLbl="revTx">
                  <dgm:varLst>
                    <dgm:bulletEnabled val="1"/>
                  </dgm:varLst>
                  <dgm:choose name="Name24">
                    <dgm:if name="Name25" func="var" arg="dir" op="equ" val="norm">
                      <dgm:choose name="Name26">
                        <dgm:if name="Name2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2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29">
                      <dgm:choose name="Name30">
                        <dgm:if name="Name3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3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33">
                    <dgm:if name="Name3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3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36" axis="ch" ptType="node" func="cnt" op="equ" val="3">
            <dgm:layoutNode name="arrowDiagram3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37">
                <dgm:if name="Name38" func="var" arg="dir" op="equ" val="norm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l" for="ch" forName="textBox3a" refType="ctrX" refFor="ch" refForName="bullet3a"/>
                    <dgm:constr type="t" for="ch" forName="textBox3a" refType="ctrY" refFor="ch" refForName="bullet3a"/>
                    <dgm:constr type="w" for="ch" forName="textBox3a" refType="w" fact="0.233"/>
                    <dgm:constr type="h" for="ch" forName="textBox3a" refType="h" fact="0.289"/>
                    <dgm:constr type="userA" refType="h" refFor="ch" refForName="bullet3a" fact="0.53"/>
                    <dgm:constr type="l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l" for="ch" forName="textBox3b" refType="ctrX" refFor="ch" refForName="bullet3b"/>
                    <dgm:constr type="t" for="ch" forName="textBox3b" refType="ctrY" refFor="ch" refForName="bullet3b"/>
                    <dgm:constr type="w" for="ch" forName="textBox3b" refType="w" fact="0.24"/>
                    <dgm:constr type="h" for="ch" forName="textBox3b" refType="h" fact="0.544"/>
                    <dgm:constr type="userB" refType="h" refFor="ch" refForName="bullet3b" fact="0.53"/>
                    <dgm:constr type="l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l" for="ch" forName="textBox3c" refType="ctrX" refFor="ch" refForName="bullet3c"/>
                    <dgm:constr type="t" for="ch" forName="textBox3c" refType="ctrY" refFor="ch" refForName="bullet3c"/>
                    <dgm:constr type="w" for="ch" forName="textBox3c" refType="w" fact="0.24"/>
                    <dgm:constr type="h" for="ch" forName="textBox3c" refType="h" fact="0.695"/>
                    <dgm:constr type="userC" refType="h" refFor="ch" refForName="bullet3c" fact="0.53"/>
                    <dgm:constr type="lMarg" for="ch" forName="textBox3c" refType="userC" fact="2.834"/>
                    <dgm:constr type="primFontSz" for="ch" ptType="node" op="equ" val="65"/>
                  </dgm:constrLst>
                </dgm:if>
                <dgm:else name="Name39">
                  <dgm:constrLst>
                    <dgm:constr type="ctrX" for="ch" forName="bullet3a" refType="w" fact="0.14"/>
                    <dgm:constr type="ctrY" for="ch" forName="bullet3a" refType="h" fact="0.711"/>
                    <dgm:constr type="w" for="ch" forName="bullet3a" refType="w" fact="0.026"/>
                    <dgm:constr type="h" for="ch" forName="bullet3a" refType="w" refFor="ch" refForName="bullet3a"/>
                    <dgm:constr type="r" for="ch" forName="textBox3a" refType="ctrX" refFor="ch" refForName="bullet3a"/>
                    <dgm:constr type="b" for="ch" forName="textBox3a" refType="ctrY" refFor="ch" refForName="bullet3a"/>
                    <dgm:constr type="w" for="ch" forName="textBox3a" refType="w" fact="0.14"/>
                    <dgm:constr type="h" for="ch" forName="textBox3a" refType="h" fact="0.711"/>
                    <dgm:constr type="userA" refType="h" refFor="ch" refForName="bullet3a" fact="0.53"/>
                    <dgm:constr type="rMarg" for="ch" forName="textBox3a" refType="userA" fact="2.834"/>
                    <dgm:constr type="ctrX" for="ch" forName="bullet3b" refType="w" fact="0.38"/>
                    <dgm:constr type="ctrY" for="ch" forName="bullet3b" refType="h" fact="0.456"/>
                    <dgm:constr type="w" for="ch" forName="bullet3b" refType="w" fact="0.047"/>
                    <dgm:constr type="h" for="ch" forName="bullet3b" refType="w" refFor="ch" refForName="bullet3b"/>
                    <dgm:constr type="r" for="ch" forName="textBox3b" refType="ctrX" refFor="ch" refForName="bullet3b"/>
                    <dgm:constr type="b" for="ch" forName="textBox3b" refType="ctrY" refFor="ch" refForName="bullet3b"/>
                    <dgm:constr type="w" for="ch" forName="textBox3b" refType="w" fact="0.24"/>
                    <dgm:constr type="h" for="ch" forName="textBox3b" refType="h" fact="0.456"/>
                    <dgm:constr type="userB" refType="h" refFor="ch" refForName="bullet3b" fact="0.53"/>
                    <dgm:constr type="rMarg" for="ch" forName="textBox3b" refType="userB" fact="2.834"/>
                    <dgm:constr type="ctrX" for="ch" forName="bullet3c" refType="w" fact="0.665"/>
                    <dgm:constr type="ctrY" for="ch" forName="bullet3c" refType="h" fact="0.305"/>
                    <dgm:constr type="w" for="ch" forName="bullet3c" refType="w" fact="0.065"/>
                    <dgm:constr type="h" for="ch" forName="bullet3c" refType="w" refFor="ch" refForName="bullet3c"/>
                    <dgm:constr type="r" for="ch" forName="textBox3c" refType="ctrX" refFor="ch" refForName="bullet3c"/>
                    <dgm:constr type="b" for="ch" forName="textBox3c" refType="ctrY" refFor="ch" refForName="bullet3c"/>
                    <dgm:constr type="w" for="ch" forName="textBox3c" refType="w" fact="0.24"/>
                    <dgm:constr type="h" for="ch" forName="textBox3c" refType="h" fact="0.305"/>
                    <dgm:constr type="userC" refType="h" refFor="ch" refForName="bullet3c" fact="0.53"/>
                    <dgm:constr type="rMarg" for="ch" forName="textBox3c" refType="userC" fact="2.834"/>
                    <dgm:constr type="primFontSz" for="ch" ptType="node" op="equ" val="65"/>
                  </dgm:constrLst>
                </dgm:else>
              </dgm:choose>
              <dgm:ruleLst/>
              <dgm:forEach name="Name40" axis="ch" ptType="node" cnt="1">
                <dgm:layoutNode name="bullet3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a" styleLbl="revTx">
                  <dgm:varLst>
                    <dgm:bulletEnabled val="1"/>
                  </dgm:varLst>
                  <dgm:choose name="Name41">
                    <dgm:if name="Name42" func="var" arg="dir" op="equ" val="norm">
                      <dgm:choose name="Name43">
                        <dgm:if name="Name44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45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46">
                      <dgm:choose name="Name47">
                        <dgm:if name="Name48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49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50">
                    <dgm:if name="Name51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52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53" axis="ch" ptType="node" st="2" cnt="1">
                <dgm:layoutNode name="bullet3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b" styleLbl="revTx">
                  <dgm:varLst>
                    <dgm:bulletEnabled val="1"/>
                  </dgm:varLst>
                  <dgm:choose name="Name54">
                    <dgm:if name="Name55" func="var" arg="dir" op="equ" val="norm">
                      <dgm:choose name="Name56">
                        <dgm:if name="Name5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5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59">
                      <dgm:choose name="Name60">
                        <dgm:if name="Name6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6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63">
                    <dgm:if name="Name6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6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66" axis="ch" ptType="node" st="3" cnt="1">
                <dgm:layoutNode name="bullet3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3c" styleLbl="revTx">
                  <dgm:varLst>
                    <dgm:bulletEnabled val="1"/>
                  </dgm:varLst>
                  <dgm:choose name="Name67">
                    <dgm:if name="Name68" func="var" arg="dir" op="equ" val="norm">
                      <dgm:choose name="Name69">
                        <dgm:if name="Name7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7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72">
                      <dgm:choose name="Name73">
                        <dgm:if name="Name7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7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76">
                    <dgm:if name="Name7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7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if name="Name79" axis="ch" ptType="node" func="cnt" op="equ" val="4">
            <dgm:layoutNode name="arrowDiagram4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80">
                <dgm:if name="Name81" func="var" arg="dir" op="equ" val="norm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l" for="ch" forName="textBox4a" refType="ctrX" refFor="ch" refForName="bullet4a"/>
                    <dgm:constr type="t" for="ch" forName="textBox4a" refType="ctrY" refFor="ch" refForName="bullet4a"/>
                    <dgm:constr type="w" for="ch" forName="textBox4a" refType="w" fact="0.171"/>
                    <dgm:constr type="h" for="ch" forName="textBox4a" refType="h" fact="0.238"/>
                    <dgm:constr type="userA" refType="h" refFor="ch" refForName="bullet4a" fact="0.53"/>
                    <dgm:constr type="l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l" for="ch" forName="textBox4b" refType="ctrX" refFor="ch" refForName="bullet4b"/>
                    <dgm:constr type="t" for="ch" forName="textBox4b" refType="ctrY" refFor="ch" refForName="bullet4b"/>
                    <dgm:constr type="w" for="ch" forName="textBox4b" refType="w" fact="0.21"/>
                    <dgm:constr type="h" for="ch" forName="textBox4b" refType="h" fact="0.457"/>
                    <dgm:constr type="userB" refType="h" refFor="ch" refForName="bullet4b" fact="0.53"/>
                    <dgm:constr type="l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l" for="ch" forName="textBox4c" refType="ctrX" refFor="ch" refForName="bullet4c"/>
                    <dgm:constr type="t" for="ch" forName="textBox4c" refType="ctrY" refFor="ch" refForName="bullet4c"/>
                    <dgm:constr type="w" for="ch" forName="textBox4c" refType="w" fact="0.21"/>
                    <dgm:constr type="h" for="ch" forName="textBox4c" refType="h" fact="0.618"/>
                    <dgm:constr type="userC" refType="h" refFor="ch" refForName="bullet4c" fact="0.53"/>
                    <dgm:constr type="l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l" for="ch" forName="textBox4d" refType="ctrX" refFor="ch" refForName="bullet4d"/>
                    <dgm:constr type="t" for="ch" forName="textBox4d" refType="ctrY" refFor="ch" refForName="bullet4d"/>
                    <dgm:constr type="w" for="ch" forName="textBox4d" refType="w" fact="0.21"/>
                    <dgm:constr type="h" for="ch" forName="textBox4d" refType="h" fact="0.717"/>
                    <dgm:constr type="userD" refType="h" refFor="ch" refForName="bullet4d" fact="0.53"/>
                    <dgm:constr type="lMarg" for="ch" forName="textBox4d" refType="userD" fact="2.834"/>
                    <dgm:constr type="primFontSz" for="ch" ptType="node" op="equ" val="65"/>
                  </dgm:constrLst>
                </dgm:if>
                <dgm:else name="Name82">
                  <dgm:constrLst>
                    <dgm:constr type="ctrX" for="ch" forName="bullet4a" refType="w" fact="0.11"/>
                    <dgm:constr type="ctrY" for="ch" forName="bullet4a" refType="h" fact="0.762"/>
                    <dgm:constr type="w" for="ch" forName="bullet4a" refType="w" fact="0.023"/>
                    <dgm:constr type="h" for="ch" forName="bullet4a" refType="w" refFor="ch" refForName="bullet4a"/>
                    <dgm:constr type="r" for="ch" forName="textBox4a" refType="ctrX" refFor="ch" refForName="bullet4a"/>
                    <dgm:constr type="b" for="ch" forName="textBox4a" refType="ctrY" refFor="ch" refForName="bullet4a"/>
                    <dgm:constr type="w" for="ch" forName="textBox4a" refType="w" fact="0.11"/>
                    <dgm:constr type="h" for="ch" forName="textBox4a" refType="h" fact="0.762"/>
                    <dgm:constr type="userA" refType="h" refFor="ch" refForName="bullet4a" fact="0.53"/>
                    <dgm:constr type="rMarg" for="ch" forName="textBox4a" refType="userA" fact="2.834"/>
                    <dgm:constr type="ctrX" for="ch" forName="bullet4b" refType="w" fact="0.281"/>
                    <dgm:constr type="ctrY" for="ch" forName="bullet4b" refType="h" fact="0.543"/>
                    <dgm:constr type="w" for="ch" forName="bullet4b" refType="w" fact="0.04"/>
                    <dgm:constr type="h" for="ch" forName="bullet4b" refType="w" refFor="ch" refForName="bullet4b"/>
                    <dgm:constr type="r" for="ch" forName="textBox4b" refType="ctrX" refFor="ch" refForName="bullet4b"/>
                    <dgm:constr type="b" for="ch" forName="textBox4b" refType="ctrY" refFor="ch" refForName="bullet4b"/>
                    <dgm:constr type="w" for="ch" forName="textBox4b" refType="w" fact="0.171"/>
                    <dgm:constr type="h" for="ch" forName="textBox4b" refType="h" fact="0.543"/>
                    <dgm:constr type="userB" refType="h" refFor="ch" refForName="bullet4b" fact="0.53"/>
                    <dgm:constr type="rMarg" for="ch" forName="textBox4b" refType="userB" fact="2.834"/>
                    <dgm:constr type="ctrX" for="ch" forName="bullet4c" refType="w" fact="0.495"/>
                    <dgm:constr type="ctrY" for="ch" forName="bullet4c" refType="h" fact="0.382"/>
                    <dgm:constr type="w" for="ch" forName="bullet4c" refType="w" fact="0.053"/>
                    <dgm:constr type="h" for="ch" forName="bullet4c" refType="w" refFor="ch" refForName="bullet4c"/>
                    <dgm:constr type="r" for="ch" forName="textBox4c" refType="ctrX" refFor="ch" refForName="bullet4c"/>
                    <dgm:constr type="b" for="ch" forName="textBox4c" refType="ctrY" refFor="ch" refForName="bullet4c"/>
                    <dgm:constr type="w" for="ch" forName="textBox4c" refType="w" fact="0.21"/>
                    <dgm:constr type="h" for="ch" forName="textBox4c" refType="h" fact="0.382"/>
                    <dgm:constr type="userC" refType="h" refFor="ch" refForName="bullet4c" fact="0.53"/>
                    <dgm:constr type="rMarg" for="ch" forName="textBox4c" refType="userC" fact="2.834"/>
                    <dgm:constr type="ctrX" for="ch" forName="bullet4d" refType="w" fact="0.73"/>
                    <dgm:constr type="ctrY" for="ch" forName="bullet4d" refType="h" fact="0.283"/>
                    <dgm:constr type="w" for="ch" forName="bullet4d" refType="w" fact="0.071"/>
                    <dgm:constr type="h" for="ch" forName="bullet4d" refType="w" refFor="ch" refForName="bullet4d"/>
                    <dgm:constr type="r" for="ch" forName="textBox4d" refType="ctrX" refFor="ch" refForName="bullet4d"/>
                    <dgm:constr type="b" for="ch" forName="textBox4d" refType="ctrY" refFor="ch" refForName="bullet4d"/>
                    <dgm:constr type="w" for="ch" forName="textBox4d" refType="w" fact="0.21"/>
                    <dgm:constr type="h" for="ch" forName="textBox4d" refType="h" fact="0.283"/>
                    <dgm:constr type="userD" refType="h" refFor="ch" refForName="bullet4d" fact="0.53"/>
                    <dgm:constr type="rMarg" for="ch" forName="textBox4d" refType="userD" fact="2.834"/>
                    <dgm:constr type="primFontSz" for="ch" ptType="node" op="equ" val="65"/>
                  </dgm:constrLst>
                </dgm:else>
              </dgm:choose>
              <dgm:ruleLst/>
              <dgm:forEach name="Name83" axis="ch" ptType="node" cnt="1">
                <dgm:layoutNode name="bullet4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a" styleLbl="revTx">
                  <dgm:varLst>
                    <dgm:bulletEnabled val="1"/>
                  </dgm:varLst>
                  <dgm:choose name="Name84">
                    <dgm:if name="Name85" func="var" arg="dir" op="equ" val="norm">
                      <dgm:choose name="Name86">
                        <dgm:if name="Name87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88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89">
                      <dgm:choose name="Name90">
                        <dgm:if name="Name91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92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93">
                    <dgm:if name="Name94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95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96" axis="ch" ptType="node" st="2" cnt="1">
                <dgm:layoutNode name="bullet4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b" styleLbl="revTx">
                  <dgm:varLst>
                    <dgm:bulletEnabled val="1"/>
                  </dgm:varLst>
                  <dgm:choose name="Name97">
                    <dgm:if name="Name98" func="var" arg="dir" op="equ" val="norm">
                      <dgm:choose name="Name99">
                        <dgm:if name="Name100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01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05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06">
                    <dgm:if name="Name107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08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09" axis="ch" ptType="node" st="3" cnt="1">
                <dgm:layoutNode name="bullet4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c" styleLbl="revTx">
                  <dgm:varLst>
                    <dgm:bulletEnabled val="1"/>
                  </dgm:varLst>
                  <dgm:choose name="Name110">
                    <dgm:if name="Name111" func="var" arg="dir" op="equ" val="norm">
                      <dgm:choose name="Name112">
                        <dgm:if name="Name11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1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15">
                      <dgm:choose name="Name116">
                        <dgm:if name="Name11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1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19">
                    <dgm:if name="Name12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2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22" axis="ch" ptType="node" st="4" cnt="1">
                <dgm:layoutNode name="bullet4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4d" styleLbl="revTx">
                  <dgm:varLst>
                    <dgm:bulletEnabled val="1"/>
                  </dgm:varLst>
                  <dgm:choose name="Name123">
                    <dgm:if name="Name124" func="var" arg="dir" op="equ" val="norm">
                      <dgm:choose name="Name125">
                        <dgm:if name="Name12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2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28">
                      <dgm:choose name="Name129">
                        <dgm:if name="Name13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3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32">
                    <dgm:if name="Name13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3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if>
          <dgm:else name="Name135">
            <dgm:layoutNode name="arrowDiagram5">
              <dgm:alg type="composite">
                <dgm:param type="vertAlign" val="none"/>
                <dgm:param type="horzAlign" val="none"/>
              </dgm:alg>
              <dgm:shape xmlns:r="http://schemas.openxmlformats.org/officeDocument/2006/relationships" r:blip="">
                <dgm:adjLst/>
              </dgm:shape>
              <dgm:presOf/>
              <dgm:choose name="Name136">
                <dgm:if name="Name137" func="var" arg="dir" op="equ" val="norm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l" for="ch" forName="textBox5a" refType="ctrX" refFor="ch" refForName="bullet5a"/>
                    <dgm:constr type="t" for="ch" forName="textBox5a" refType="ctrY" refFor="ch" refForName="bullet5a"/>
                    <dgm:constr type="w" for="ch" forName="textBox5a" refType="w" fact="0.131"/>
                    <dgm:constr type="h" for="ch" forName="textBox5a" refType="h" fact="0.238"/>
                    <dgm:constr type="userA" refType="h" refFor="ch" refForName="bullet5a" fact="0.53"/>
                    <dgm:constr type="l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l" for="ch" forName="textBox5b" refType="ctrX" refFor="ch" refForName="bullet5b"/>
                    <dgm:constr type="t" for="ch" forName="textBox5b" refType="ctrY" refFor="ch" refForName="bullet5b"/>
                    <dgm:constr type="w" for="ch" forName="textBox5b" refType="w" fact="0.166"/>
                    <dgm:constr type="h" for="ch" forName="textBox5b" refType="h" fact="0.419"/>
                    <dgm:constr type="userB" refType="h" refFor="ch" refForName="bullet5b" fact="0.53"/>
                    <dgm:constr type="l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l" for="ch" forName="textBox5c" refType="ctrX" refFor="ch" refForName="bullet5c"/>
                    <dgm:constr type="t" for="ch" forName="textBox5c" refType="ctrY" refFor="ch" refForName="bullet5c"/>
                    <dgm:constr type="w" for="ch" forName="textBox5c" refType="w" fact="0.193"/>
                    <dgm:constr type="h" for="ch" forName="textBox5c" refType="h" fact="0.562"/>
                    <dgm:constr type="userC" refType="h" refFor="ch" refForName="bullet5c" fact="0.53"/>
                    <dgm:constr type="l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l" for="ch" forName="textBox5d" refType="ctrX" refFor="ch" refForName="bullet5d"/>
                    <dgm:constr type="t" for="ch" forName="textBox5d" refType="ctrY" refFor="ch" refForName="bullet5d"/>
                    <dgm:constr type="w" for="ch" forName="textBox5d" refType="w" fact="0.2"/>
                    <dgm:constr type="h" for="ch" forName="textBox5d" refType="h" fact="0.67"/>
                    <dgm:constr type="userD" refType="h" refFor="ch" refForName="bullet5d" fact="0.53"/>
                    <dgm:constr type="l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l" for="ch" forName="textBox5e" refType="ctrX" refFor="ch" refForName="bullet5e"/>
                    <dgm:constr type="t" for="ch" forName="textBox5e" refType="ctrY" refFor="ch" refForName="bullet5e"/>
                    <dgm:constr type="w" for="ch" forName="textBox5e" refType="w" fact="0.2"/>
                    <dgm:constr type="h" for="ch" forName="textBox5e" refType="h" fact="0.736"/>
                    <dgm:constr type="userE" refType="h" refFor="ch" refForName="bullet5e" fact="0.53"/>
                    <dgm:constr type="lMarg" for="ch" forName="textBox5e" refType="userE" fact="2.834"/>
                    <dgm:constr type="primFontSz" for="ch" ptType="node" op="equ" val="65"/>
                  </dgm:constrLst>
                </dgm:if>
                <dgm:else name="Name138">
                  <dgm:constrLst>
                    <dgm:constr type="ctrX" for="ch" forName="bullet5a" refType="w" fact="0.11"/>
                    <dgm:constr type="ctrY" for="ch" forName="bullet5a" refType="h" fact="0.762"/>
                    <dgm:constr type="w" for="ch" forName="bullet5a" refType="w" fact="0.023"/>
                    <dgm:constr type="h" for="ch" forName="bullet5a" refType="w" refFor="ch" refForName="bullet5a"/>
                    <dgm:constr type="r" for="ch" forName="textBox5a" refType="ctrX" refFor="ch" refForName="bullet5a"/>
                    <dgm:constr type="b" for="ch" forName="textBox5a" refType="ctrY" refFor="ch" refForName="bullet5a"/>
                    <dgm:constr type="w" for="ch" forName="textBox5a" refType="w" fact="0.11"/>
                    <dgm:constr type="h" for="ch" forName="textBox5a" refType="h" fact="0.762"/>
                    <dgm:constr type="userA" refType="h" refFor="ch" refForName="bullet5a" fact="0.53"/>
                    <dgm:constr type="rMarg" for="ch" forName="textBox5a" refType="userA" fact="2.834"/>
                    <dgm:constr type="ctrX" for="ch" forName="bullet5b" refType="w" fact="0.241"/>
                    <dgm:constr type="ctrY" for="ch" forName="bullet5b" refType="h" fact="0.581"/>
                    <dgm:constr type="w" for="ch" forName="bullet5b" refType="w" fact="0.036"/>
                    <dgm:constr type="h" for="ch" forName="bullet5b" refType="w" refFor="ch" refForName="bullet5b"/>
                    <dgm:constr type="r" for="ch" forName="textBox5b" refType="ctrX" refFor="ch" refForName="bullet5b"/>
                    <dgm:constr type="b" for="ch" forName="textBox5b" refType="ctrY" refFor="ch" refForName="bullet5b"/>
                    <dgm:constr type="w" for="ch" forName="textBox5b" refType="w" fact="0.131"/>
                    <dgm:constr type="h" for="ch" forName="textBox5b" refType="h" fact="0.581"/>
                    <dgm:constr type="userB" refType="h" refFor="ch" refForName="bullet5b" fact="0.53"/>
                    <dgm:constr type="rMarg" for="ch" forName="textBox5b" refType="userB" fact="2.834"/>
                    <dgm:constr type="ctrX" for="ch" forName="bullet5c" refType="w" fact="0.407"/>
                    <dgm:constr type="ctrY" for="ch" forName="bullet5c" refType="h" fact="0.438"/>
                    <dgm:constr type="w" for="ch" forName="bullet5c" refType="w" fact="0.048"/>
                    <dgm:constr type="h" for="ch" forName="bullet5c" refType="w" refFor="ch" refForName="bullet5c"/>
                    <dgm:constr type="r" for="ch" forName="textBox5c" refType="ctrX" refFor="ch" refForName="bullet5c"/>
                    <dgm:constr type="b" for="ch" forName="textBox5c" refType="ctrY" refFor="ch" refForName="bullet5c"/>
                    <dgm:constr type="w" for="ch" forName="textBox5c" refType="w" fact="0.166"/>
                    <dgm:constr type="h" for="ch" forName="textBox5c" refType="h" fact="0.438"/>
                    <dgm:constr type="userC" refType="h" refFor="ch" refForName="bullet5c" fact="0.53"/>
                    <dgm:constr type="rMarg" for="ch" forName="textBox5c" refType="userC" fact="2.834"/>
                    <dgm:constr type="ctrX" for="ch" forName="bullet5d" refType="w" fact="0.6"/>
                    <dgm:constr type="ctrY" for="ch" forName="bullet5d" refType="h" fact="0.33"/>
                    <dgm:constr type="w" for="ch" forName="bullet5d" refType="w" fact="0.062"/>
                    <dgm:constr type="h" for="ch" forName="bullet5d" refType="w" refFor="ch" refForName="bullet5d"/>
                    <dgm:constr type="r" for="ch" forName="textBox5d" refType="ctrX" refFor="ch" refForName="bullet5d"/>
                    <dgm:constr type="b" for="ch" forName="textBox5d" refType="ctrY" refFor="ch" refForName="bullet5d"/>
                    <dgm:constr type="w" for="ch" forName="textBox5d" refType="w" fact="0.193"/>
                    <dgm:constr type="h" for="ch" forName="textBox5d" refType="h" fact="0.33"/>
                    <dgm:constr type="userD" refType="h" refFor="ch" refForName="bullet5d" fact="0.53"/>
                    <dgm:constr type="rMarg" for="ch" forName="textBox5d" refType="userD" fact="2.834"/>
                    <dgm:constr type="ctrX" for="ch" forName="bullet5e" refType="w" fact="0.8"/>
                    <dgm:constr type="ctrY" for="ch" forName="bullet5e" refType="h" fact="0.264"/>
                    <dgm:constr type="w" for="ch" forName="bullet5e" refType="w" fact="0.079"/>
                    <dgm:constr type="h" for="ch" forName="bullet5e" refType="w" refFor="ch" refForName="bullet5e"/>
                    <dgm:constr type="r" for="ch" forName="textBox5e" refType="ctrX" refFor="ch" refForName="bullet5e"/>
                    <dgm:constr type="b" for="ch" forName="textBox5e" refType="ctrY" refFor="ch" refForName="bullet5e"/>
                    <dgm:constr type="w" for="ch" forName="textBox5e" refType="w" fact="0.2"/>
                    <dgm:constr type="h" for="ch" forName="textBox5e" refType="h" fact="0.264"/>
                    <dgm:constr type="userE" refType="h" refFor="ch" refForName="bullet5e" fact="0.53"/>
                    <dgm:constr type="rMarg" for="ch" forName="textBox5e" refType="userE" fact="2.834"/>
                    <dgm:constr type="primFontSz" for="ch" ptType="node" op="equ" val="65"/>
                  </dgm:constrLst>
                </dgm:else>
              </dgm:choose>
              <dgm:ruleLst/>
              <dgm:forEach name="Name139" axis="ch" ptType="node" cnt="1">
                <dgm:layoutNode name="bullet5a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a" styleLbl="revTx">
                  <dgm:varLst>
                    <dgm:bulletEnabled val="1"/>
                  </dgm:varLst>
                  <dgm:choose name="Name140">
                    <dgm:if name="Name141" func="var" arg="dir" op="equ" val="norm">
                      <dgm:choose name="Name142">
                        <dgm:if name="Name143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44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45">
                      <dgm:choose name="Name146">
                        <dgm:if name="Name147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48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49">
                    <dgm:if name="Name150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51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52" axis="ch" ptType="node" st="2" cnt="1">
                <dgm:layoutNode name="bullet5b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b" styleLbl="revTx">
                  <dgm:varLst>
                    <dgm:bulletEnabled val="1"/>
                  </dgm:varLst>
                  <dgm:choose name="Name153">
                    <dgm:if name="Name154" func="var" arg="dir" op="equ" val="norm">
                      <dgm:choose name="Name155">
                        <dgm:if name="Name156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57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58">
                      <dgm:choose name="Name159">
                        <dgm:if name="Name160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61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62">
                    <dgm:if name="Name163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64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65" axis="ch" ptType="node" st="3" cnt="1">
                <dgm:layoutNode name="bullet5c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c" styleLbl="revTx">
                  <dgm:varLst>
                    <dgm:bulletEnabled val="1"/>
                  </dgm:varLst>
                  <dgm:choose name="Name166">
                    <dgm:if name="Name167" func="var" arg="dir" op="equ" val="norm">
                      <dgm:choose name="Name168">
                        <dgm:if name="Name169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70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71">
                      <dgm:choose name="Name172">
                        <dgm:if name="Name173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74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75">
                    <dgm:if name="Name176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77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78" axis="ch" ptType="node" st="4" cnt="1">
                <dgm:layoutNode name="bullet5d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d" styleLbl="revTx">
                  <dgm:varLst>
                    <dgm:bulletEnabled val="1"/>
                  </dgm:varLst>
                  <dgm:choose name="Name179">
                    <dgm:if name="Name180" func="var" arg="dir" op="equ" val="norm">
                      <dgm:choose name="Name181">
                        <dgm:if name="Name182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83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84">
                      <dgm:choose name="Name185">
                        <dgm:if name="Name186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187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188">
                    <dgm:if name="Name189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190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  <dgm:forEach name="Name191" axis="ch" ptType="node" st="5" cnt="1">
                <dgm:layoutNode name="bullet5e" styleLbl="node1">
                  <dgm:alg type="sp"/>
                  <dgm:shape xmlns:r="http://schemas.openxmlformats.org/officeDocument/2006/relationships" type="ellipse" r:blip="">
                    <dgm:adjLst/>
                  </dgm:shape>
                  <dgm:presOf/>
                  <dgm:constrLst/>
                  <dgm:ruleLst/>
                </dgm:layoutNode>
                <dgm:layoutNode name="textBox5e" styleLbl="revTx">
                  <dgm:varLst>
                    <dgm:bulletEnabled val="1"/>
                  </dgm:varLst>
                  <dgm:choose name="Name192">
                    <dgm:if name="Name193" func="var" arg="dir" op="equ" val="norm">
                      <dgm:choose name="Name194">
                        <dgm:if name="Name195" axis="root des" ptType="all node" func="maxDepth" op="gt" val="1">
                          <dgm:alg type="tx">
                            <dgm:param type="txAnchorVert" val="t"/>
                            <dgm:param type="parTxLTRAlign" val="l"/>
                            <dgm:param type="parTxRTLAlign" val="r"/>
                          </dgm:alg>
                        </dgm:if>
                        <dgm:else name="Name196">
                          <dgm:alg type="tx">
                            <dgm:param type="txAnchorVert" val="t"/>
                            <dgm:param type="parTxLTRAlign" val="l"/>
                            <dgm:param type="parTxRTLAlign" val="l"/>
                          </dgm:alg>
                        </dgm:else>
                      </dgm:choose>
                    </dgm:if>
                    <dgm:else name="Name197">
                      <dgm:choose name="Name198">
                        <dgm:if name="Name199" axis="root des" ptType="all node" func="maxDepth" op="gt" val="1">
                          <dgm:alg type="tx">
                            <dgm:param type="txAnchorVert" val="b"/>
                            <dgm:param type="txAnchorVertCh" val="b"/>
                            <dgm:param type="parTxLTRAlign" val="l"/>
                            <dgm:param type="parTxRTLAlign" val="r"/>
                          </dgm:alg>
                        </dgm:if>
                        <dgm:else name="Name200">
                          <dgm:alg type="tx">
                            <dgm:param type="txAnchorVert" val="b"/>
                            <dgm:param type="parTxLTRAlign" val="r"/>
                            <dgm:param type="parTxRTL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rect" r:blip="">
                    <dgm:adjLst/>
                  </dgm:shape>
                  <dgm:presOf axis="desOrSelf" ptType="node"/>
                  <dgm:choose name="Name201">
                    <dgm:if name="Name202" func="var" arg="dir" op="equ" val="norm">
                      <dgm:constrLst>
                        <dgm:constr type="rMarg"/>
                        <dgm:constr type="tMarg"/>
                        <dgm:constr type="bMarg"/>
                      </dgm:constrLst>
                    </dgm:if>
                    <dgm:else name="Name203">
                      <dgm:constrLst>
                        <dgm:constr type="lMarg"/>
                        <dgm:constr type="tMarg"/>
                        <dgm:constr type="bMarg"/>
                      </dgm:constrLst>
                    </dgm:else>
                  </dgm:choose>
                  <dgm:ruleLst>
                    <dgm:rule type="primFontSz" val="5" fact="NaN" max="NaN"/>
                  </dgm:ruleLst>
                </dgm:layoutNode>
              </dgm:forEach>
            </dgm:layoutNode>
          </dgm:else>
        </dgm:choose>
      </dgm:if>
      <dgm:else name="Name204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545EC2-B08E-444D-9EB1-308E70A9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9</Pages>
  <Words>379</Words>
  <Characters>2162</Characters>
  <Application>Microsoft Macintosh Word</Application>
  <DocSecurity>0</DocSecurity>
  <Lines>18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工作任务目标</vt:lpstr>
      <vt:lpstr>岗位基本信息</vt:lpstr>
      <vt:lpstr>职责说明</vt:lpstr>
      <vt:lpstr>职位权限</vt:lpstr>
      <vt:lpstr>考核量表</vt:lpstr>
      <vt:lpstr>工作流程图解</vt:lpstr>
      <vt:lpstr>轮岗图解</vt:lpstr>
    </vt:vector>
  </TitlesOfParts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81</cp:revision>
  <dcterms:created xsi:type="dcterms:W3CDTF">2017-03-23T05:59:00Z</dcterms:created>
  <dcterms:modified xsi:type="dcterms:W3CDTF">2017-07-06T03:16:00Z</dcterms:modified>
</cp:coreProperties>
</file>